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52" w:rsidRDefault="00A71D52" w:rsidP="00EA382C">
      <w:pPr>
        <w:tabs>
          <w:tab w:val="left" w:pos="875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CE3A81" w:rsidRDefault="00CE3A81" w:rsidP="004204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A71D52" w:rsidRDefault="00A71D52" w:rsidP="00A71D52">
      <w:pPr>
        <w:rPr>
          <w:sz w:val="28"/>
          <w:szCs w:val="28"/>
        </w:rPr>
      </w:pPr>
    </w:p>
    <w:p w:rsidR="00A71D52" w:rsidRDefault="00A71D52" w:rsidP="00A71D52">
      <w:pPr>
        <w:rPr>
          <w:sz w:val="28"/>
          <w:szCs w:val="28"/>
        </w:rPr>
      </w:pPr>
    </w:p>
    <w:p w:rsidR="00A71D52" w:rsidRDefault="00A71D52" w:rsidP="00A71D52">
      <w:pPr>
        <w:rPr>
          <w:sz w:val="28"/>
          <w:szCs w:val="28"/>
        </w:rPr>
      </w:pPr>
    </w:p>
    <w:p w:rsidR="00A71D52" w:rsidRDefault="00A71D52" w:rsidP="00A71D52">
      <w:pPr>
        <w:rPr>
          <w:sz w:val="28"/>
          <w:szCs w:val="28"/>
        </w:rPr>
      </w:pPr>
    </w:p>
    <w:p w:rsidR="00994136" w:rsidRDefault="00994136" w:rsidP="00A71D52">
      <w:pPr>
        <w:jc w:val="center"/>
        <w:rPr>
          <w:b/>
          <w:sz w:val="28"/>
          <w:szCs w:val="28"/>
        </w:rPr>
      </w:pPr>
    </w:p>
    <w:p w:rsidR="00EA382C" w:rsidRDefault="00EA382C" w:rsidP="00A71D52">
      <w:pPr>
        <w:jc w:val="center"/>
        <w:rPr>
          <w:b/>
          <w:sz w:val="28"/>
          <w:szCs w:val="28"/>
        </w:rPr>
      </w:pPr>
    </w:p>
    <w:p w:rsidR="00420423" w:rsidRDefault="00420423" w:rsidP="00A71D52">
      <w:pPr>
        <w:jc w:val="center"/>
        <w:rPr>
          <w:b/>
          <w:sz w:val="28"/>
          <w:szCs w:val="28"/>
        </w:rPr>
      </w:pPr>
    </w:p>
    <w:p w:rsidR="00420423" w:rsidRDefault="00420423" w:rsidP="00A71D52">
      <w:pPr>
        <w:jc w:val="center"/>
        <w:rPr>
          <w:b/>
          <w:sz w:val="28"/>
          <w:szCs w:val="28"/>
        </w:rPr>
      </w:pPr>
    </w:p>
    <w:p w:rsidR="00511E10" w:rsidRDefault="00A71D52" w:rsidP="00A71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511E10">
        <w:rPr>
          <w:b/>
          <w:sz w:val="28"/>
          <w:szCs w:val="28"/>
        </w:rPr>
        <w:t xml:space="preserve">постановление </w:t>
      </w:r>
    </w:p>
    <w:p w:rsidR="00511E10" w:rsidRDefault="00511E10" w:rsidP="00A71D5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дминистрации муниципального образования</w:t>
      </w:r>
    </w:p>
    <w:p w:rsidR="00511E10" w:rsidRDefault="00511E10" w:rsidP="00A71D5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город-курорт Геленджик </w:t>
      </w:r>
    </w:p>
    <w:p w:rsidR="00511E10" w:rsidRDefault="00511E10" w:rsidP="00A71D5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 19 декабря 2019 года №3028</w:t>
      </w:r>
    </w:p>
    <w:p w:rsidR="00ED7CD9" w:rsidRDefault="00511E10" w:rsidP="00A71D5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Об утверждении муниципальной программы</w:t>
      </w:r>
    </w:p>
    <w:p w:rsidR="00511E10" w:rsidRDefault="00511E10" w:rsidP="00A71D5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муниципального образования город-курорт </w:t>
      </w:r>
      <w:r w:rsidR="00ED7CD9">
        <w:rPr>
          <w:b/>
          <w:bCs/>
          <w:color w:val="000000" w:themeColor="text1"/>
          <w:sz w:val="28"/>
          <w:szCs w:val="28"/>
        </w:rPr>
        <w:t xml:space="preserve">Геленджик </w:t>
      </w:r>
    </w:p>
    <w:p w:rsidR="00A71D52" w:rsidRDefault="00ED7CD9" w:rsidP="00ED7CD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</w:t>
      </w:r>
      <w:r w:rsidR="00A71D52" w:rsidRPr="0033601B">
        <w:rPr>
          <w:b/>
          <w:bCs/>
          <w:sz w:val="28"/>
          <w:szCs w:val="28"/>
        </w:rPr>
        <w:t>«Обеспечение безопасности населения</w:t>
      </w:r>
    </w:p>
    <w:p w:rsidR="00A71D52" w:rsidRPr="0033601B" w:rsidRDefault="00A71D52" w:rsidP="00A71D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601B">
        <w:rPr>
          <w:b/>
          <w:bCs/>
          <w:sz w:val="28"/>
          <w:szCs w:val="28"/>
        </w:rPr>
        <w:t>на территории</w:t>
      </w:r>
      <w:r>
        <w:rPr>
          <w:b/>
          <w:bCs/>
          <w:sz w:val="28"/>
          <w:szCs w:val="28"/>
        </w:rPr>
        <w:t xml:space="preserve"> </w:t>
      </w:r>
      <w:r w:rsidRPr="0033601B">
        <w:rPr>
          <w:b/>
          <w:bCs/>
          <w:sz w:val="28"/>
          <w:szCs w:val="28"/>
        </w:rPr>
        <w:t>муниципального образования</w:t>
      </w:r>
    </w:p>
    <w:p w:rsidR="00A71D52" w:rsidRPr="0033601B" w:rsidRDefault="00A71D52" w:rsidP="00A71D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601B">
        <w:rPr>
          <w:b/>
          <w:bCs/>
          <w:sz w:val="28"/>
          <w:szCs w:val="28"/>
        </w:rPr>
        <w:t>город-курорт Геленджик</w:t>
      </w:r>
      <w:r>
        <w:rPr>
          <w:b/>
          <w:bCs/>
          <w:sz w:val="28"/>
          <w:szCs w:val="28"/>
        </w:rPr>
        <w:t>» на 2020-2025 годы</w:t>
      </w:r>
    </w:p>
    <w:p w:rsidR="00A71D52" w:rsidRDefault="00ED7CD9" w:rsidP="00A71D52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 w:rsidR="00A71D52">
        <w:rPr>
          <w:b/>
          <w:color w:val="000000"/>
          <w:sz w:val="28"/>
          <w:szCs w:val="28"/>
        </w:rPr>
        <w:t xml:space="preserve">(в редакции </w:t>
      </w:r>
      <w:r w:rsidR="00A71D52">
        <w:rPr>
          <w:b/>
          <w:sz w:val="28"/>
          <w:szCs w:val="28"/>
        </w:rPr>
        <w:t>постановления администрации</w:t>
      </w:r>
      <w:proofErr w:type="gramEnd"/>
    </w:p>
    <w:p w:rsidR="00A71D52" w:rsidRDefault="00A71D52" w:rsidP="00A71D5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A71D52" w:rsidRDefault="00A71D52" w:rsidP="00EA382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30 декабря 2020 года №2853)</w:t>
      </w:r>
    </w:p>
    <w:p w:rsidR="00EA382C" w:rsidRDefault="00EA382C" w:rsidP="00EA382C">
      <w:pPr>
        <w:jc w:val="center"/>
        <w:rPr>
          <w:b/>
          <w:color w:val="000000"/>
          <w:sz w:val="28"/>
          <w:szCs w:val="28"/>
        </w:rPr>
      </w:pPr>
    </w:p>
    <w:p w:rsidR="00A71D52" w:rsidRPr="002463B4" w:rsidRDefault="00EA382C" w:rsidP="00EA3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463B4">
        <w:rPr>
          <w:sz w:val="28"/>
          <w:szCs w:val="28"/>
        </w:rPr>
        <w:t xml:space="preserve">целях уточнения </w:t>
      </w:r>
      <w:r w:rsidR="00A71D52" w:rsidRPr="00440EF9">
        <w:rPr>
          <w:sz w:val="28"/>
          <w:szCs w:val="28"/>
        </w:rPr>
        <w:t>объемов</w:t>
      </w:r>
      <w:r w:rsidR="002463B4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 xml:space="preserve">финансирования 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>мероприятий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 xml:space="preserve"> муниципальной 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>программы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>муниципального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 xml:space="preserve"> образования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 xml:space="preserve"> город-курорт</w:t>
      </w:r>
      <w:r w:rsidR="00A71D52">
        <w:rPr>
          <w:sz w:val="28"/>
          <w:szCs w:val="28"/>
        </w:rPr>
        <w:t xml:space="preserve">  </w:t>
      </w:r>
      <w:r w:rsidR="00A71D52" w:rsidRPr="00440EF9">
        <w:rPr>
          <w:sz w:val="28"/>
          <w:szCs w:val="28"/>
        </w:rPr>
        <w:t>Геленджик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 xml:space="preserve"> «Обеспечение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 xml:space="preserve"> безопасности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 xml:space="preserve"> населения 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>на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 xml:space="preserve"> территории 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>муниципального</w:t>
      </w:r>
      <w:r w:rsidR="00A71D52">
        <w:rPr>
          <w:sz w:val="28"/>
          <w:szCs w:val="28"/>
        </w:rPr>
        <w:t xml:space="preserve"> </w:t>
      </w:r>
      <w:r w:rsidR="002463B4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 xml:space="preserve"> образования </w:t>
      </w:r>
      <w:r w:rsidR="002463B4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 xml:space="preserve">город-курорт </w:t>
      </w:r>
      <w:r w:rsidR="002463B4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>Геленджик»</w:t>
      </w:r>
      <w:r w:rsidR="002463B4">
        <w:rPr>
          <w:sz w:val="28"/>
          <w:szCs w:val="28"/>
        </w:rPr>
        <w:t xml:space="preserve">   </w:t>
      </w:r>
      <w:r w:rsidR="00A71D52" w:rsidRPr="00440EF9">
        <w:rPr>
          <w:sz w:val="28"/>
          <w:szCs w:val="28"/>
        </w:rPr>
        <w:t xml:space="preserve"> на</w:t>
      </w:r>
      <w:r w:rsidR="002463B4">
        <w:rPr>
          <w:sz w:val="28"/>
          <w:szCs w:val="28"/>
        </w:rPr>
        <w:t xml:space="preserve">   </w:t>
      </w:r>
      <w:r w:rsidR="00A71D52" w:rsidRPr="00440EF9">
        <w:rPr>
          <w:sz w:val="28"/>
          <w:szCs w:val="28"/>
        </w:rPr>
        <w:t xml:space="preserve"> 2020-2025 годы, </w:t>
      </w:r>
      <w:r w:rsidR="00A71D52">
        <w:rPr>
          <w:color w:val="000000"/>
          <w:sz w:val="28"/>
          <w:szCs w:val="28"/>
        </w:rPr>
        <w:t xml:space="preserve">в </w:t>
      </w:r>
      <w:r w:rsidR="002463B4">
        <w:rPr>
          <w:color w:val="000000"/>
          <w:sz w:val="28"/>
          <w:szCs w:val="28"/>
        </w:rPr>
        <w:t xml:space="preserve"> </w:t>
      </w:r>
      <w:r w:rsidR="00A71D52">
        <w:rPr>
          <w:color w:val="000000"/>
          <w:sz w:val="28"/>
          <w:szCs w:val="28"/>
        </w:rPr>
        <w:t xml:space="preserve">соответствии </w:t>
      </w:r>
      <w:r w:rsidR="002463B4">
        <w:rPr>
          <w:color w:val="000000"/>
          <w:sz w:val="28"/>
          <w:szCs w:val="28"/>
        </w:rPr>
        <w:t xml:space="preserve"> </w:t>
      </w:r>
      <w:r w:rsidR="00A71D52">
        <w:rPr>
          <w:color w:val="000000"/>
          <w:sz w:val="28"/>
          <w:szCs w:val="28"/>
        </w:rPr>
        <w:t xml:space="preserve">с </w:t>
      </w:r>
      <w:r w:rsidR="002463B4">
        <w:rPr>
          <w:color w:val="000000"/>
          <w:sz w:val="28"/>
          <w:szCs w:val="28"/>
        </w:rPr>
        <w:t xml:space="preserve"> </w:t>
      </w:r>
      <w:r w:rsidR="00A71D52">
        <w:rPr>
          <w:color w:val="000000"/>
          <w:sz w:val="28"/>
          <w:szCs w:val="28"/>
        </w:rPr>
        <w:t xml:space="preserve">решением </w:t>
      </w:r>
      <w:r w:rsidR="002463B4">
        <w:rPr>
          <w:color w:val="000000"/>
          <w:sz w:val="28"/>
          <w:szCs w:val="28"/>
        </w:rPr>
        <w:t xml:space="preserve">   </w:t>
      </w:r>
      <w:r w:rsidR="00A71D52">
        <w:rPr>
          <w:color w:val="000000"/>
          <w:sz w:val="28"/>
          <w:szCs w:val="28"/>
        </w:rPr>
        <w:t>Думы</w:t>
      </w:r>
      <w:r w:rsidR="002463B4">
        <w:rPr>
          <w:color w:val="000000"/>
          <w:sz w:val="28"/>
          <w:szCs w:val="28"/>
        </w:rPr>
        <w:t xml:space="preserve">   </w:t>
      </w:r>
      <w:r w:rsidR="00A71D52">
        <w:rPr>
          <w:color w:val="000000"/>
          <w:sz w:val="28"/>
          <w:szCs w:val="28"/>
        </w:rPr>
        <w:t xml:space="preserve"> муниципального </w:t>
      </w:r>
      <w:r w:rsidR="002463B4">
        <w:rPr>
          <w:color w:val="000000"/>
          <w:sz w:val="28"/>
          <w:szCs w:val="28"/>
        </w:rPr>
        <w:t xml:space="preserve">  </w:t>
      </w:r>
      <w:r w:rsidR="00A71D52">
        <w:rPr>
          <w:color w:val="000000"/>
          <w:sz w:val="28"/>
          <w:szCs w:val="28"/>
        </w:rPr>
        <w:t>образования</w:t>
      </w:r>
      <w:r w:rsidR="002463B4">
        <w:rPr>
          <w:color w:val="000000"/>
          <w:sz w:val="28"/>
          <w:szCs w:val="28"/>
        </w:rPr>
        <w:t xml:space="preserve">  </w:t>
      </w:r>
      <w:r w:rsidR="00A71D52">
        <w:rPr>
          <w:color w:val="000000"/>
          <w:sz w:val="28"/>
          <w:szCs w:val="28"/>
        </w:rPr>
        <w:t xml:space="preserve"> город-курорт </w:t>
      </w:r>
      <w:r w:rsidR="002463B4">
        <w:rPr>
          <w:color w:val="000000"/>
          <w:sz w:val="28"/>
          <w:szCs w:val="28"/>
        </w:rPr>
        <w:t xml:space="preserve"> </w:t>
      </w:r>
      <w:r w:rsidR="00A71D52">
        <w:rPr>
          <w:color w:val="000000"/>
          <w:sz w:val="28"/>
          <w:szCs w:val="28"/>
        </w:rPr>
        <w:t>Геленджик</w:t>
      </w:r>
      <w:r w:rsidR="00A71D52">
        <w:rPr>
          <w:sz w:val="28"/>
          <w:szCs w:val="28"/>
        </w:rPr>
        <w:t xml:space="preserve"> </w:t>
      </w:r>
      <w:r w:rsidR="002463B4">
        <w:rPr>
          <w:sz w:val="28"/>
          <w:szCs w:val="28"/>
        </w:rPr>
        <w:t xml:space="preserve">  </w:t>
      </w:r>
      <w:r w:rsidR="00A71D52">
        <w:rPr>
          <w:color w:val="000000"/>
          <w:sz w:val="28"/>
          <w:szCs w:val="28"/>
          <w:shd w:val="clear" w:color="auto" w:fill="FFFFFF"/>
        </w:rPr>
        <w:t xml:space="preserve">от </w:t>
      </w:r>
      <w:r w:rsidR="002463B4">
        <w:rPr>
          <w:color w:val="000000"/>
          <w:sz w:val="28"/>
          <w:szCs w:val="28"/>
          <w:shd w:val="clear" w:color="auto" w:fill="FFFFFF"/>
        </w:rPr>
        <w:t xml:space="preserve">   </w:t>
      </w:r>
      <w:r w:rsidR="00A71D52">
        <w:rPr>
          <w:color w:val="000000"/>
          <w:sz w:val="28"/>
          <w:szCs w:val="28"/>
          <w:shd w:val="clear" w:color="auto" w:fill="FFFFFF"/>
        </w:rPr>
        <w:t xml:space="preserve">25 </w:t>
      </w:r>
      <w:r w:rsidR="002463B4">
        <w:rPr>
          <w:color w:val="000000"/>
          <w:sz w:val="28"/>
          <w:szCs w:val="28"/>
          <w:shd w:val="clear" w:color="auto" w:fill="FFFFFF"/>
        </w:rPr>
        <w:t xml:space="preserve"> </w:t>
      </w:r>
      <w:r w:rsidR="00A71D52">
        <w:rPr>
          <w:color w:val="000000"/>
          <w:sz w:val="28"/>
          <w:szCs w:val="28"/>
          <w:shd w:val="clear" w:color="auto" w:fill="FFFFFF"/>
        </w:rPr>
        <w:t xml:space="preserve">декабря 2020 года №331«О бюджете муниципального образования </w:t>
      </w:r>
      <w:r w:rsidR="002463B4">
        <w:rPr>
          <w:color w:val="000000"/>
          <w:sz w:val="28"/>
          <w:szCs w:val="28"/>
          <w:shd w:val="clear" w:color="auto" w:fill="FFFFFF"/>
        </w:rPr>
        <w:t xml:space="preserve">   </w:t>
      </w:r>
      <w:r w:rsidR="00A71D52">
        <w:rPr>
          <w:color w:val="000000"/>
          <w:sz w:val="28"/>
          <w:szCs w:val="28"/>
          <w:shd w:val="clear" w:color="auto" w:fill="FFFFFF"/>
        </w:rPr>
        <w:t>город-курорт</w:t>
      </w:r>
      <w:r w:rsidR="002463B4">
        <w:rPr>
          <w:color w:val="000000"/>
          <w:sz w:val="28"/>
          <w:szCs w:val="28"/>
          <w:shd w:val="clear" w:color="auto" w:fill="FFFFFF"/>
        </w:rPr>
        <w:t xml:space="preserve">   </w:t>
      </w:r>
      <w:r w:rsidR="00A71D52">
        <w:rPr>
          <w:color w:val="000000"/>
          <w:sz w:val="28"/>
          <w:szCs w:val="28"/>
          <w:shd w:val="clear" w:color="auto" w:fill="FFFFFF"/>
        </w:rPr>
        <w:t xml:space="preserve"> Геленджик </w:t>
      </w:r>
      <w:r w:rsidR="002463B4">
        <w:rPr>
          <w:color w:val="000000"/>
          <w:sz w:val="28"/>
          <w:szCs w:val="28"/>
          <w:shd w:val="clear" w:color="auto" w:fill="FFFFFF"/>
        </w:rPr>
        <w:t xml:space="preserve">  </w:t>
      </w:r>
      <w:r w:rsidR="00A71D52">
        <w:rPr>
          <w:color w:val="000000"/>
          <w:sz w:val="28"/>
          <w:szCs w:val="28"/>
          <w:shd w:val="clear" w:color="auto" w:fill="FFFFFF"/>
        </w:rPr>
        <w:t xml:space="preserve">на 2021 год </w:t>
      </w:r>
      <w:r w:rsidR="002463B4">
        <w:rPr>
          <w:color w:val="000000"/>
          <w:sz w:val="28"/>
          <w:szCs w:val="28"/>
          <w:shd w:val="clear" w:color="auto" w:fill="FFFFFF"/>
        </w:rPr>
        <w:t xml:space="preserve"> </w:t>
      </w:r>
      <w:r w:rsidR="00A71D52">
        <w:rPr>
          <w:color w:val="000000"/>
          <w:sz w:val="28"/>
          <w:szCs w:val="28"/>
          <w:shd w:val="clear" w:color="auto" w:fill="FFFFFF"/>
        </w:rPr>
        <w:t xml:space="preserve">и </w:t>
      </w:r>
      <w:r w:rsidR="002463B4">
        <w:rPr>
          <w:color w:val="000000"/>
          <w:sz w:val="28"/>
          <w:szCs w:val="28"/>
          <w:shd w:val="clear" w:color="auto" w:fill="FFFFFF"/>
        </w:rPr>
        <w:t xml:space="preserve"> </w:t>
      </w:r>
      <w:r w:rsidR="00A71D52">
        <w:rPr>
          <w:color w:val="000000"/>
          <w:sz w:val="28"/>
          <w:szCs w:val="28"/>
          <w:shd w:val="clear" w:color="auto" w:fill="FFFFFF"/>
        </w:rPr>
        <w:t xml:space="preserve">плановый </w:t>
      </w:r>
      <w:r w:rsidR="002463B4">
        <w:rPr>
          <w:color w:val="000000"/>
          <w:sz w:val="28"/>
          <w:szCs w:val="28"/>
          <w:shd w:val="clear" w:color="auto" w:fill="FFFFFF"/>
        </w:rPr>
        <w:t xml:space="preserve"> </w:t>
      </w:r>
      <w:r w:rsidR="00A71D52">
        <w:rPr>
          <w:color w:val="000000"/>
          <w:sz w:val="28"/>
          <w:szCs w:val="28"/>
          <w:shd w:val="clear" w:color="auto" w:fill="FFFFFF"/>
        </w:rPr>
        <w:t xml:space="preserve"> период</w:t>
      </w:r>
      <w:r w:rsidR="002463B4">
        <w:rPr>
          <w:color w:val="000000"/>
          <w:sz w:val="28"/>
          <w:szCs w:val="28"/>
          <w:shd w:val="clear" w:color="auto" w:fill="FFFFFF"/>
        </w:rPr>
        <w:t xml:space="preserve"> </w:t>
      </w:r>
      <w:r w:rsidR="00A71D52">
        <w:rPr>
          <w:color w:val="000000"/>
          <w:sz w:val="28"/>
          <w:szCs w:val="28"/>
          <w:shd w:val="clear" w:color="auto" w:fill="FFFFFF"/>
        </w:rPr>
        <w:t xml:space="preserve">  2022 и 2023 годов</w:t>
      </w:r>
      <w:r w:rsidR="00A71D52">
        <w:rPr>
          <w:sz w:val="28"/>
          <w:szCs w:val="28"/>
        </w:rPr>
        <w:t>»</w:t>
      </w:r>
      <w:r w:rsidR="00A71D52" w:rsidRPr="001A7CCE">
        <w:rPr>
          <w:sz w:val="28"/>
          <w:szCs w:val="28"/>
        </w:rPr>
        <w:t xml:space="preserve"> </w:t>
      </w:r>
      <w:r w:rsidR="00A71D52">
        <w:rPr>
          <w:sz w:val="28"/>
          <w:szCs w:val="28"/>
        </w:rPr>
        <w:t xml:space="preserve">(в редакции решения Думы </w:t>
      </w:r>
      <w:r w:rsidR="00A71D52" w:rsidRPr="00974FF7">
        <w:rPr>
          <w:sz w:val="28"/>
          <w:szCs w:val="28"/>
        </w:rPr>
        <w:t xml:space="preserve">муниципального образования </w:t>
      </w:r>
      <w:r w:rsidR="00A71D52" w:rsidRPr="00974FF7">
        <w:rPr>
          <w:color w:val="000000"/>
          <w:sz w:val="28"/>
          <w:szCs w:val="28"/>
        </w:rPr>
        <w:t>город-курорт Геленджик</w:t>
      </w:r>
      <w:r w:rsidR="00A71D52">
        <w:rPr>
          <w:color w:val="000000"/>
          <w:sz w:val="28"/>
          <w:szCs w:val="28"/>
        </w:rPr>
        <w:t xml:space="preserve"> от 10 сентября  2021 года</w:t>
      </w:r>
      <w:r w:rsidR="00A71D52">
        <w:rPr>
          <w:sz w:val="28"/>
          <w:szCs w:val="28"/>
        </w:rPr>
        <w:t xml:space="preserve"> </w:t>
      </w:r>
      <w:r w:rsidR="00A71D52">
        <w:rPr>
          <w:color w:val="000000"/>
          <w:sz w:val="28"/>
          <w:szCs w:val="28"/>
        </w:rPr>
        <w:t>№ 415),</w:t>
      </w:r>
      <w:r w:rsidR="00A71D52" w:rsidRPr="00974FF7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>руководствуясь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 xml:space="preserve">статьями </w:t>
      </w:r>
      <w:r w:rsidR="00A71D52">
        <w:rPr>
          <w:sz w:val="28"/>
          <w:szCs w:val="28"/>
        </w:rPr>
        <w:t xml:space="preserve">   </w:t>
      </w:r>
      <w:r w:rsidR="00A71D52" w:rsidRPr="00440EF9">
        <w:rPr>
          <w:sz w:val="28"/>
          <w:szCs w:val="28"/>
        </w:rPr>
        <w:t xml:space="preserve">16, 37 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>Федерального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>закона</w:t>
      </w:r>
      <w:r w:rsidR="00A71D52">
        <w:rPr>
          <w:sz w:val="28"/>
          <w:szCs w:val="28"/>
        </w:rPr>
        <w:t xml:space="preserve">  </w:t>
      </w:r>
      <w:r w:rsidR="00A71D52" w:rsidRPr="00440EF9">
        <w:rPr>
          <w:sz w:val="28"/>
          <w:szCs w:val="28"/>
        </w:rPr>
        <w:t>от 6 октября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 xml:space="preserve">2003 года №131-ФЗ «Об общих принципах организации местного самоуправления 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>в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>Российской</w:t>
      </w:r>
      <w:r w:rsidR="00A71D52">
        <w:rPr>
          <w:sz w:val="28"/>
          <w:szCs w:val="28"/>
        </w:rPr>
        <w:t xml:space="preserve">  </w:t>
      </w:r>
      <w:r w:rsidR="00A71D52" w:rsidRPr="00440EF9">
        <w:rPr>
          <w:sz w:val="28"/>
          <w:szCs w:val="28"/>
        </w:rPr>
        <w:t xml:space="preserve"> Федерации» (в</w:t>
      </w:r>
      <w:r w:rsidR="00A71D52">
        <w:rPr>
          <w:sz w:val="28"/>
          <w:szCs w:val="28"/>
        </w:rPr>
        <w:t xml:space="preserve">   </w:t>
      </w:r>
      <w:r w:rsidR="00A71D52" w:rsidRPr="00440EF9">
        <w:rPr>
          <w:sz w:val="28"/>
          <w:szCs w:val="28"/>
        </w:rPr>
        <w:t>редакции Федерального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 xml:space="preserve">закона </w:t>
      </w:r>
      <w:r w:rsidR="00A71D52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 xml:space="preserve">от </w:t>
      </w:r>
      <w:r w:rsidR="00A71D52">
        <w:rPr>
          <w:sz w:val="28"/>
          <w:szCs w:val="28"/>
        </w:rPr>
        <w:t xml:space="preserve"> </w:t>
      </w:r>
      <w:r w:rsidR="00A71D52" w:rsidRPr="00E91988">
        <w:rPr>
          <w:color w:val="000000"/>
          <w:sz w:val="28"/>
          <w:szCs w:val="28"/>
          <w:shd w:val="clear" w:color="auto" w:fill="FFFFFF"/>
        </w:rPr>
        <w:t>1 июля</w:t>
      </w:r>
      <w:r w:rsidR="00A71D52">
        <w:rPr>
          <w:sz w:val="28"/>
          <w:szCs w:val="28"/>
        </w:rPr>
        <w:t xml:space="preserve"> </w:t>
      </w:r>
      <w:r w:rsidR="00A71D52" w:rsidRPr="00E91988">
        <w:rPr>
          <w:color w:val="000000"/>
          <w:sz w:val="28"/>
          <w:szCs w:val="28"/>
          <w:shd w:val="clear" w:color="auto" w:fill="FFFFFF"/>
        </w:rPr>
        <w:t xml:space="preserve">2021 года </w:t>
      </w:r>
      <w:r w:rsidR="00A71D52">
        <w:rPr>
          <w:color w:val="000000"/>
          <w:sz w:val="28"/>
          <w:szCs w:val="28"/>
          <w:shd w:val="clear" w:color="auto" w:fill="FFFFFF"/>
        </w:rPr>
        <w:t>№</w:t>
      </w:r>
      <w:r w:rsidR="00A71D52" w:rsidRPr="00E91988">
        <w:rPr>
          <w:color w:val="000000"/>
          <w:sz w:val="28"/>
          <w:szCs w:val="28"/>
          <w:shd w:val="clear" w:color="auto" w:fill="FFFFFF"/>
        </w:rPr>
        <w:t xml:space="preserve"> 289-ФЗ</w:t>
      </w:r>
      <w:r w:rsidR="00A71D52" w:rsidRPr="00440EF9">
        <w:rPr>
          <w:sz w:val="28"/>
          <w:szCs w:val="28"/>
        </w:rPr>
        <w:t>), статьями 8, 33, 72 Устава муниципального образования город-курорт Геленджик,</w:t>
      </w:r>
      <w:r w:rsidR="002463B4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>п о с т а н о в л я ю:</w:t>
      </w:r>
    </w:p>
    <w:p w:rsidR="00A71D52" w:rsidRPr="00440EF9" w:rsidRDefault="00A71D52" w:rsidP="00ED7CD9">
      <w:pPr>
        <w:jc w:val="both"/>
        <w:rPr>
          <w:sz w:val="28"/>
          <w:szCs w:val="28"/>
        </w:rPr>
      </w:pPr>
      <w:r w:rsidRPr="00440EF9">
        <w:rPr>
          <w:sz w:val="28"/>
          <w:szCs w:val="28"/>
        </w:rPr>
        <w:tab/>
      </w:r>
      <w:r w:rsidR="00ED7CD9">
        <w:rPr>
          <w:sz w:val="28"/>
          <w:szCs w:val="28"/>
        </w:rPr>
        <w:t xml:space="preserve">1.Утвердить изменения в постановление </w:t>
      </w:r>
      <w:r w:rsidR="00ED7CD9" w:rsidRPr="00ED7CD9">
        <w:rPr>
          <w:sz w:val="28"/>
          <w:szCs w:val="28"/>
        </w:rPr>
        <w:t>администрации муниципального образования город-курорт Геленджик от 19 декабря 2019 года №3028 «Об утве</w:t>
      </w:r>
      <w:r w:rsidR="00ED7CD9">
        <w:rPr>
          <w:sz w:val="28"/>
          <w:szCs w:val="28"/>
        </w:rPr>
        <w:t xml:space="preserve">рждении муниципальной программы </w:t>
      </w:r>
      <w:r w:rsidR="00ED7CD9" w:rsidRPr="00ED7CD9">
        <w:rPr>
          <w:sz w:val="28"/>
          <w:szCs w:val="28"/>
        </w:rPr>
        <w:t>муниципального образования город-курорт Геленджик «Обе</w:t>
      </w:r>
      <w:r w:rsidR="00ED7CD9">
        <w:rPr>
          <w:sz w:val="28"/>
          <w:szCs w:val="28"/>
        </w:rPr>
        <w:t xml:space="preserve">спечение безопасности населения </w:t>
      </w:r>
      <w:r w:rsidR="00ED7CD9" w:rsidRPr="00ED7CD9">
        <w:rPr>
          <w:sz w:val="28"/>
          <w:szCs w:val="28"/>
        </w:rPr>
        <w:t xml:space="preserve">на территории муниципального образования город-курорт Геленджик» на 2020-2025 годы </w:t>
      </w:r>
      <w:r w:rsidRPr="00E91988">
        <w:rPr>
          <w:sz w:val="28"/>
          <w:szCs w:val="28"/>
        </w:rPr>
        <w:t>(в</w:t>
      </w:r>
      <w:r w:rsidR="00CE3A81">
        <w:rPr>
          <w:sz w:val="28"/>
          <w:szCs w:val="28"/>
        </w:rPr>
        <w:t xml:space="preserve"> </w:t>
      </w:r>
      <w:r w:rsidRPr="00E91988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</w:t>
      </w:r>
      <w:r w:rsidRPr="00E91988">
        <w:rPr>
          <w:sz w:val="28"/>
          <w:szCs w:val="28"/>
        </w:rPr>
        <w:t xml:space="preserve">постановления администрации муниципального образования город-курорт Геленджик от 30 декабря 2020 года №2853) </w:t>
      </w:r>
      <w:r>
        <w:rPr>
          <w:sz w:val="28"/>
          <w:szCs w:val="28"/>
        </w:rPr>
        <w:t>(прилагается)</w:t>
      </w:r>
      <w:r w:rsidRPr="00440EF9">
        <w:rPr>
          <w:sz w:val="28"/>
          <w:szCs w:val="28"/>
        </w:rPr>
        <w:t>.</w:t>
      </w:r>
    </w:p>
    <w:p w:rsidR="00420423" w:rsidRDefault="00A71D52" w:rsidP="00A71D52">
      <w:pPr>
        <w:ind w:firstLine="709"/>
        <w:jc w:val="both"/>
        <w:rPr>
          <w:sz w:val="28"/>
          <w:szCs w:val="28"/>
        </w:rPr>
      </w:pPr>
      <w:r w:rsidRPr="00440EF9">
        <w:rPr>
          <w:sz w:val="28"/>
          <w:szCs w:val="28"/>
        </w:rPr>
        <w:lastRenderedPageBreak/>
        <w:t>2.Обнародовать настоящее постановление посредством размещения его в с</w:t>
      </w:r>
      <w:r>
        <w:rPr>
          <w:sz w:val="28"/>
          <w:szCs w:val="28"/>
        </w:rPr>
        <w:t>пециально</w:t>
      </w:r>
      <w:r w:rsidR="004204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становленных </w:t>
      </w:r>
      <w:r w:rsidR="00420423">
        <w:rPr>
          <w:sz w:val="28"/>
          <w:szCs w:val="28"/>
        </w:rPr>
        <w:t xml:space="preserve">  </w:t>
      </w:r>
      <w:r>
        <w:rPr>
          <w:sz w:val="28"/>
          <w:szCs w:val="28"/>
        </w:rPr>
        <w:t>местах</w:t>
      </w:r>
      <w:r w:rsidR="004204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420423">
        <w:rPr>
          <w:sz w:val="28"/>
          <w:szCs w:val="28"/>
        </w:rPr>
        <w:t xml:space="preserve">  </w:t>
      </w:r>
      <w:r w:rsidRPr="00440EF9">
        <w:rPr>
          <w:sz w:val="28"/>
          <w:szCs w:val="28"/>
        </w:rPr>
        <w:t>разместить</w:t>
      </w:r>
      <w:r w:rsidR="00420423">
        <w:rPr>
          <w:sz w:val="28"/>
          <w:szCs w:val="28"/>
        </w:rPr>
        <w:t xml:space="preserve">  </w:t>
      </w:r>
      <w:r w:rsidRPr="00440EF9">
        <w:rPr>
          <w:sz w:val="28"/>
          <w:szCs w:val="28"/>
        </w:rPr>
        <w:t xml:space="preserve"> </w:t>
      </w:r>
      <w:r w:rsidR="00420423">
        <w:rPr>
          <w:sz w:val="28"/>
          <w:szCs w:val="28"/>
        </w:rPr>
        <w:t xml:space="preserve"> </w:t>
      </w:r>
      <w:r w:rsidRPr="00440EF9">
        <w:rPr>
          <w:sz w:val="28"/>
          <w:szCs w:val="28"/>
        </w:rPr>
        <w:t xml:space="preserve">на </w:t>
      </w:r>
      <w:r w:rsidR="00420423">
        <w:rPr>
          <w:sz w:val="28"/>
          <w:szCs w:val="28"/>
        </w:rPr>
        <w:t xml:space="preserve">   </w:t>
      </w:r>
      <w:r w:rsidRPr="00440EF9">
        <w:rPr>
          <w:sz w:val="28"/>
          <w:szCs w:val="28"/>
        </w:rPr>
        <w:t>официальном</w:t>
      </w:r>
      <w:r w:rsidR="00420423">
        <w:rPr>
          <w:sz w:val="28"/>
          <w:szCs w:val="28"/>
        </w:rPr>
        <w:t xml:space="preserve">     </w:t>
      </w:r>
      <w:r w:rsidRPr="00440EF9">
        <w:rPr>
          <w:sz w:val="28"/>
          <w:szCs w:val="28"/>
        </w:rPr>
        <w:t xml:space="preserve"> сайте </w:t>
      </w:r>
    </w:p>
    <w:p w:rsidR="00A71D52" w:rsidRPr="00440EF9" w:rsidRDefault="00A71D52" w:rsidP="00420423">
      <w:pPr>
        <w:jc w:val="both"/>
        <w:rPr>
          <w:sz w:val="28"/>
          <w:szCs w:val="28"/>
        </w:rPr>
      </w:pPr>
      <w:r w:rsidRPr="00440EF9">
        <w:rPr>
          <w:sz w:val="28"/>
          <w:szCs w:val="28"/>
        </w:rPr>
        <w:t>администрации муниципального образования город-курорт Геленджик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 w:rsidRPr="00797847">
        <w:rPr>
          <w:sz w:val="28"/>
          <w:szCs w:val="28"/>
        </w:rPr>
        <w:t>(</w:t>
      </w:r>
      <w:hyperlink r:id="rId9" w:history="1">
        <w:r w:rsidRPr="002B0026">
          <w:rPr>
            <w:rStyle w:val="af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B0026">
          <w:rPr>
            <w:rStyle w:val="af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B0026">
          <w:rPr>
            <w:rStyle w:val="af7"/>
            <w:color w:val="000000" w:themeColor="text1"/>
            <w:sz w:val="28"/>
            <w:szCs w:val="28"/>
            <w:u w:val="none"/>
            <w:lang w:val="en-US"/>
          </w:rPr>
          <w:t>gelendzhik</w:t>
        </w:r>
        <w:proofErr w:type="spellEnd"/>
        <w:r w:rsidRPr="002B0026">
          <w:rPr>
            <w:rStyle w:val="af7"/>
            <w:color w:val="000000" w:themeColor="text1"/>
            <w:sz w:val="28"/>
            <w:szCs w:val="28"/>
            <w:u w:val="none"/>
          </w:rPr>
          <w:t>.</w:t>
        </w:r>
        <w:r w:rsidRPr="002B0026">
          <w:rPr>
            <w:rStyle w:val="af7"/>
            <w:color w:val="000000" w:themeColor="text1"/>
            <w:sz w:val="28"/>
            <w:szCs w:val="28"/>
            <w:u w:val="none"/>
            <w:lang w:val="en-US"/>
          </w:rPr>
          <w:t>org</w:t>
        </w:r>
      </w:hyperlink>
      <w:r w:rsidRPr="002B0026">
        <w:rPr>
          <w:color w:val="000000" w:themeColor="text1"/>
          <w:sz w:val="28"/>
          <w:szCs w:val="28"/>
        </w:rPr>
        <w:t>).</w:t>
      </w:r>
    </w:p>
    <w:p w:rsidR="00A71D52" w:rsidRPr="00440EF9" w:rsidRDefault="00A71D52" w:rsidP="00A71D52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440EF9">
        <w:rPr>
          <w:sz w:val="28"/>
          <w:szCs w:val="28"/>
        </w:rPr>
        <w:t>3.Постановление вступает в силу со дня его подписания.</w:t>
      </w:r>
    </w:p>
    <w:p w:rsidR="00A71D52" w:rsidRPr="00440EF9" w:rsidRDefault="00A71D52" w:rsidP="00A71D52">
      <w:pPr>
        <w:ind w:firstLine="851"/>
        <w:jc w:val="both"/>
        <w:rPr>
          <w:sz w:val="28"/>
          <w:szCs w:val="28"/>
        </w:rPr>
      </w:pPr>
    </w:p>
    <w:p w:rsidR="00A71D52" w:rsidRPr="00440EF9" w:rsidRDefault="00A71D52" w:rsidP="00A71D52">
      <w:pPr>
        <w:jc w:val="both"/>
        <w:rPr>
          <w:sz w:val="28"/>
          <w:szCs w:val="28"/>
        </w:rPr>
      </w:pPr>
    </w:p>
    <w:p w:rsidR="00D569BB" w:rsidRDefault="00310D4D" w:rsidP="00310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45739">
        <w:rPr>
          <w:sz w:val="28"/>
          <w:szCs w:val="28"/>
        </w:rPr>
        <w:t>м</w:t>
      </w:r>
      <w:r w:rsidR="00A71D52" w:rsidRPr="00440EF9">
        <w:rPr>
          <w:sz w:val="28"/>
          <w:szCs w:val="28"/>
        </w:rPr>
        <w:t>униципального</w:t>
      </w:r>
      <w:r w:rsidR="00D569B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71D52" w:rsidRPr="00440EF9">
        <w:rPr>
          <w:sz w:val="28"/>
          <w:szCs w:val="28"/>
        </w:rPr>
        <w:t>бразования</w:t>
      </w:r>
    </w:p>
    <w:p w:rsidR="00A71D52" w:rsidRPr="00440EF9" w:rsidRDefault="00310D4D" w:rsidP="00D569BB">
      <w:pPr>
        <w:jc w:val="both"/>
        <w:rPr>
          <w:sz w:val="28"/>
          <w:szCs w:val="28"/>
        </w:rPr>
      </w:pPr>
      <w:r w:rsidRPr="00440EF9">
        <w:rPr>
          <w:sz w:val="28"/>
          <w:szCs w:val="28"/>
        </w:rPr>
        <w:t>город-курорт</w:t>
      </w:r>
      <w:r w:rsidR="00D569BB">
        <w:rPr>
          <w:sz w:val="28"/>
          <w:szCs w:val="28"/>
        </w:rPr>
        <w:t xml:space="preserve"> </w:t>
      </w:r>
      <w:r w:rsidR="00A71D52" w:rsidRPr="00440EF9">
        <w:rPr>
          <w:sz w:val="28"/>
          <w:szCs w:val="28"/>
        </w:rPr>
        <w:t xml:space="preserve">Геленджик                                                 </w:t>
      </w:r>
      <w:r w:rsidR="002463B4">
        <w:rPr>
          <w:sz w:val="28"/>
          <w:szCs w:val="28"/>
        </w:rPr>
        <w:t xml:space="preserve">                       </w:t>
      </w:r>
      <w:r w:rsidR="00545739">
        <w:rPr>
          <w:sz w:val="28"/>
          <w:szCs w:val="28"/>
        </w:rPr>
        <w:t>А.А.</w:t>
      </w:r>
      <w:r w:rsidR="00447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A71D52" w:rsidRPr="00440EF9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Pr="00440EF9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71D52" w:rsidRDefault="00A71D52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2463B4" w:rsidRDefault="002463B4" w:rsidP="00A71D52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1F1AD5" w:rsidRDefault="001F1AD5" w:rsidP="009A0511">
      <w:pPr>
        <w:tabs>
          <w:tab w:val="left" w:pos="7020"/>
        </w:tabs>
        <w:ind w:right="406"/>
        <w:rPr>
          <w:b/>
          <w:sz w:val="28"/>
          <w:szCs w:val="28"/>
        </w:rPr>
      </w:pPr>
    </w:p>
    <w:p w:rsidR="00A71D52" w:rsidRDefault="00A71D52" w:rsidP="00A71D52">
      <w:pPr>
        <w:pStyle w:val="ConsTitle"/>
        <w:widowControl/>
        <w:tabs>
          <w:tab w:val="left" w:pos="10490"/>
        </w:tabs>
        <w:ind w:right="-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sectPr w:rsidR="00A71D52" w:rsidSect="00C60841">
          <w:headerReference w:type="default" r:id="rId10"/>
          <w:footerReference w:type="default" r:id="rId11"/>
          <w:pgSz w:w="11906" w:h="16838"/>
          <w:pgMar w:top="1134" w:right="424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B158A2" w:rsidRDefault="00B158A2" w:rsidP="00A530A1">
      <w:pPr>
        <w:pStyle w:val="ConsTitle"/>
        <w:widowControl/>
        <w:tabs>
          <w:tab w:val="left" w:pos="5387"/>
          <w:tab w:val="left" w:pos="5954"/>
          <w:tab w:val="left" w:pos="10490"/>
        </w:tabs>
        <w:ind w:right="-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71D52" w:rsidRPr="00A530A1" w:rsidRDefault="00602CF0" w:rsidP="00A530A1">
      <w:pPr>
        <w:pStyle w:val="ConsTitle"/>
        <w:widowControl/>
        <w:tabs>
          <w:tab w:val="left" w:pos="5387"/>
          <w:tab w:val="left" w:pos="5954"/>
          <w:tab w:val="left" w:pos="10490"/>
        </w:tabs>
        <w:ind w:right="-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                                                                                 </w:t>
      </w:r>
      <w:r w:rsidR="00A71D52" w:rsidRPr="00A530A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</w:t>
      </w:r>
    </w:p>
    <w:p w:rsidR="0024224E" w:rsidRPr="00A530A1" w:rsidRDefault="006C5491" w:rsidP="006C5491">
      <w:pPr>
        <w:tabs>
          <w:tab w:val="left" w:pos="5670"/>
          <w:tab w:val="left" w:pos="10490"/>
          <w:tab w:val="left" w:pos="11170"/>
        </w:tabs>
        <w:ind w:right="-143"/>
        <w:rPr>
          <w:color w:val="000000"/>
          <w:sz w:val="28"/>
          <w:szCs w:val="28"/>
        </w:rPr>
      </w:pPr>
      <w:r w:rsidRPr="00A530A1"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</w:p>
    <w:p w:rsidR="00A71D52" w:rsidRPr="00A530A1" w:rsidRDefault="0024224E" w:rsidP="006C5491">
      <w:pPr>
        <w:tabs>
          <w:tab w:val="left" w:pos="5670"/>
          <w:tab w:val="left" w:pos="10490"/>
          <w:tab w:val="left" w:pos="11170"/>
        </w:tabs>
        <w:ind w:right="-143"/>
        <w:rPr>
          <w:color w:val="000000"/>
          <w:sz w:val="28"/>
          <w:szCs w:val="28"/>
        </w:rPr>
      </w:pPr>
      <w:r w:rsidRPr="00A530A1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A530A1">
        <w:rPr>
          <w:color w:val="000000"/>
          <w:sz w:val="28"/>
          <w:szCs w:val="28"/>
        </w:rPr>
        <w:t xml:space="preserve">        </w:t>
      </w:r>
      <w:r w:rsidR="00A71D52" w:rsidRPr="00A530A1">
        <w:rPr>
          <w:color w:val="000000"/>
          <w:sz w:val="28"/>
          <w:szCs w:val="28"/>
        </w:rPr>
        <w:t>УТВЕРЖДЕНЫ</w:t>
      </w:r>
    </w:p>
    <w:p w:rsidR="00A530A1" w:rsidRPr="00A530A1" w:rsidRDefault="00A71D52" w:rsidP="00A530A1">
      <w:pPr>
        <w:tabs>
          <w:tab w:val="left" w:pos="11160"/>
        </w:tabs>
        <w:ind w:right="-1"/>
        <w:rPr>
          <w:color w:val="000000"/>
          <w:sz w:val="28"/>
          <w:szCs w:val="28"/>
        </w:rPr>
      </w:pPr>
      <w:r w:rsidRPr="00A530A1">
        <w:rPr>
          <w:color w:val="000000"/>
          <w:sz w:val="28"/>
          <w:szCs w:val="28"/>
        </w:rPr>
        <w:t xml:space="preserve">                                                  </w:t>
      </w:r>
      <w:r w:rsidR="00A530A1">
        <w:rPr>
          <w:color w:val="000000"/>
          <w:sz w:val="28"/>
          <w:szCs w:val="28"/>
        </w:rPr>
        <w:t xml:space="preserve">                              </w:t>
      </w:r>
      <w:r w:rsidRPr="00A530A1">
        <w:rPr>
          <w:color w:val="000000"/>
          <w:sz w:val="28"/>
          <w:szCs w:val="28"/>
        </w:rPr>
        <w:t xml:space="preserve">постановлением </w:t>
      </w:r>
      <w:r w:rsidR="00A530A1">
        <w:rPr>
          <w:color w:val="000000"/>
          <w:sz w:val="28"/>
          <w:szCs w:val="28"/>
        </w:rPr>
        <w:t xml:space="preserve">  </w:t>
      </w:r>
      <w:r w:rsidR="00A530A1" w:rsidRPr="00A530A1">
        <w:rPr>
          <w:color w:val="000000"/>
          <w:sz w:val="28"/>
          <w:szCs w:val="28"/>
        </w:rPr>
        <w:t>администрации</w:t>
      </w:r>
    </w:p>
    <w:p w:rsidR="00A71D52" w:rsidRPr="00A530A1" w:rsidRDefault="00A530A1" w:rsidP="00A530A1">
      <w:pPr>
        <w:tabs>
          <w:tab w:val="left" w:pos="11160"/>
        </w:tabs>
        <w:ind w:right="-1"/>
        <w:rPr>
          <w:color w:val="000000"/>
          <w:sz w:val="28"/>
          <w:szCs w:val="28"/>
        </w:rPr>
      </w:pPr>
      <w:r w:rsidRPr="00A530A1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                                                      </w:t>
      </w:r>
      <w:r w:rsidR="00A71D52" w:rsidRPr="00A530A1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A71D52" w:rsidRPr="00A530A1" w:rsidRDefault="00A71D52" w:rsidP="00315DC1">
      <w:pPr>
        <w:pStyle w:val="ConsTitle"/>
        <w:widowControl/>
        <w:tabs>
          <w:tab w:val="left" w:pos="6010"/>
          <w:tab w:val="right" w:pos="10065"/>
        </w:tabs>
        <w:ind w:left="5387" w:right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530A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город-курорт Геленджик</w:t>
      </w:r>
      <w:r w:rsidRPr="00A530A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</w:t>
      </w:r>
    </w:p>
    <w:p w:rsidR="00315DC1" w:rsidRDefault="00315DC1" w:rsidP="00315DC1">
      <w:pPr>
        <w:ind w:hanging="14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D65AF6">
        <w:rPr>
          <w:sz w:val="28"/>
          <w:szCs w:val="28"/>
        </w:rPr>
        <w:t>от__________________№_______</w:t>
      </w:r>
    </w:p>
    <w:p w:rsidR="00315DC1" w:rsidRDefault="00315DC1" w:rsidP="00A71D52">
      <w:pPr>
        <w:ind w:hanging="142"/>
        <w:jc w:val="center"/>
        <w:rPr>
          <w:color w:val="000000"/>
          <w:sz w:val="28"/>
          <w:szCs w:val="28"/>
        </w:rPr>
      </w:pPr>
    </w:p>
    <w:p w:rsidR="00A71D52" w:rsidRPr="00A530A1" w:rsidRDefault="00A71D52" w:rsidP="00A71D52">
      <w:pPr>
        <w:ind w:hanging="142"/>
        <w:jc w:val="center"/>
        <w:rPr>
          <w:color w:val="000000"/>
          <w:sz w:val="28"/>
          <w:szCs w:val="28"/>
        </w:rPr>
      </w:pPr>
      <w:r w:rsidRPr="00A530A1">
        <w:rPr>
          <w:color w:val="000000"/>
          <w:sz w:val="28"/>
          <w:szCs w:val="28"/>
        </w:rPr>
        <w:t>ИЗМЕНЕНИЯ,</w:t>
      </w:r>
    </w:p>
    <w:p w:rsidR="00B87968" w:rsidRPr="00EC3F7D" w:rsidRDefault="00BA6985" w:rsidP="00B8796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B87968" w:rsidRPr="00EC3F7D">
        <w:rPr>
          <w:sz w:val="28"/>
          <w:szCs w:val="28"/>
        </w:rPr>
        <w:t>внесенные</w:t>
      </w:r>
      <w:proofErr w:type="gramEnd"/>
      <w:r w:rsidR="00B87968" w:rsidRPr="00EC3F7D">
        <w:rPr>
          <w:sz w:val="28"/>
          <w:szCs w:val="28"/>
        </w:rPr>
        <w:t xml:space="preserve">  в постановление </w:t>
      </w:r>
    </w:p>
    <w:p w:rsidR="00B87968" w:rsidRPr="00EC3F7D" w:rsidRDefault="00B87968" w:rsidP="00B87968">
      <w:pPr>
        <w:jc w:val="center"/>
        <w:rPr>
          <w:bCs/>
          <w:color w:val="000000" w:themeColor="text1"/>
          <w:sz w:val="28"/>
          <w:szCs w:val="28"/>
        </w:rPr>
      </w:pPr>
      <w:r w:rsidRPr="00EC3F7D">
        <w:rPr>
          <w:bCs/>
          <w:color w:val="000000" w:themeColor="text1"/>
          <w:sz w:val="28"/>
          <w:szCs w:val="28"/>
        </w:rPr>
        <w:t>администрации муниципального образования</w:t>
      </w:r>
    </w:p>
    <w:p w:rsidR="00B87968" w:rsidRPr="00EC3F7D" w:rsidRDefault="00B87968" w:rsidP="00B87968">
      <w:pPr>
        <w:jc w:val="center"/>
        <w:rPr>
          <w:bCs/>
          <w:color w:val="000000" w:themeColor="text1"/>
          <w:sz w:val="28"/>
          <w:szCs w:val="28"/>
        </w:rPr>
      </w:pPr>
      <w:r w:rsidRPr="00EC3F7D">
        <w:rPr>
          <w:bCs/>
          <w:color w:val="000000" w:themeColor="text1"/>
          <w:sz w:val="28"/>
          <w:szCs w:val="28"/>
        </w:rPr>
        <w:t xml:space="preserve"> город-курорт Геленджик </w:t>
      </w:r>
    </w:p>
    <w:p w:rsidR="00B87968" w:rsidRPr="00EC3F7D" w:rsidRDefault="00B87968" w:rsidP="00B87968">
      <w:pPr>
        <w:jc w:val="center"/>
        <w:rPr>
          <w:bCs/>
          <w:color w:val="000000" w:themeColor="text1"/>
          <w:sz w:val="28"/>
          <w:szCs w:val="28"/>
        </w:rPr>
      </w:pPr>
      <w:r w:rsidRPr="00EC3F7D">
        <w:rPr>
          <w:bCs/>
          <w:color w:val="000000" w:themeColor="text1"/>
          <w:sz w:val="28"/>
          <w:szCs w:val="28"/>
        </w:rPr>
        <w:t>от 19 декабря 2019 года №3028</w:t>
      </w:r>
    </w:p>
    <w:p w:rsidR="00B87968" w:rsidRPr="00EC3F7D" w:rsidRDefault="00B87968" w:rsidP="00B87968">
      <w:pPr>
        <w:jc w:val="center"/>
        <w:rPr>
          <w:bCs/>
          <w:color w:val="000000" w:themeColor="text1"/>
          <w:sz w:val="28"/>
          <w:szCs w:val="28"/>
        </w:rPr>
      </w:pPr>
      <w:r w:rsidRPr="00EC3F7D">
        <w:rPr>
          <w:bCs/>
          <w:color w:val="000000" w:themeColor="text1"/>
          <w:sz w:val="28"/>
          <w:szCs w:val="28"/>
        </w:rPr>
        <w:t>«Об утверждении муниципальной программы</w:t>
      </w:r>
    </w:p>
    <w:p w:rsidR="00B87968" w:rsidRPr="00EC3F7D" w:rsidRDefault="00B87968" w:rsidP="00B87968">
      <w:pPr>
        <w:jc w:val="center"/>
        <w:rPr>
          <w:bCs/>
          <w:color w:val="000000" w:themeColor="text1"/>
          <w:sz w:val="28"/>
          <w:szCs w:val="28"/>
        </w:rPr>
      </w:pPr>
      <w:r w:rsidRPr="00EC3F7D">
        <w:rPr>
          <w:bCs/>
          <w:color w:val="000000" w:themeColor="text1"/>
          <w:sz w:val="28"/>
          <w:szCs w:val="28"/>
        </w:rPr>
        <w:t xml:space="preserve"> муниципального образования город-курорт Геленджик </w:t>
      </w:r>
    </w:p>
    <w:p w:rsidR="00B87968" w:rsidRPr="00EC3F7D" w:rsidRDefault="00B87968" w:rsidP="00B87968">
      <w:pPr>
        <w:autoSpaceDE w:val="0"/>
        <w:autoSpaceDN w:val="0"/>
        <w:adjustRightInd w:val="0"/>
        <w:rPr>
          <w:bCs/>
          <w:sz w:val="28"/>
          <w:szCs w:val="28"/>
        </w:rPr>
      </w:pPr>
      <w:r w:rsidRPr="00EC3F7D">
        <w:rPr>
          <w:bCs/>
          <w:color w:val="000000" w:themeColor="text1"/>
          <w:sz w:val="28"/>
          <w:szCs w:val="28"/>
        </w:rPr>
        <w:t xml:space="preserve">                                   </w:t>
      </w:r>
      <w:r w:rsidRPr="00EC3F7D">
        <w:rPr>
          <w:bCs/>
          <w:sz w:val="28"/>
          <w:szCs w:val="28"/>
        </w:rPr>
        <w:t>«Обеспечение безопасности населения</w:t>
      </w:r>
    </w:p>
    <w:p w:rsidR="00B87968" w:rsidRPr="00EC3F7D" w:rsidRDefault="00B87968" w:rsidP="00B879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F7D">
        <w:rPr>
          <w:bCs/>
          <w:sz w:val="28"/>
          <w:szCs w:val="28"/>
        </w:rPr>
        <w:t>на территории муниципального образования</w:t>
      </w:r>
    </w:p>
    <w:p w:rsidR="00B87968" w:rsidRPr="00EC3F7D" w:rsidRDefault="00B87968" w:rsidP="00B879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F7D">
        <w:rPr>
          <w:bCs/>
          <w:sz w:val="28"/>
          <w:szCs w:val="28"/>
        </w:rPr>
        <w:t>город-курорт Геленджик» на 2020-2025 годы</w:t>
      </w:r>
    </w:p>
    <w:p w:rsidR="00B87968" w:rsidRPr="00EC3F7D" w:rsidRDefault="00B87968" w:rsidP="00B87968">
      <w:pPr>
        <w:jc w:val="center"/>
        <w:rPr>
          <w:sz w:val="28"/>
          <w:szCs w:val="28"/>
        </w:rPr>
      </w:pPr>
      <w:r w:rsidRPr="00EC3F7D">
        <w:rPr>
          <w:color w:val="000000"/>
          <w:sz w:val="28"/>
          <w:szCs w:val="28"/>
        </w:rPr>
        <w:t xml:space="preserve"> </w:t>
      </w:r>
      <w:proofErr w:type="gramStart"/>
      <w:r w:rsidRPr="00EC3F7D">
        <w:rPr>
          <w:color w:val="000000"/>
          <w:sz w:val="28"/>
          <w:szCs w:val="28"/>
        </w:rPr>
        <w:t xml:space="preserve">(в редакции </w:t>
      </w:r>
      <w:r w:rsidRPr="00EC3F7D">
        <w:rPr>
          <w:sz w:val="28"/>
          <w:szCs w:val="28"/>
        </w:rPr>
        <w:t>постановления администрации</w:t>
      </w:r>
      <w:proofErr w:type="gramEnd"/>
    </w:p>
    <w:p w:rsidR="00B87968" w:rsidRPr="00EC3F7D" w:rsidRDefault="00B87968" w:rsidP="00B87968">
      <w:pPr>
        <w:jc w:val="center"/>
        <w:rPr>
          <w:color w:val="000000"/>
          <w:sz w:val="28"/>
          <w:szCs w:val="28"/>
        </w:rPr>
      </w:pPr>
      <w:r w:rsidRPr="00EC3F7D">
        <w:rPr>
          <w:color w:val="000000"/>
          <w:sz w:val="28"/>
          <w:szCs w:val="28"/>
        </w:rPr>
        <w:t>муниципального образования город-курорт Геленджик</w:t>
      </w:r>
    </w:p>
    <w:p w:rsidR="00B87968" w:rsidRPr="00EC3F7D" w:rsidRDefault="00B87968" w:rsidP="00B87968">
      <w:pPr>
        <w:jc w:val="center"/>
        <w:rPr>
          <w:color w:val="000000"/>
          <w:sz w:val="28"/>
          <w:szCs w:val="28"/>
        </w:rPr>
      </w:pPr>
      <w:r w:rsidRPr="00EC3F7D">
        <w:rPr>
          <w:color w:val="000000"/>
          <w:sz w:val="28"/>
          <w:szCs w:val="28"/>
        </w:rPr>
        <w:t>от 30 декабря 2020 года №2853)</w:t>
      </w:r>
    </w:p>
    <w:p w:rsidR="001F1AD5" w:rsidRDefault="001F1AD5" w:rsidP="00B87968">
      <w:pPr>
        <w:tabs>
          <w:tab w:val="center" w:pos="4819"/>
          <w:tab w:val="left" w:pos="8797"/>
        </w:tabs>
        <w:rPr>
          <w:b/>
          <w:color w:val="000000"/>
          <w:sz w:val="28"/>
          <w:szCs w:val="28"/>
        </w:rPr>
      </w:pPr>
    </w:p>
    <w:p w:rsidR="009A671C" w:rsidRPr="00A530A1" w:rsidRDefault="00602CF0" w:rsidP="00602CF0">
      <w:pPr>
        <w:tabs>
          <w:tab w:val="left" w:pos="41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750BF" w:rsidRDefault="00F750BF" w:rsidP="0024224E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</w:t>
      </w:r>
      <w:r w:rsidR="00B87968">
        <w:rPr>
          <w:color w:val="000000"/>
          <w:sz w:val="28"/>
          <w:szCs w:val="28"/>
        </w:rPr>
        <w:t xml:space="preserve"> пункте 3 постановления слова «</w:t>
      </w:r>
      <w:r>
        <w:rPr>
          <w:color w:val="000000"/>
          <w:sz w:val="28"/>
          <w:szCs w:val="28"/>
        </w:rPr>
        <w:t>Е.Б. Василенко</w:t>
      </w:r>
      <w:r w:rsidR="002D291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заменить словами </w:t>
      </w:r>
      <w:r w:rsidR="002D291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Ермаков</w:t>
      </w:r>
      <w:r w:rsidR="00BE15B2">
        <w:rPr>
          <w:color w:val="000000"/>
          <w:sz w:val="28"/>
          <w:szCs w:val="28"/>
        </w:rPr>
        <w:t>а</w:t>
      </w:r>
      <w:r w:rsidR="00315DC1">
        <w:rPr>
          <w:color w:val="000000"/>
          <w:sz w:val="28"/>
          <w:szCs w:val="28"/>
        </w:rPr>
        <w:t xml:space="preserve"> А.В.</w:t>
      </w:r>
      <w:r>
        <w:rPr>
          <w:color w:val="000000"/>
          <w:sz w:val="28"/>
          <w:szCs w:val="28"/>
        </w:rPr>
        <w:t>».</w:t>
      </w:r>
    </w:p>
    <w:p w:rsidR="0024224E" w:rsidRPr="00A530A1" w:rsidRDefault="00F750BF" w:rsidP="0024224E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E122E">
        <w:rPr>
          <w:color w:val="000000"/>
          <w:sz w:val="28"/>
          <w:szCs w:val="28"/>
        </w:rPr>
        <w:t>.</w:t>
      </w:r>
      <w:r w:rsidR="00A71D52" w:rsidRPr="00A530A1">
        <w:rPr>
          <w:color w:val="000000"/>
          <w:sz w:val="28"/>
          <w:szCs w:val="28"/>
        </w:rPr>
        <w:t xml:space="preserve">Строку 11 паспорта </w:t>
      </w:r>
      <w:r w:rsidR="00A71D52" w:rsidRPr="00A530A1">
        <w:rPr>
          <w:sz w:val="28"/>
          <w:szCs w:val="28"/>
        </w:rPr>
        <w:t xml:space="preserve">муниципальной программы муниципального образования город-курорт Геленджик </w:t>
      </w:r>
      <w:r w:rsidR="00A71D52" w:rsidRPr="00A530A1">
        <w:rPr>
          <w:color w:val="000000"/>
          <w:sz w:val="28"/>
          <w:szCs w:val="28"/>
        </w:rPr>
        <w:t xml:space="preserve">«Обеспечение безопасности населения на территории муниципального образования город-курорт Геленджик» на </w:t>
      </w:r>
      <w:r w:rsidR="00A71D52" w:rsidRPr="00A530A1">
        <w:rPr>
          <w:sz w:val="28"/>
          <w:szCs w:val="28"/>
        </w:rPr>
        <w:t>2020-2025 годы</w:t>
      </w:r>
      <w:r w:rsidR="00A71D52" w:rsidRPr="00A530A1">
        <w:rPr>
          <w:color w:val="000000"/>
          <w:sz w:val="28"/>
          <w:szCs w:val="28"/>
        </w:rPr>
        <w:t xml:space="preserve"> (далее – Программа) изложить в следующей редакции:</w:t>
      </w:r>
    </w:p>
    <w:p w:rsidR="00A71D52" w:rsidRPr="00C97B92" w:rsidRDefault="00A71D52" w:rsidP="0024224E">
      <w:pPr>
        <w:tabs>
          <w:tab w:val="left" w:pos="851"/>
        </w:tabs>
        <w:suppressAutoHyphens/>
        <w:jc w:val="both"/>
        <w:rPr>
          <w:color w:val="000000"/>
          <w:sz w:val="28"/>
          <w:szCs w:val="28"/>
        </w:rPr>
      </w:pPr>
      <w:r w:rsidRPr="00C97B92">
        <w:rPr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A71D52" w:rsidRPr="00AD29BA" w:rsidTr="00AD29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52" w:rsidRPr="00867A56" w:rsidRDefault="00A71D52" w:rsidP="00CB179E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Объемы и источники фина</w:t>
            </w:r>
            <w:r w:rsidR="006E22EB" w:rsidRPr="00867A56">
              <w:rPr>
                <w:sz w:val="20"/>
                <w:szCs w:val="20"/>
              </w:rPr>
              <w:t xml:space="preserve">нсирования </w:t>
            </w:r>
            <w:r w:rsidR="00AD29BA" w:rsidRPr="00867A56">
              <w:rPr>
                <w:sz w:val="20"/>
                <w:szCs w:val="20"/>
              </w:rPr>
              <w:t xml:space="preserve">муниципальной </w:t>
            </w:r>
            <w:r w:rsidRPr="00867A56">
              <w:rPr>
                <w:sz w:val="20"/>
                <w:szCs w:val="20"/>
              </w:rPr>
              <w:t>программы,</w:t>
            </w:r>
            <w:r w:rsidR="00462BAD" w:rsidRPr="00867A56">
              <w:rPr>
                <w:sz w:val="20"/>
                <w:szCs w:val="20"/>
              </w:rPr>
              <w:t xml:space="preserve"> в том числе на </w:t>
            </w:r>
            <w:r w:rsidRPr="00867A56">
              <w:rPr>
                <w:sz w:val="20"/>
                <w:szCs w:val="20"/>
              </w:rPr>
              <w:t>финансовое обеспечение проект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52" w:rsidRPr="00867A56" w:rsidRDefault="00A71D52" w:rsidP="00CB179E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объем финансирования муниципальной программы составляет 567 442,7 тыс. рублей, из них:</w:t>
            </w:r>
          </w:p>
          <w:p w:rsidR="00A71D52" w:rsidRPr="00867A56" w:rsidRDefault="00A71D52" w:rsidP="00CB179E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за счет сре</w:t>
            </w:r>
            <w:proofErr w:type="gramStart"/>
            <w:r w:rsidRPr="00867A56">
              <w:rPr>
                <w:sz w:val="20"/>
                <w:szCs w:val="20"/>
              </w:rPr>
              <w:t>дств кр</w:t>
            </w:r>
            <w:proofErr w:type="gramEnd"/>
            <w:r w:rsidRPr="00867A56">
              <w:rPr>
                <w:sz w:val="20"/>
                <w:szCs w:val="20"/>
              </w:rPr>
              <w:t>аевого бюджета – 3 423,2 тыс. рублей, в том числе по годам:</w:t>
            </w:r>
          </w:p>
          <w:p w:rsidR="00A71D52" w:rsidRPr="00867A56" w:rsidRDefault="00A71D52" w:rsidP="00CB179E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020 год – 1 713,0 тыс. рублей;</w:t>
            </w:r>
          </w:p>
          <w:p w:rsidR="00A71D52" w:rsidRPr="00867A56" w:rsidRDefault="00A71D52" w:rsidP="00CB179E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021 год – 341,0 тыс. рублей;</w:t>
            </w:r>
          </w:p>
          <w:p w:rsidR="00A71D52" w:rsidRPr="00867A56" w:rsidRDefault="00A71D52" w:rsidP="00CB179E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022 год – 342,3 тыс. рублей;</w:t>
            </w:r>
          </w:p>
          <w:p w:rsidR="00A71D52" w:rsidRPr="00867A56" w:rsidRDefault="00A71D52" w:rsidP="00CB179E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023 год – 342,3 тыс. рублей;</w:t>
            </w:r>
          </w:p>
          <w:p w:rsidR="00A71D52" w:rsidRPr="00867A56" w:rsidRDefault="00A71D52" w:rsidP="00CB179E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024 год – 342,3 тыс. рублей;</w:t>
            </w:r>
          </w:p>
          <w:p w:rsidR="00A71D52" w:rsidRPr="00867A56" w:rsidRDefault="00A71D52" w:rsidP="00CB179E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025 год – 342,3 тыс. рублей,</w:t>
            </w:r>
          </w:p>
          <w:p w:rsidR="00A71D52" w:rsidRPr="00867A56" w:rsidRDefault="00A71D52" w:rsidP="00CB179E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за счет средств бюджета муниципального образования город-курорт Геленджик (далее – местный бюджет) – 564 019,5 тыс. рублей,</w:t>
            </w:r>
          </w:p>
          <w:p w:rsidR="00A71D52" w:rsidRPr="00867A56" w:rsidRDefault="00A71D52" w:rsidP="00CB179E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в том числе по годам:</w:t>
            </w:r>
          </w:p>
          <w:p w:rsidR="00A71D52" w:rsidRPr="00867A56" w:rsidRDefault="00A71D52" w:rsidP="00CB179E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020 год – 98 864,5 тыс. рублей;</w:t>
            </w:r>
          </w:p>
          <w:p w:rsidR="00A71D52" w:rsidRPr="00867A56" w:rsidRDefault="00A71D52" w:rsidP="00CB179E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021 год – 103 443,0 тыс. рублей;</w:t>
            </w:r>
          </w:p>
          <w:p w:rsidR="00A71D52" w:rsidRPr="00867A56" w:rsidRDefault="00A71D52" w:rsidP="00CB179E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022 год – 91 514,3 тыс. рублей;</w:t>
            </w:r>
          </w:p>
          <w:p w:rsidR="00A71D52" w:rsidRPr="00867A56" w:rsidRDefault="00A71D52" w:rsidP="00CB179E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023 год – 90 065,9 тыс. рублей;</w:t>
            </w:r>
          </w:p>
          <w:p w:rsidR="00A71D52" w:rsidRPr="00867A56" w:rsidRDefault="00A71D52" w:rsidP="00CB179E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024 год – 90 065,9 тыс. рублей;</w:t>
            </w:r>
          </w:p>
          <w:p w:rsidR="00A71D52" w:rsidRPr="00867A56" w:rsidRDefault="00A71D52" w:rsidP="00CB179E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025 год – 90 065,9 тыс. рублей</w:t>
            </w:r>
          </w:p>
        </w:tc>
      </w:tr>
    </w:tbl>
    <w:p w:rsidR="00BE15B2" w:rsidRDefault="00B86D7A" w:rsidP="00BE1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A56">
        <w:rPr>
          <w:sz w:val="20"/>
          <w:szCs w:val="20"/>
        </w:rPr>
        <w:t xml:space="preserve">                                                                        </w:t>
      </w:r>
      <w:r w:rsidR="00CB6831" w:rsidRPr="00867A56">
        <w:rPr>
          <w:sz w:val="20"/>
          <w:szCs w:val="20"/>
        </w:rPr>
        <w:t xml:space="preserve">                                                                                    </w:t>
      </w:r>
      <w:r w:rsidR="00867A56">
        <w:rPr>
          <w:sz w:val="20"/>
          <w:szCs w:val="20"/>
        </w:rPr>
        <w:t xml:space="preserve">              </w:t>
      </w:r>
      <w:r w:rsidR="00722CEC">
        <w:rPr>
          <w:sz w:val="20"/>
          <w:szCs w:val="20"/>
        </w:rPr>
        <w:t xml:space="preserve">   </w:t>
      </w:r>
      <w:r w:rsidR="00722CEC" w:rsidRPr="00C97B92">
        <w:rPr>
          <w:sz w:val="28"/>
          <w:szCs w:val="28"/>
        </w:rPr>
        <w:t xml:space="preserve">».  </w:t>
      </w:r>
      <w:r w:rsidR="00867A56">
        <w:rPr>
          <w:sz w:val="20"/>
          <w:szCs w:val="20"/>
        </w:rPr>
        <w:t xml:space="preserve">               </w:t>
      </w:r>
      <w:r w:rsidR="00722CEC">
        <w:rPr>
          <w:sz w:val="28"/>
          <w:szCs w:val="28"/>
        </w:rPr>
        <w:t xml:space="preserve"> </w:t>
      </w:r>
      <w:r w:rsidRPr="00C97B92">
        <w:rPr>
          <w:sz w:val="28"/>
          <w:szCs w:val="28"/>
        </w:rPr>
        <w:t xml:space="preserve">                                                                                 </w:t>
      </w:r>
      <w:r w:rsidR="00CB6831" w:rsidRPr="00C97B92">
        <w:rPr>
          <w:sz w:val="28"/>
          <w:szCs w:val="28"/>
        </w:rPr>
        <w:t xml:space="preserve">            </w:t>
      </w:r>
      <w:r w:rsidR="00722CEC">
        <w:rPr>
          <w:sz w:val="28"/>
          <w:szCs w:val="28"/>
        </w:rPr>
        <w:t xml:space="preserve">                 </w:t>
      </w:r>
    </w:p>
    <w:p w:rsidR="002D2915" w:rsidRPr="002324B7" w:rsidRDefault="00B87968" w:rsidP="00BE1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93133">
        <w:rPr>
          <w:color w:val="000000"/>
          <w:sz w:val="28"/>
          <w:szCs w:val="28"/>
        </w:rPr>
        <w:t>.</w:t>
      </w:r>
      <w:r w:rsidR="002D2915" w:rsidRPr="002D2915">
        <w:rPr>
          <w:sz w:val="28"/>
          <w:szCs w:val="28"/>
        </w:rPr>
        <w:t xml:space="preserve"> </w:t>
      </w:r>
      <w:r w:rsidR="002D2915" w:rsidRPr="002324B7">
        <w:rPr>
          <w:sz w:val="28"/>
          <w:szCs w:val="28"/>
        </w:rPr>
        <w:t xml:space="preserve">Таблицу №1 раздела 3 «Перечень </w:t>
      </w:r>
      <w:r w:rsidR="002D2915" w:rsidRPr="002324B7">
        <w:rPr>
          <w:rFonts w:cs="Calibri"/>
          <w:sz w:val="28"/>
          <w:szCs w:val="28"/>
        </w:rPr>
        <w:t xml:space="preserve">и </w:t>
      </w:r>
      <w:r w:rsidR="002D2915">
        <w:rPr>
          <w:rFonts w:cs="Calibri"/>
          <w:sz w:val="28"/>
          <w:szCs w:val="28"/>
        </w:rPr>
        <w:t xml:space="preserve">краткое описание подпрограмм и </w:t>
      </w:r>
      <w:r w:rsidR="002D2915" w:rsidRPr="002324B7">
        <w:rPr>
          <w:rFonts w:cs="Calibri"/>
          <w:sz w:val="28"/>
          <w:szCs w:val="28"/>
        </w:rPr>
        <w:t>основных мероприятий муниципальной программы</w:t>
      </w:r>
      <w:r w:rsidR="002D2915">
        <w:rPr>
          <w:sz w:val="28"/>
          <w:szCs w:val="28"/>
        </w:rPr>
        <w:t xml:space="preserve">» приложения к </w:t>
      </w:r>
      <w:r w:rsidR="002D2915" w:rsidRPr="002324B7">
        <w:rPr>
          <w:sz w:val="28"/>
          <w:szCs w:val="28"/>
        </w:rPr>
        <w:t>постановлению изложить в следующей редакции:</w:t>
      </w:r>
    </w:p>
    <w:p w:rsidR="006D428E" w:rsidRDefault="006D428E" w:rsidP="002D2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«</w:t>
      </w:r>
      <w:r w:rsidRPr="00C52261">
        <w:rPr>
          <w:sz w:val="28"/>
          <w:szCs w:val="28"/>
        </w:rPr>
        <w:t>Таблица №</w:t>
      </w:r>
      <w:r>
        <w:rPr>
          <w:sz w:val="28"/>
          <w:szCs w:val="28"/>
        </w:rPr>
        <w:t>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708"/>
        <w:gridCol w:w="993"/>
        <w:gridCol w:w="850"/>
        <w:gridCol w:w="851"/>
        <w:gridCol w:w="850"/>
        <w:gridCol w:w="992"/>
        <w:gridCol w:w="1134"/>
      </w:tblGrid>
      <w:tr w:rsidR="006D428E" w:rsidRPr="000906FD" w:rsidTr="00946E21">
        <w:trPr>
          <w:trHeight w:val="216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  <w:hideMark/>
          </w:tcPr>
          <w:p w:rsidR="006D428E" w:rsidRPr="000906FD" w:rsidRDefault="006D428E" w:rsidP="00F750BF">
            <w:pPr>
              <w:ind w:left="-113" w:right="-57"/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№</w:t>
            </w:r>
          </w:p>
          <w:p w:rsidR="006D428E" w:rsidRPr="000906FD" w:rsidRDefault="006D428E" w:rsidP="00F750BF">
            <w:pPr>
              <w:ind w:left="-113" w:right="-57"/>
              <w:jc w:val="center"/>
              <w:rPr>
                <w:sz w:val="20"/>
                <w:szCs w:val="20"/>
              </w:rPr>
            </w:pPr>
            <w:proofErr w:type="gramStart"/>
            <w:r w:rsidRPr="000906FD">
              <w:rPr>
                <w:sz w:val="20"/>
                <w:szCs w:val="20"/>
              </w:rPr>
              <w:t>п</w:t>
            </w:r>
            <w:proofErr w:type="gramEnd"/>
            <w:r w:rsidRPr="000906FD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6D428E" w:rsidRPr="000906FD" w:rsidRDefault="006D428E" w:rsidP="006D428E">
            <w:pPr>
              <w:spacing w:line="216" w:lineRule="auto"/>
              <w:ind w:left="-113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906FD">
              <w:rPr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  <w:p w:rsidR="006D428E" w:rsidRPr="000906FD" w:rsidRDefault="006D428E" w:rsidP="006D428E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B87968" w:rsidRDefault="006D428E" w:rsidP="00946E21">
            <w:pPr>
              <w:spacing w:line="216" w:lineRule="auto"/>
              <w:ind w:left="-113" w:right="-57"/>
              <w:rPr>
                <w:sz w:val="20"/>
                <w:szCs w:val="20"/>
                <w:shd w:val="clear" w:color="auto" w:fill="FFFFFF"/>
              </w:rPr>
            </w:pPr>
            <w:r w:rsidRPr="000906FD">
              <w:rPr>
                <w:sz w:val="20"/>
                <w:szCs w:val="20"/>
                <w:shd w:val="clear" w:color="auto" w:fill="FFFFFF"/>
              </w:rPr>
              <w:t xml:space="preserve">Годы </w:t>
            </w:r>
            <w:proofErr w:type="spellStart"/>
            <w:r w:rsidRPr="000906FD">
              <w:rPr>
                <w:sz w:val="20"/>
                <w:szCs w:val="20"/>
                <w:shd w:val="clear" w:color="auto" w:fill="FFFFFF"/>
              </w:rPr>
              <w:t>реализа</w:t>
            </w:r>
            <w:proofErr w:type="spellEnd"/>
            <w:r w:rsidR="00B1141D">
              <w:rPr>
                <w:sz w:val="20"/>
                <w:szCs w:val="20"/>
                <w:shd w:val="clear" w:color="auto" w:fill="FFFFFF"/>
              </w:rPr>
              <w:t>-</w:t>
            </w:r>
          </w:p>
          <w:p w:rsidR="006D428E" w:rsidRPr="000906FD" w:rsidRDefault="006D428E" w:rsidP="00946E21">
            <w:pPr>
              <w:spacing w:line="216" w:lineRule="auto"/>
              <w:ind w:left="-113" w:right="-57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0906FD">
              <w:rPr>
                <w:sz w:val="20"/>
                <w:szCs w:val="20"/>
                <w:shd w:val="clear" w:color="auto" w:fill="FFFFFF"/>
              </w:rPr>
              <w:t>ции</w:t>
            </w:r>
            <w:proofErr w:type="spellEnd"/>
          </w:p>
          <w:p w:rsidR="006D428E" w:rsidRPr="000906FD" w:rsidRDefault="006D428E" w:rsidP="006D428E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6D428E" w:rsidRPr="000906FD" w:rsidRDefault="006D428E" w:rsidP="006D428E">
            <w:pPr>
              <w:spacing w:line="216" w:lineRule="auto"/>
              <w:ind w:left="-113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906FD">
              <w:rPr>
                <w:sz w:val="20"/>
                <w:szCs w:val="20"/>
                <w:shd w:val="clear" w:color="auto" w:fill="FFFFFF"/>
              </w:rPr>
              <w:t xml:space="preserve">Объем финансирования, </w:t>
            </w:r>
            <w:r w:rsidRPr="000906FD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  <w:hideMark/>
          </w:tcPr>
          <w:p w:rsidR="006D428E" w:rsidRPr="000906FD" w:rsidRDefault="006D428E" w:rsidP="00946E21">
            <w:pPr>
              <w:spacing w:line="216" w:lineRule="auto"/>
              <w:ind w:left="-113" w:right="-57"/>
              <w:rPr>
                <w:sz w:val="20"/>
                <w:szCs w:val="20"/>
                <w:shd w:val="clear" w:color="auto" w:fill="FFFFFF"/>
              </w:rPr>
            </w:pPr>
            <w:r w:rsidRPr="000906FD">
              <w:rPr>
                <w:sz w:val="20"/>
                <w:szCs w:val="20"/>
                <w:shd w:val="clear" w:color="auto" w:fill="FFFFFF"/>
              </w:rPr>
              <w:t>Непосредственный результат</w:t>
            </w:r>
          </w:p>
          <w:p w:rsidR="00946E21" w:rsidRDefault="006D428E" w:rsidP="00946E21">
            <w:pPr>
              <w:spacing w:line="216" w:lineRule="auto"/>
              <w:ind w:left="-113" w:right="-57"/>
              <w:rPr>
                <w:sz w:val="20"/>
                <w:szCs w:val="20"/>
                <w:shd w:val="clear" w:color="auto" w:fill="FFFFFF"/>
              </w:rPr>
            </w:pPr>
            <w:r w:rsidRPr="000906FD">
              <w:rPr>
                <w:sz w:val="20"/>
                <w:szCs w:val="20"/>
                <w:shd w:val="clear" w:color="auto" w:fill="FFFFFF"/>
              </w:rPr>
              <w:t xml:space="preserve">реализации </w:t>
            </w:r>
            <w:proofErr w:type="spellStart"/>
            <w:r w:rsidRPr="000906FD">
              <w:rPr>
                <w:sz w:val="20"/>
                <w:szCs w:val="20"/>
                <w:shd w:val="clear" w:color="auto" w:fill="FFFFFF"/>
              </w:rPr>
              <w:t>мероприя</w:t>
            </w:r>
            <w:proofErr w:type="spellEnd"/>
          </w:p>
          <w:p w:rsidR="006D428E" w:rsidRPr="000906FD" w:rsidRDefault="006D428E" w:rsidP="00946E21">
            <w:pPr>
              <w:spacing w:line="216" w:lineRule="auto"/>
              <w:ind w:left="-113" w:right="-57"/>
              <w:rPr>
                <w:sz w:val="20"/>
                <w:szCs w:val="20"/>
              </w:rPr>
            </w:pPr>
            <w:proofErr w:type="spellStart"/>
            <w:r w:rsidRPr="000906FD">
              <w:rPr>
                <w:sz w:val="20"/>
                <w:szCs w:val="20"/>
                <w:shd w:val="clear" w:color="auto" w:fill="FFFFFF"/>
              </w:rPr>
              <w:t>тия</w:t>
            </w:r>
            <w:proofErr w:type="spellEnd"/>
            <w:r w:rsidRPr="000906FD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  <w:hideMark/>
          </w:tcPr>
          <w:p w:rsidR="006D428E" w:rsidRPr="000906FD" w:rsidRDefault="00946E21" w:rsidP="006D428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</w:t>
            </w:r>
            <w:r w:rsidR="006D428E" w:rsidRPr="000906FD">
              <w:rPr>
                <w:sz w:val="20"/>
                <w:szCs w:val="20"/>
                <w:shd w:val="clear" w:color="auto" w:fill="FFFFFF"/>
              </w:rPr>
              <w:t>униципальный заказчик,</w:t>
            </w:r>
          </w:p>
          <w:p w:rsidR="00946E21" w:rsidRDefault="006D428E" w:rsidP="006D428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0906FD">
              <w:rPr>
                <w:sz w:val="20"/>
                <w:szCs w:val="20"/>
                <w:shd w:val="clear" w:color="auto" w:fill="FFFFFF"/>
              </w:rPr>
              <w:t xml:space="preserve">главный </w:t>
            </w:r>
            <w:proofErr w:type="spellStart"/>
            <w:r w:rsidRPr="000906FD">
              <w:rPr>
                <w:sz w:val="20"/>
                <w:szCs w:val="20"/>
                <w:shd w:val="clear" w:color="auto" w:fill="FFFFFF"/>
              </w:rPr>
              <w:t>распоряди</w:t>
            </w:r>
            <w:proofErr w:type="spellEnd"/>
          </w:p>
          <w:p w:rsidR="006D428E" w:rsidRPr="000906FD" w:rsidRDefault="006D428E" w:rsidP="006D428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proofErr w:type="spellStart"/>
            <w:r w:rsidRPr="000906FD">
              <w:rPr>
                <w:sz w:val="20"/>
                <w:szCs w:val="20"/>
                <w:shd w:val="clear" w:color="auto" w:fill="FFFFFF"/>
              </w:rPr>
              <w:t>тель</w:t>
            </w:r>
            <w:proofErr w:type="spellEnd"/>
            <w:r w:rsidRPr="000906FD">
              <w:rPr>
                <w:sz w:val="20"/>
                <w:szCs w:val="20"/>
                <w:shd w:val="clear" w:color="auto" w:fill="FFFFFF"/>
              </w:rPr>
              <w:t xml:space="preserve"> бюджетных средств, исполнитель</w:t>
            </w:r>
          </w:p>
        </w:tc>
      </w:tr>
      <w:tr w:rsidR="006D428E" w:rsidRPr="000906FD" w:rsidTr="00946E21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D428E" w:rsidRPr="000906FD" w:rsidRDefault="006D428E" w:rsidP="006D42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D428E" w:rsidRPr="000906FD" w:rsidRDefault="006D428E" w:rsidP="006D42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D428E" w:rsidRPr="000906FD" w:rsidRDefault="006D428E" w:rsidP="006D428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6D428E" w:rsidRPr="000906FD" w:rsidRDefault="006D428E" w:rsidP="006D428E">
            <w:pPr>
              <w:spacing w:line="216" w:lineRule="auto"/>
              <w:ind w:left="-113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906FD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6D428E" w:rsidRPr="000906FD" w:rsidRDefault="006D428E" w:rsidP="006D428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D428E" w:rsidRPr="000906FD" w:rsidRDefault="006D428E" w:rsidP="006D42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D428E" w:rsidRPr="000906FD" w:rsidRDefault="006D428E" w:rsidP="006D428E">
            <w:pPr>
              <w:rPr>
                <w:sz w:val="20"/>
                <w:szCs w:val="20"/>
              </w:rPr>
            </w:pPr>
          </w:p>
        </w:tc>
      </w:tr>
      <w:tr w:rsidR="00946E21" w:rsidRPr="000906FD" w:rsidTr="00946E21">
        <w:trPr>
          <w:trHeight w:val="862"/>
        </w:trPr>
        <w:tc>
          <w:tcPr>
            <w:tcW w:w="56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D428E" w:rsidRPr="000906FD" w:rsidRDefault="006D428E" w:rsidP="006D42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D428E" w:rsidRPr="000906FD" w:rsidRDefault="006D428E" w:rsidP="006D42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D428E" w:rsidRPr="000906FD" w:rsidRDefault="006D428E" w:rsidP="006D428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  <w:hideMark/>
          </w:tcPr>
          <w:p w:rsidR="006D428E" w:rsidRPr="000906FD" w:rsidRDefault="006D428E" w:rsidP="006D428E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6D428E" w:rsidRPr="000906FD" w:rsidRDefault="00B1141D" w:rsidP="00946E21">
            <w:pPr>
              <w:spacing w:line="216" w:lineRule="auto"/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="006D428E" w:rsidRPr="000906FD">
              <w:rPr>
                <w:sz w:val="20"/>
                <w:szCs w:val="20"/>
              </w:rPr>
              <w:t>едера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D428E" w:rsidRPr="000906FD" w:rsidRDefault="006D428E" w:rsidP="00946E21">
            <w:pPr>
              <w:spacing w:line="216" w:lineRule="auto"/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0906FD">
              <w:rPr>
                <w:sz w:val="20"/>
                <w:szCs w:val="20"/>
              </w:rPr>
              <w:t>ный</w:t>
            </w:r>
            <w:proofErr w:type="spellEnd"/>
            <w:r w:rsidRPr="000906F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6D428E" w:rsidRPr="000906FD" w:rsidRDefault="006D428E" w:rsidP="00946E21">
            <w:pPr>
              <w:spacing w:line="216" w:lineRule="auto"/>
              <w:ind w:left="-108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6D428E" w:rsidRPr="000906FD" w:rsidRDefault="006D428E" w:rsidP="00946E21">
            <w:pPr>
              <w:spacing w:line="216" w:lineRule="auto"/>
              <w:ind w:left="-108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6D428E" w:rsidRPr="000906FD" w:rsidRDefault="00946E21" w:rsidP="00946E21">
            <w:pPr>
              <w:spacing w:line="21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</w:t>
            </w:r>
            <w:r w:rsidR="006D428E" w:rsidRPr="000906FD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D428E" w:rsidRPr="000906FD" w:rsidRDefault="006D428E" w:rsidP="006D42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D428E" w:rsidRPr="000906FD" w:rsidRDefault="006D428E" w:rsidP="006D428E">
            <w:pPr>
              <w:rPr>
                <w:sz w:val="20"/>
                <w:szCs w:val="20"/>
              </w:rPr>
            </w:pPr>
          </w:p>
        </w:tc>
      </w:tr>
    </w:tbl>
    <w:p w:rsidR="006D428E" w:rsidRPr="000906FD" w:rsidRDefault="006D428E" w:rsidP="006D428E">
      <w:pPr>
        <w:spacing w:line="17" w:lineRule="auto"/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708"/>
        <w:gridCol w:w="993"/>
        <w:gridCol w:w="850"/>
        <w:gridCol w:w="851"/>
        <w:gridCol w:w="850"/>
        <w:gridCol w:w="992"/>
        <w:gridCol w:w="1134"/>
      </w:tblGrid>
      <w:tr w:rsidR="006D428E" w:rsidRPr="000906FD" w:rsidTr="0068082A">
        <w:tc>
          <w:tcPr>
            <w:tcW w:w="567" w:type="dxa"/>
            <w:vAlign w:val="center"/>
          </w:tcPr>
          <w:p w:rsidR="006D428E" w:rsidRPr="000906FD" w:rsidRDefault="006D428E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9"/>
            <w:vAlign w:val="center"/>
          </w:tcPr>
          <w:p w:rsidR="006D428E" w:rsidRPr="000906FD" w:rsidRDefault="006D428E" w:rsidP="006D42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906FD">
              <w:rPr>
                <w:rFonts w:eastAsia="Calibri"/>
                <w:sz w:val="20"/>
                <w:szCs w:val="20"/>
              </w:rPr>
              <w:t>Цель - создание условий для обеспечения безопасности населения муниципального образования город-курорт Геленджик</w:t>
            </w:r>
          </w:p>
        </w:tc>
      </w:tr>
      <w:tr w:rsidR="006D428E" w:rsidRPr="000906FD" w:rsidTr="0068082A">
        <w:trPr>
          <w:trHeight w:val="417"/>
        </w:trPr>
        <w:tc>
          <w:tcPr>
            <w:tcW w:w="567" w:type="dxa"/>
            <w:vAlign w:val="center"/>
          </w:tcPr>
          <w:p w:rsidR="006D428E" w:rsidRPr="000906FD" w:rsidRDefault="006D428E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1.1</w:t>
            </w:r>
          </w:p>
        </w:tc>
        <w:tc>
          <w:tcPr>
            <w:tcW w:w="9072" w:type="dxa"/>
            <w:gridSpan w:val="9"/>
            <w:vAlign w:val="center"/>
          </w:tcPr>
          <w:p w:rsidR="006D428E" w:rsidRPr="000906FD" w:rsidRDefault="006D428E" w:rsidP="006D428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0906FD">
              <w:rPr>
                <w:sz w:val="20"/>
                <w:szCs w:val="20"/>
              </w:rPr>
              <w:t>Задача - регулирование численности безнадзорных животных</w:t>
            </w:r>
          </w:p>
        </w:tc>
      </w:tr>
      <w:tr w:rsidR="006D428E" w:rsidRPr="000906FD" w:rsidTr="00946E21">
        <w:trPr>
          <w:trHeight w:val="70"/>
        </w:trPr>
        <w:tc>
          <w:tcPr>
            <w:tcW w:w="567" w:type="dxa"/>
            <w:vMerge w:val="restart"/>
          </w:tcPr>
          <w:p w:rsidR="006D428E" w:rsidRPr="000906FD" w:rsidRDefault="006D428E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</w:tcPr>
          <w:p w:rsidR="00946E21" w:rsidRDefault="006D428E" w:rsidP="0068082A">
            <w:pPr>
              <w:ind w:left="-57" w:right="-57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Основное мероприятие: «Отлов и содержание безнадзорных животных»,</w:t>
            </w:r>
          </w:p>
          <w:p w:rsidR="006D428E" w:rsidRPr="000906FD" w:rsidRDefault="006D428E" w:rsidP="0068082A">
            <w:pPr>
              <w:ind w:left="-57" w:right="-57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6D428E" w:rsidRPr="000906FD" w:rsidRDefault="00855BF4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343,2</w:t>
            </w:r>
          </w:p>
        </w:tc>
        <w:tc>
          <w:tcPr>
            <w:tcW w:w="993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855BF4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343,2</w:t>
            </w: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:rsidR="006D428E" w:rsidRPr="000906FD" w:rsidRDefault="006D428E" w:rsidP="006D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6D428E" w:rsidRPr="000906FD" w:rsidTr="00946E21">
        <w:trPr>
          <w:trHeight w:val="70"/>
        </w:trPr>
        <w:tc>
          <w:tcPr>
            <w:tcW w:w="567" w:type="dxa"/>
            <w:vMerge/>
            <w:vAlign w:val="center"/>
          </w:tcPr>
          <w:p w:rsidR="006D428E" w:rsidRPr="000906FD" w:rsidRDefault="006D428E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D428E" w:rsidRPr="000906FD" w:rsidRDefault="006D428E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6D428E" w:rsidRPr="000906FD" w:rsidRDefault="00855BF4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341,0</w:t>
            </w:r>
          </w:p>
        </w:tc>
        <w:tc>
          <w:tcPr>
            <w:tcW w:w="993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855BF4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341,0</w:t>
            </w: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6D428E" w:rsidRPr="000906FD" w:rsidRDefault="006D428E" w:rsidP="006D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6D428E" w:rsidRPr="000906FD" w:rsidTr="00946E21">
        <w:tc>
          <w:tcPr>
            <w:tcW w:w="567" w:type="dxa"/>
            <w:vMerge/>
            <w:vAlign w:val="center"/>
          </w:tcPr>
          <w:p w:rsidR="006D428E" w:rsidRPr="000906FD" w:rsidRDefault="006D428E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D428E" w:rsidRPr="000906FD" w:rsidRDefault="006D428E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6D428E" w:rsidRPr="000906FD" w:rsidRDefault="00FF4450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3</w:t>
            </w:r>
          </w:p>
        </w:tc>
        <w:tc>
          <w:tcPr>
            <w:tcW w:w="993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FF4450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3</w:t>
            </w: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6D428E" w:rsidRPr="000906FD" w:rsidRDefault="006D428E" w:rsidP="006D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6D428E" w:rsidRPr="000906FD" w:rsidTr="00946E21">
        <w:tc>
          <w:tcPr>
            <w:tcW w:w="567" w:type="dxa"/>
            <w:vMerge/>
            <w:vAlign w:val="center"/>
          </w:tcPr>
          <w:p w:rsidR="006D428E" w:rsidRPr="000906FD" w:rsidRDefault="006D428E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D428E" w:rsidRPr="000906FD" w:rsidRDefault="006D428E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6D428E" w:rsidRPr="000906FD" w:rsidRDefault="00FF4450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3</w:t>
            </w:r>
          </w:p>
        </w:tc>
        <w:tc>
          <w:tcPr>
            <w:tcW w:w="993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FF4450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3</w:t>
            </w: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6D428E" w:rsidRPr="000906FD" w:rsidRDefault="006D428E" w:rsidP="006D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6D428E" w:rsidRPr="000906FD" w:rsidTr="00946E21">
        <w:trPr>
          <w:trHeight w:val="121"/>
        </w:trPr>
        <w:tc>
          <w:tcPr>
            <w:tcW w:w="567" w:type="dxa"/>
            <w:vMerge/>
            <w:vAlign w:val="center"/>
          </w:tcPr>
          <w:p w:rsidR="006D428E" w:rsidRPr="000906FD" w:rsidRDefault="006D428E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D428E" w:rsidRPr="000906FD" w:rsidRDefault="006D428E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6D428E" w:rsidRPr="000906FD" w:rsidRDefault="00FF4450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3</w:t>
            </w:r>
          </w:p>
        </w:tc>
        <w:tc>
          <w:tcPr>
            <w:tcW w:w="993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FF4450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3</w:t>
            </w: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6D428E" w:rsidRPr="000906FD" w:rsidRDefault="006D428E" w:rsidP="006D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6D428E" w:rsidRPr="000906FD" w:rsidTr="00946E21">
        <w:trPr>
          <w:trHeight w:val="70"/>
        </w:trPr>
        <w:tc>
          <w:tcPr>
            <w:tcW w:w="567" w:type="dxa"/>
            <w:vMerge/>
            <w:vAlign w:val="center"/>
          </w:tcPr>
          <w:p w:rsidR="006D428E" w:rsidRPr="000906FD" w:rsidRDefault="006D428E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D428E" w:rsidRPr="000906FD" w:rsidRDefault="006D428E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6D428E" w:rsidRPr="000906FD" w:rsidRDefault="00FF4450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3</w:t>
            </w:r>
          </w:p>
        </w:tc>
        <w:tc>
          <w:tcPr>
            <w:tcW w:w="993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FF4450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3</w:t>
            </w: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6D428E" w:rsidRPr="000906FD" w:rsidRDefault="006D428E" w:rsidP="006D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6D428E" w:rsidRPr="000906FD" w:rsidTr="00946E21">
        <w:tc>
          <w:tcPr>
            <w:tcW w:w="567" w:type="dxa"/>
            <w:vMerge/>
            <w:vAlign w:val="center"/>
          </w:tcPr>
          <w:p w:rsidR="006D428E" w:rsidRPr="000906FD" w:rsidRDefault="006D428E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D428E" w:rsidRPr="000906FD" w:rsidRDefault="006D428E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6D428E" w:rsidRPr="000906FD" w:rsidRDefault="00855BF4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 xml:space="preserve">2 </w:t>
            </w:r>
            <w:r w:rsidR="006D428E" w:rsidRPr="000906FD">
              <w:rPr>
                <w:b/>
                <w:sz w:val="20"/>
                <w:szCs w:val="20"/>
              </w:rPr>
              <w:t>0</w:t>
            </w:r>
            <w:r w:rsidRPr="000906FD"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993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855BF4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2 053,4</w:t>
            </w: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428E" w:rsidRPr="000906FD" w:rsidRDefault="006D428E" w:rsidP="006D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906FD">
              <w:rPr>
                <w:rFonts w:eastAsia="Calibri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Merge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171C79" w:rsidRPr="000906FD" w:rsidTr="00946E21">
        <w:trPr>
          <w:trHeight w:val="148"/>
        </w:trPr>
        <w:tc>
          <w:tcPr>
            <w:tcW w:w="567" w:type="dxa"/>
            <w:vMerge w:val="restart"/>
            <w:hideMark/>
          </w:tcPr>
          <w:p w:rsidR="00171C79" w:rsidRPr="000906FD" w:rsidRDefault="00171C79" w:rsidP="006D428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1.1.1.1</w:t>
            </w:r>
          </w:p>
        </w:tc>
        <w:tc>
          <w:tcPr>
            <w:tcW w:w="1843" w:type="dxa"/>
            <w:vMerge w:val="restart"/>
          </w:tcPr>
          <w:p w:rsidR="00171C79" w:rsidRPr="000906FD" w:rsidRDefault="00171C79" w:rsidP="0068082A">
            <w:pPr>
              <w:ind w:left="-57" w:right="-57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851" w:type="dxa"/>
          </w:tcPr>
          <w:p w:rsidR="00171C79" w:rsidRPr="000906FD" w:rsidRDefault="00171C79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171C79" w:rsidRPr="000906FD" w:rsidRDefault="00171C79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343,2</w:t>
            </w:r>
          </w:p>
        </w:tc>
        <w:tc>
          <w:tcPr>
            <w:tcW w:w="993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71C79" w:rsidRPr="000906FD" w:rsidRDefault="00171C79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343,2</w:t>
            </w:r>
          </w:p>
        </w:tc>
        <w:tc>
          <w:tcPr>
            <w:tcW w:w="851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:rsidR="00946E21" w:rsidRDefault="00946E21" w:rsidP="00946E21">
            <w:pPr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171C79" w:rsidRPr="000906FD">
              <w:rPr>
                <w:sz w:val="20"/>
                <w:szCs w:val="20"/>
              </w:rPr>
              <w:t>оличест</w:t>
            </w:r>
            <w:proofErr w:type="spellEnd"/>
          </w:p>
          <w:p w:rsidR="00171C79" w:rsidRPr="000906FD" w:rsidRDefault="00171C79" w:rsidP="00946E21">
            <w:pPr>
              <w:ind w:left="-108"/>
              <w:rPr>
                <w:sz w:val="20"/>
                <w:szCs w:val="20"/>
              </w:rPr>
            </w:pPr>
            <w:proofErr w:type="gramStart"/>
            <w:r w:rsidRPr="000906FD">
              <w:rPr>
                <w:sz w:val="20"/>
                <w:szCs w:val="20"/>
              </w:rPr>
              <w:t>во</w:t>
            </w:r>
            <w:proofErr w:type="gramEnd"/>
            <w:r w:rsidRPr="000906FD">
              <w:rPr>
                <w:sz w:val="20"/>
                <w:szCs w:val="20"/>
              </w:rPr>
              <w:t xml:space="preserve"> отловленных и содержащихся безнадзорных животных:</w:t>
            </w:r>
          </w:p>
          <w:p w:rsidR="00171C79" w:rsidRPr="000906FD" w:rsidRDefault="00171C79" w:rsidP="00946E21">
            <w:pPr>
              <w:ind w:left="-108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2020 – не более 77 ед. в год;</w:t>
            </w:r>
          </w:p>
          <w:p w:rsidR="00171C79" w:rsidRPr="000906FD" w:rsidRDefault="00171C79" w:rsidP="00946E21">
            <w:pPr>
              <w:ind w:left="-108"/>
              <w:rPr>
                <w:rFonts w:eastAsia="Calibri"/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2021-2025 – не менее 538 ед.(ежегодно)</w:t>
            </w:r>
          </w:p>
        </w:tc>
        <w:tc>
          <w:tcPr>
            <w:tcW w:w="1134" w:type="dxa"/>
            <w:vMerge w:val="restart"/>
          </w:tcPr>
          <w:p w:rsidR="00171C79" w:rsidRPr="000906FD" w:rsidRDefault="00171C79" w:rsidP="00722CEC">
            <w:pPr>
              <w:ind w:left="-108" w:right="-57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</w:tr>
      <w:tr w:rsidR="00171C79" w:rsidRPr="000906FD" w:rsidTr="00946E21">
        <w:tc>
          <w:tcPr>
            <w:tcW w:w="567" w:type="dxa"/>
            <w:vMerge/>
            <w:vAlign w:val="center"/>
            <w:hideMark/>
          </w:tcPr>
          <w:p w:rsidR="00171C79" w:rsidRPr="000906FD" w:rsidRDefault="00171C79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171C79" w:rsidRPr="000906FD" w:rsidRDefault="00171C79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341,0</w:t>
            </w:r>
          </w:p>
        </w:tc>
        <w:tc>
          <w:tcPr>
            <w:tcW w:w="993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71C79" w:rsidRPr="000906FD" w:rsidRDefault="00171C79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341,0</w:t>
            </w:r>
          </w:p>
        </w:tc>
        <w:tc>
          <w:tcPr>
            <w:tcW w:w="851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171C79" w:rsidRPr="000906FD" w:rsidRDefault="00171C79" w:rsidP="002E5D7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171C79" w:rsidRPr="000906FD" w:rsidTr="00946E21">
        <w:trPr>
          <w:trHeight w:val="120"/>
        </w:trPr>
        <w:tc>
          <w:tcPr>
            <w:tcW w:w="567" w:type="dxa"/>
            <w:vMerge/>
            <w:vAlign w:val="center"/>
            <w:hideMark/>
          </w:tcPr>
          <w:p w:rsidR="00171C79" w:rsidRPr="000906FD" w:rsidRDefault="00171C79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171C79" w:rsidRPr="000906FD" w:rsidRDefault="00E519EE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3</w:t>
            </w:r>
          </w:p>
        </w:tc>
        <w:tc>
          <w:tcPr>
            <w:tcW w:w="993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71C79" w:rsidRPr="000906FD" w:rsidRDefault="00E519EE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3</w:t>
            </w:r>
          </w:p>
        </w:tc>
        <w:tc>
          <w:tcPr>
            <w:tcW w:w="851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171C79" w:rsidRPr="000906FD" w:rsidRDefault="00171C79" w:rsidP="002E5D7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171C79" w:rsidRPr="000906FD" w:rsidTr="00946E21">
        <w:tc>
          <w:tcPr>
            <w:tcW w:w="567" w:type="dxa"/>
            <w:vMerge/>
            <w:vAlign w:val="center"/>
            <w:hideMark/>
          </w:tcPr>
          <w:p w:rsidR="00171C79" w:rsidRPr="000906FD" w:rsidRDefault="00171C79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171C79" w:rsidRPr="000906FD" w:rsidRDefault="00E519EE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3</w:t>
            </w:r>
          </w:p>
        </w:tc>
        <w:tc>
          <w:tcPr>
            <w:tcW w:w="993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71C79" w:rsidRPr="000906FD" w:rsidRDefault="00E519EE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3</w:t>
            </w:r>
          </w:p>
        </w:tc>
        <w:tc>
          <w:tcPr>
            <w:tcW w:w="851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171C79" w:rsidRPr="000906FD" w:rsidRDefault="00171C79" w:rsidP="002E5D7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171C79" w:rsidRPr="000906FD" w:rsidTr="00946E21">
        <w:trPr>
          <w:trHeight w:val="225"/>
        </w:trPr>
        <w:tc>
          <w:tcPr>
            <w:tcW w:w="567" w:type="dxa"/>
            <w:vMerge/>
            <w:vAlign w:val="center"/>
            <w:hideMark/>
          </w:tcPr>
          <w:p w:rsidR="00171C79" w:rsidRPr="000906FD" w:rsidRDefault="00171C79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171C79" w:rsidRPr="000906FD" w:rsidRDefault="00E519EE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3</w:t>
            </w:r>
          </w:p>
        </w:tc>
        <w:tc>
          <w:tcPr>
            <w:tcW w:w="993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71C79" w:rsidRPr="000906FD" w:rsidRDefault="00E519EE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3</w:t>
            </w:r>
          </w:p>
        </w:tc>
        <w:tc>
          <w:tcPr>
            <w:tcW w:w="851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171C79" w:rsidRPr="000906FD" w:rsidRDefault="00171C79" w:rsidP="002E5D7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171C79" w:rsidRPr="000906FD" w:rsidTr="00946E21">
        <w:trPr>
          <w:trHeight w:val="225"/>
        </w:trPr>
        <w:tc>
          <w:tcPr>
            <w:tcW w:w="567" w:type="dxa"/>
            <w:vMerge/>
            <w:vAlign w:val="center"/>
          </w:tcPr>
          <w:p w:rsidR="00171C79" w:rsidRPr="000906FD" w:rsidRDefault="00171C79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171C79" w:rsidRPr="000906FD" w:rsidRDefault="00E519EE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3</w:t>
            </w:r>
          </w:p>
        </w:tc>
        <w:tc>
          <w:tcPr>
            <w:tcW w:w="993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71C79" w:rsidRPr="000906FD" w:rsidRDefault="00E519EE" w:rsidP="006D428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3</w:t>
            </w:r>
          </w:p>
        </w:tc>
        <w:tc>
          <w:tcPr>
            <w:tcW w:w="851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  <w:r w:rsidRPr="000906F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171C79" w:rsidRPr="000906FD" w:rsidRDefault="00171C79" w:rsidP="002E5D7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171C79" w:rsidRPr="000906FD" w:rsidTr="00946E21">
        <w:trPr>
          <w:trHeight w:val="225"/>
        </w:trPr>
        <w:tc>
          <w:tcPr>
            <w:tcW w:w="567" w:type="dxa"/>
            <w:vMerge/>
            <w:vAlign w:val="center"/>
          </w:tcPr>
          <w:p w:rsidR="00171C79" w:rsidRPr="000906FD" w:rsidRDefault="00171C79" w:rsidP="006D428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1C79" w:rsidRPr="000906FD" w:rsidRDefault="00171C79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171C79" w:rsidRPr="000906FD" w:rsidRDefault="00171C79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2 053,4</w:t>
            </w:r>
          </w:p>
        </w:tc>
        <w:tc>
          <w:tcPr>
            <w:tcW w:w="993" w:type="dxa"/>
          </w:tcPr>
          <w:p w:rsidR="00171C79" w:rsidRPr="000906FD" w:rsidRDefault="00171C79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71C79" w:rsidRPr="000906FD" w:rsidRDefault="00171C79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2 053,4</w:t>
            </w:r>
          </w:p>
        </w:tc>
        <w:tc>
          <w:tcPr>
            <w:tcW w:w="851" w:type="dxa"/>
          </w:tcPr>
          <w:p w:rsidR="00171C79" w:rsidRPr="000906FD" w:rsidRDefault="00171C79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71C79" w:rsidRPr="000906FD" w:rsidRDefault="00171C79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171C79" w:rsidRPr="000906FD" w:rsidRDefault="00171C79" w:rsidP="002E5D7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1C79" w:rsidRPr="000906FD" w:rsidRDefault="00171C79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6D428E" w:rsidRPr="000906FD" w:rsidTr="00946E21">
        <w:trPr>
          <w:trHeight w:val="139"/>
        </w:trPr>
        <w:tc>
          <w:tcPr>
            <w:tcW w:w="567" w:type="dxa"/>
            <w:vMerge w:val="restart"/>
            <w:hideMark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D428E" w:rsidRPr="000906FD" w:rsidRDefault="006D428E" w:rsidP="006D428E">
            <w:pPr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6D428E" w:rsidRPr="000906FD" w:rsidRDefault="00855BF4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343,2</w:t>
            </w:r>
          </w:p>
        </w:tc>
        <w:tc>
          <w:tcPr>
            <w:tcW w:w="993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855BF4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343,2</w:t>
            </w: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6D428E" w:rsidRPr="000906FD" w:rsidTr="00946E21">
        <w:trPr>
          <w:trHeight w:val="154"/>
        </w:trPr>
        <w:tc>
          <w:tcPr>
            <w:tcW w:w="567" w:type="dxa"/>
            <w:vMerge/>
            <w:vAlign w:val="center"/>
            <w:hideMark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6D428E" w:rsidRPr="000906FD" w:rsidRDefault="00855BF4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341,0</w:t>
            </w:r>
          </w:p>
        </w:tc>
        <w:tc>
          <w:tcPr>
            <w:tcW w:w="993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855BF4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341,0</w:t>
            </w: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6D428E" w:rsidRPr="000906FD" w:rsidTr="00946E21">
        <w:trPr>
          <w:trHeight w:val="171"/>
        </w:trPr>
        <w:tc>
          <w:tcPr>
            <w:tcW w:w="567" w:type="dxa"/>
            <w:vMerge/>
            <w:vAlign w:val="center"/>
            <w:hideMark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6D428E" w:rsidRPr="00E519EE" w:rsidRDefault="00E519EE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519EE">
              <w:rPr>
                <w:b/>
                <w:sz w:val="20"/>
                <w:szCs w:val="20"/>
              </w:rPr>
              <w:t>342,3</w:t>
            </w:r>
          </w:p>
        </w:tc>
        <w:tc>
          <w:tcPr>
            <w:tcW w:w="993" w:type="dxa"/>
          </w:tcPr>
          <w:p w:rsidR="006D428E" w:rsidRPr="00E519EE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E519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E519EE" w:rsidRDefault="00E519EE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519EE">
              <w:rPr>
                <w:b/>
                <w:sz w:val="20"/>
                <w:szCs w:val="20"/>
              </w:rPr>
              <w:t>342,3</w:t>
            </w: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6D428E" w:rsidRPr="000906FD" w:rsidTr="00946E21">
        <w:trPr>
          <w:trHeight w:val="70"/>
        </w:trPr>
        <w:tc>
          <w:tcPr>
            <w:tcW w:w="567" w:type="dxa"/>
            <w:vMerge/>
            <w:vAlign w:val="center"/>
            <w:hideMark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6D428E" w:rsidRPr="00E519EE" w:rsidRDefault="00E519EE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519EE">
              <w:rPr>
                <w:b/>
                <w:sz w:val="20"/>
                <w:szCs w:val="20"/>
              </w:rPr>
              <w:t>342,3</w:t>
            </w:r>
          </w:p>
        </w:tc>
        <w:tc>
          <w:tcPr>
            <w:tcW w:w="993" w:type="dxa"/>
          </w:tcPr>
          <w:p w:rsidR="006D428E" w:rsidRPr="00E519EE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E519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E519EE" w:rsidRDefault="00E519EE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519EE">
              <w:rPr>
                <w:b/>
                <w:sz w:val="20"/>
                <w:szCs w:val="20"/>
              </w:rPr>
              <w:t>342,3</w:t>
            </w: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6D428E" w:rsidRPr="000906FD" w:rsidTr="00946E21">
        <w:trPr>
          <w:trHeight w:val="70"/>
        </w:trPr>
        <w:tc>
          <w:tcPr>
            <w:tcW w:w="567" w:type="dxa"/>
            <w:vMerge/>
            <w:vAlign w:val="center"/>
            <w:hideMark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6D428E" w:rsidRPr="00E519EE" w:rsidRDefault="00E519EE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519EE">
              <w:rPr>
                <w:b/>
                <w:sz w:val="20"/>
                <w:szCs w:val="20"/>
              </w:rPr>
              <w:t>342,3</w:t>
            </w:r>
          </w:p>
        </w:tc>
        <w:tc>
          <w:tcPr>
            <w:tcW w:w="993" w:type="dxa"/>
          </w:tcPr>
          <w:p w:rsidR="006D428E" w:rsidRPr="00E519EE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E519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E519EE" w:rsidRDefault="00E519EE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519EE">
              <w:rPr>
                <w:b/>
                <w:sz w:val="20"/>
                <w:szCs w:val="20"/>
              </w:rPr>
              <w:t>342,3</w:t>
            </w: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6D428E" w:rsidRPr="000906FD" w:rsidTr="00946E21">
        <w:trPr>
          <w:trHeight w:val="225"/>
        </w:trPr>
        <w:tc>
          <w:tcPr>
            <w:tcW w:w="567" w:type="dxa"/>
            <w:vMerge/>
            <w:vAlign w:val="center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6D428E" w:rsidRPr="00E519EE" w:rsidRDefault="00E519EE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519EE">
              <w:rPr>
                <w:b/>
                <w:sz w:val="20"/>
                <w:szCs w:val="20"/>
              </w:rPr>
              <w:t>342,3</w:t>
            </w:r>
          </w:p>
        </w:tc>
        <w:tc>
          <w:tcPr>
            <w:tcW w:w="993" w:type="dxa"/>
          </w:tcPr>
          <w:p w:rsidR="006D428E" w:rsidRPr="00E519EE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E519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E519EE" w:rsidRDefault="00E519EE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519EE">
              <w:rPr>
                <w:b/>
                <w:sz w:val="20"/>
                <w:szCs w:val="20"/>
              </w:rPr>
              <w:t>342,3</w:t>
            </w: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</w:tr>
      <w:tr w:rsidR="006D428E" w:rsidRPr="000906FD" w:rsidTr="00946E21">
        <w:trPr>
          <w:trHeight w:val="131"/>
        </w:trPr>
        <w:tc>
          <w:tcPr>
            <w:tcW w:w="567" w:type="dxa"/>
            <w:vMerge/>
            <w:vAlign w:val="center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6D428E" w:rsidRPr="000906FD" w:rsidRDefault="00855BF4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2 053,4</w:t>
            </w:r>
          </w:p>
        </w:tc>
        <w:tc>
          <w:tcPr>
            <w:tcW w:w="993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855BF4" w:rsidP="006D42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2 053,4</w:t>
            </w:r>
          </w:p>
        </w:tc>
        <w:tc>
          <w:tcPr>
            <w:tcW w:w="851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428E" w:rsidRPr="000906FD" w:rsidRDefault="006D428E" w:rsidP="006D428E">
            <w:pPr>
              <w:jc w:val="center"/>
              <w:rPr>
                <w:b/>
                <w:sz w:val="20"/>
                <w:szCs w:val="20"/>
              </w:rPr>
            </w:pPr>
            <w:r w:rsidRPr="000906F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Merge/>
          </w:tcPr>
          <w:p w:rsidR="006D428E" w:rsidRPr="000906FD" w:rsidRDefault="006D428E" w:rsidP="006D42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6020" w:rsidRDefault="006D428E" w:rsidP="00C86020">
      <w:pPr>
        <w:tabs>
          <w:tab w:val="left" w:pos="2414"/>
          <w:tab w:val="center" w:pos="5244"/>
        </w:tabs>
        <w:ind w:left="-567" w:firstLine="709"/>
        <w:jc w:val="both"/>
        <w:rPr>
          <w:sz w:val="28"/>
          <w:szCs w:val="28"/>
        </w:rPr>
      </w:pPr>
      <w:r w:rsidRPr="000906FD">
        <w:rPr>
          <w:sz w:val="20"/>
          <w:szCs w:val="20"/>
        </w:rPr>
        <w:tab/>
        <w:t xml:space="preserve">                                                                                                    </w:t>
      </w:r>
      <w:r w:rsidR="00855BF4" w:rsidRPr="000906FD">
        <w:rPr>
          <w:sz w:val="20"/>
          <w:szCs w:val="20"/>
        </w:rPr>
        <w:t xml:space="preserve">                       </w:t>
      </w:r>
      <w:r w:rsidR="00855BF4">
        <w:rPr>
          <w:sz w:val="28"/>
          <w:szCs w:val="28"/>
        </w:rPr>
        <w:t xml:space="preserve">    </w:t>
      </w:r>
      <w:r w:rsidR="000906FD">
        <w:rPr>
          <w:sz w:val="28"/>
          <w:szCs w:val="28"/>
        </w:rPr>
        <w:t xml:space="preserve">        </w:t>
      </w:r>
      <w:r>
        <w:rPr>
          <w:sz w:val="28"/>
          <w:szCs w:val="28"/>
        </w:rPr>
        <w:t>».</w:t>
      </w:r>
      <w:r w:rsidR="00855BF4">
        <w:rPr>
          <w:sz w:val="28"/>
          <w:szCs w:val="28"/>
        </w:rPr>
        <w:t xml:space="preserve"> </w:t>
      </w:r>
      <w:r w:rsidR="00C86020">
        <w:rPr>
          <w:sz w:val="28"/>
          <w:szCs w:val="28"/>
        </w:rPr>
        <w:t xml:space="preserve">                  </w:t>
      </w:r>
    </w:p>
    <w:p w:rsidR="00E519EE" w:rsidRDefault="00E519EE" w:rsidP="001071D1">
      <w:pPr>
        <w:tabs>
          <w:tab w:val="left" w:pos="2414"/>
          <w:tab w:val="center" w:pos="5244"/>
        </w:tabs>
        <w:ind w:firstLine="709"/>
        <w:jc w:val="both"/>
        <w:rPr>
          <w:sz w:val="28"/>
          <w:szCs w:val="28"/>
        </w:rPr>
      </w:pPr>
    </w:p>
    <w:p w:rsidR="00E519EE" w:rsidRDefault="00E519EE" w:rsidP="001071D1">
      <w:pPr>
        <w:tabs>
          <w:tab w:val="left" w:pos="2414"/>
          <w:tab w:val="center" w:pos="5244"/>
        </w:tabs>
        <w:ind w:firstLine="709"/>
        <w:jc w:val="both"/>
        <w:rPr>
          <w:sz w:val="28"/>
          <w:szCs w:val="28"/>
        </w:rPr>
      </w:pPr>
    </w:p>
    <w:p w:rsidR="00462BAD" w:rsidRPr="00C86020" w:rsidRDefault="00B87968" w:rsidP="00E519EE">
      <w:pPr>
        <w:tabs>
          <w:tab w:val="left" w:pos="2414"/>
          <w:tab w:val="center" w:pos="5244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530A1">
        <w:rPr>
          <w:sz w:val="28"/>
          <w:szCs w:val="28"/>
        </w:rPr>
        <w:t>.</w:t>
      </w:r>
      <w:r w:rsidR="00A71D52" w:rsidRPr="00A530A1">
        <w:rPr>
          <w:sz w:val="28"/>
          <w:szCs w:val="28"/>
        </w:rPr>
        <w:t>Таблицу №2 раздела 4 «Обо</w:t>
      </w:r>
      <w:r w:rsidR="00A530A1">
        <w:rPr>
          <w:sz w:val="28"/>
          <w:szCs w:val="28"/>
        </w:rPr>
        <w:t xml:space="preserve">снование ресурсного обеспечения </w:t>
      </w:r>
      <w:r w:rsidR="00C86020">
        <w:rPr>
          <w:sz w:val="28"/>
          <w:szCs w:val="28"/>
        </w:rPr>
        <w:t xml:space="preserve">муниципальной </w:t>
      </w:r>
      <w:r w:rsidR="00A71D52" w:rsidRPr="00A530A1">
        <w:rPr>
          <w:sz w:val="28"/>
          <w:szCs w:val="28"/>
        </w:rPr>
        <w:t xml:space="preserve">программы» </w:t>
      </w:r>
      <w:r w:rsidR="00A71D52" w:rsidRPr="00A530A1">
        <w:rPr>
          <w:color w:val="000000"/>
          <w:sz w:val="28"/>
          <w:szCs w:val="28"/>
        </w:rPr>
        <w:t>Программы изложить в следующей редакции:</w:t>
      </w:r>
      <w:r w:rsidR="00462BAD">
        <w:rPr>
          <w:sz w:val="28"/>
          <w:szCs w:val="28"/>
        </w:rPr>
        <w:t xml:space="preserve"> </w:t>
      </w:r>
    </w:p>
    <w:p w:rsidR="00A71D52" w:rsidRPr="00462BAD" w:rsidRDefault="0098336F" w:rsidP="005C1D30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5C1D30">
        <w:rPr>
          <w:sz w:val="28"/>
          <w:szCs w:val="28"/>
        </w:rPr>
        <w:t xml:space="preserve">                                </w:t>
      </w:r>
      <w:r w:rsidR="00462BAD" w:rsidRPr="00462BAD">
        <w:rPr>
          <w:sz w:val="28"/>
          <w:szCs w:val="28"/>
        </w:rPr>
        <w:t>«Таблица №2</w:t>
      </w:r>
      <w:r w:rsidR="00B86D7A" w:rsidRPr="00462BAD">
        <w:rPr>
          <w:sz w:val="28"/>
          <w:szCs w:val="28"/>
        </w:rPr>
        <w:t xml:space="preserve">                                                                                 </w:t>
      </w:r>
      <w:r w:rsidR="00462BAD">
        <w:rPr>
          <w:sz w:val="28"/>
          <w:szCs w:val="28"/>
        </w:rPr>
        <w:t xml:space="preserve"> </w:t>
      </w:r>
    </w:p>
    <w:tbl>
      <w:tblPr>
        <w:tblStyle w:val="a8"/>
        <w:tblW w:w="9639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281"/>
        <w:gridCol w:w="1695"/>
        <w:gridCol w:w="1273"/>
        <w:gridCol w:w="1707"/>
        <w:gridCol w:w="1842"/>
      </w:tblGrid>
      <w:tr w:rsidR="00A71D52" w:rsidRPr="00867A56" w:rsidTr="0068082A">
        <w:trPr>
          <w:trHeight w:val="291"/>
        </w:trPr>
        <w:tc>
          <w:tcPr>
            <w:tcW w:w="1841" w:type="dxa"/>
            <w:vMerge w:val="restart"/>
            <w:vAlign w:val="center"/>
          </w:tcPr>
          <w:p w:rsidR="00A71D52" w:rsidRPr="00867A56" w:rsidRDefault="00A71D52" w:rsidP="00C97B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7798" w:type="dxa"/>
            <w:gridSpan w:val="5"/>
            <w:vAlign w:val="center"/>
          </w:tcPr>
          <w:p w:rsidR="00A71D52" w:rsidRPr="00867A56" w:rsidRDefault="00A71D52" w:rsidP="00C97B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A71D52" w:rsidRPr="00867A56" w:rsidTr="0068082A">
        <w:trPr>
          <w:trHeight w:val="310"/>
        </w:trPr>
        <w:tc>
          <w:tcPr>
            <w:tcW w:w="1841" w:type="dxa"/>
            <w:vMerge/>
            <w:vAlign w:val="center"/>
          </w:tcPr>
          <w:p w:rsidR="00A71D52" w:rsidRPr="00867A56" w:rsidRDefault="00A71D52" w:rsidP="00C97B92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A71D52" w:rsidRPr="00867A56" w:rsidRDefault="00A71D52" w:rsidP="00C97B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всего</w:t>
            </w:r>
          </w:p>
        </w:tc>
        <w:tc>
          <w:tcPr>
            <w:tcW w:w="6517" w:type="dxa"/>
            <w:gridSpan w:val="4"/>
            <w:vAlign w:val="center"/>
          </w:tcPr>
          <w:p w:rsidR="00A71D52" w:rsidRPr="00867A56" w:rsidRDefault="00A71D52" w:rsidP="00C97B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в разрезе источников финансирования</w:t>
            </w:r>
          </w:p>
        </w:tc>
      </w:tr>
      <w:tr w:rsidR="00A71D52" w:rsidRPr="00867A56" w:rsidTr="0068082A">
        <w:trPr>
          <w:trHeight w:val="471"/>
        </w:trPr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A71D52" w:rsidRPr="00867A56" w:rsidRDefault="00A71D52" w:rsidP="00C97B92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:rsidR="00A71D52" w:rsidRPr="00867A56" w:rsidRDefault="00A71D52" w:rsidP="00C97B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71D52" w:rsidRPr="00867A56" w:rsidRDefault="00A71D52" w:rsidP="00C97B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федераль</w:t>
            </w:r>
            <w:r w:rsidRPr="00867A56">
              <w:rPr>
                <w:sz w:val="20"/>
                <w:szCs w:val="20"/>
              </w:rPr>
              <w:softHyphen/>
              <w:t>ный бюджет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A71D52" w:rsidRPr="00867A56" w:rsidRDefault="00A71D52" w:rsidP="00C97B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A71D52" w:rsidRPr="00867A56" w:rsidRDefault="00A71D52" w:rsidP="00C97B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71D52" w:rsidRPr="00867A56" w:rsidRDefault="00A71D52" w:rsidP="00C97B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внебюджетные источники</w:t>
            </w:r>
          </w:p>
        </w:tc>
      </w:tr>
      <w:tr w:rsidR="00D4241C" w:rsidTr="00BA698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1C" w:rsidRDefault="00D4241C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4241C" w:rsidRDefault="00D4241C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4241C" w:rsidRDefault="00D4241C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4241C" w:rsidRDefault="00D4241C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4241C" w:rsidRDefault="00D4241C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1C" w:rsidRDefault="00D4241C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6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9639" w:type="dxa"/>
            <w:gridSpan w:val="6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Основные мероприятия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343,2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343,2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341,0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341,0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342,3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342,3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342,3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342,3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342,3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342,3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342,3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342,3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403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Всего по основным мероприятиям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67A56">
              <w:rPr>
                <w:rFonts w:ascii="Times New Roman" w:hAnsi="Times New Roman" w:cs="Times New Roman"/>
                <w:b/>
              </w:rPr>
              <w:t>2 053,4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67A5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67A56">
              <w:rPr>
                <w:rFonts w:ascii="Times New Roman" w:hAnsi="Times New Roman" w:cs="Times New Roman"/>
                <w:b/>
              </w:rPr>
              <w:t>2 053,4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67A5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67A56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732"/>
        </w:trPr>
        <w:tc>
          <w:tcPr>
            <w:tcW w:w="9639" w:type="dxa"/>
            <w:gridSpan w:val="6"/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Подпрограмма № 1 «Защита населения и территории муниципального образования </w:t>
            </w:r>
          </w:p>
          <w:p w:rsidR="00A71D52" w:rsidRPr="00867A56" w:rsidRDefault="00A71D52" w:rsidP="002463B4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город-курорт Геленджик от чрезвычайных ситуаций </w:t>
            </w:r>
            <w:proofErr w:type="gramStart"/>
            <w:r w:rsidRPr="00867A56">
              <w:rPr>
                <w:sz w:val="20"/>
                <w:szCs w:val="20"/>
              </w:rPr>
              <w:t>природного</w:t>
            </w:r>
            <w:proofErr w:type="gramEnd"/>
            <w:r w:rsidRPr="00867A56">
              <w:rPr>
                <w:sz w:val="20"/>
                <w:szCs w:val="20"/>
              </w:rPr>
              <w:t xml:space="preserve"> и техногенного</w:t>
            </w:r>
          </w:p>
          <w:p w:rsidR="00A71D52" w:rsidRPr="00867A56" w:rsidRDefault="00A71D52" w:rsidP="002463B4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 характера» на 2020-2025 годы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120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0 223,6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</w:t>
            </w:r>
            <w:r w:rsidR="00A8460A">
              <w:rPr>
                <w:sz w:val="20"/>
                <w:szCs w:val="20"/>
              </w:rPr>
              <w:t xml:space="preserve"> </w:t>
            </w:r>
            <w:r w:rsidRPr="00867A56">
              <w:rPr>
                <w:sz w:val="20"/>
                <w:szCs w:val="20"/>
              </w:rPr>
              <w:t>369,8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8 853,8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3 432,3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3 432,3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1 503,6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1 503,6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115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0 055,2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0 055,2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221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0 055,2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0 055,2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208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0 055,2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0 055,2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517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565 325,1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1 369,8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563 955,3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411"/>
        </w:trPr>
        <w:tc>
          <w:tcPr>
            <w:tcW w:w="9639" w:type="dxa"/>
            <w:gridSpan w:val="6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Подпрограмма № 2 «Противодействие коррупции в муниципальном образовании</w:t>
            </w:r>
          </w:p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 город-курорт Геленджик» на 2020-2025 годы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239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,7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,7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130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,7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,7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176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,7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,7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,7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,7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88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,7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,7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193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,7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,7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9639" w:type="dxa"/>
            <w:gridSpan w:val="6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Общий объем финансирования по муниципальной программе 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1281" w:type="dxa"/>
            <w:vAlign w:val="bottom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0 577,5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1 713,0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8 864,5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1281" w:type="dxa"/>
            <w:vAlign w:val="bottom"/>
          </w:tcPr>
          <w:p w:rsidR="00A71D52" w:rsidRPr="00867A56" w:rsidRDefault="00C9093F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784</w:t>
            </w:r>
            <w:r w:rsidR="00A71D52" w:rsidRPr="00867A56">
              <w:rPr>
                <w:sz w:val="20"/>
                <w:szCs w:val="20"/>
              </w:rPr>
              <w:t>,0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341,0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3 443,0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94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281" w:type="dxa"/>
            <w:vAlign w:val="bottom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1 856,6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342,3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1 514,3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139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281" w:type="dxa"/>
            <w:vAlign w:val="bottom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0 408,2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342,3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0 065,9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186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281" w:type="dxa"/>
            <w:vAlign w:val="bottom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0 408,2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342,3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0 065,9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281" w:type="dxa"/>
            <w:vAlign w:val="bottom"/>
          </w:tcPr>
          <w:p w:rsidR="00A71D52" w:rsidRPr="00867A56" w:rsidRDefault="00A71D52" w:rsidP="00AD29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0 408,2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342,3</w:t>
            </w:r>
          </w:p>
        </w:tc>
        <w:tc>
          <w:tcPr>
            <w:tcW w:w="1707" w:type="dxa"/>
          </w:tcPr>
          <w:p w:rsidR="00A71D52" w:rsidRPr="00867A56" w:rsidRDefault="00A71D52" w:rsidP="001D71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90 065,9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</w:tr>
      <w:tr w:rsidR="00A71D52" w:rsidRPr="00867A56" w:rsidTr="0068082A">
        <w:tblPrEx>
          <w:tblBorders>
            <w:bottom w:val="single" w:sz="4" w:space="0" w:color="auto"/>
          </w:tblBorders>
        </w:tblPrEx>
        <w:trPr>
          <w:trHeight w:val="547"/>
        </w:trPr>
        <w:tc>
          <w:tcPr>
            <w:tcW w:w="1841" w:type="dxa"/>
          </w:tcPr>
          <w:p w:rsidR="00A71D52" w:rsidRPr="00867A56" w:rsidRDefault="00A71D52" w:rsidP="002463B4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81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567 442,7</w:t>
            </w:r>
          </w:p>
        </w:tc>
        <w:tc>
          <w:tcPr>
            <w:tcW w:w="1695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3" w:type="dxa"/>
          </w:tcPr>
          <w:p w:rsidR="00A71D52" w:rsidRPr="00867A56" w:rsidRDefault="00A71D52" w:rsidP="002463B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67A56">
              <w:rPr>
                <w:rFonts w:ascii="Times New Roman" w:hAnsi="Times New Roman" w:cs="Times New Roman"/>
                <w:b/>
              </w:rPr>
              <w:t>3 423,2</w:t>
            </w:r>
          </w:p>
        </w:tc>
        <w:tc>
          <w:tcPr>
            <w:tcW w:w="1707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564 019,5</w:t>
            </w:r>
          </w:p>
        </w:tc>
        <w:tc>
          <w:tcPr>
            <w:tcW w:w="1842" w:type="dxa"/>
          </w:tcPr>
          <w:p w:rsidR="00A71D52" w:rsidRPr="00867A56" w:rsidRDefault="00A71D52" w:rsidP="002463B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</w:tr>
    </w:tbl>
    <w:p w:rsidR="00A71D52" w:rsidRPr="00BE420C" w:rsidRDefault="00A71D52" w:rsidP="00A71D52">
      <w:pPr>
        <w:tabs>
          <w:tab w:val="left" w:pos="899"/>
          <w:tab w:val="right" w:pos="9638"/>
        </w:tabs>
        <w:rPr>
          <w:sz w:val="28"/>
          <w:szCs w:val="28"/>
        </w:rPr>
      </w:pPr>
      <w:r w:rsidRPr="00867A56">
        <w:rPr>
          <w:sz w:val="20"/>
          <w:szCs w:val="20"/>
        </w:rPr>
        <w:tab/>
        <w:t xml:space="preserve"> </w:t>
      </w:r>
      <w:r w:rsidRPr="00867A56">
        <w:rPr>
          <w:sz w:val="20"/>
          <w:szCs w:val="20"/>
        </w:rPr>
        <w:tab/>
      </w:r>
      <w:r w:rsidRPr="00BE420C">
        <w:rPr>
          <w:sz w:val="28"/>
          <w:szCs w:val="28"/>
        </w:rPr>
        <w:t>».</w:t>
      </w:r>
    </w:p>
    <w:p w:rsidR="0098336F" w:rsidRDefault="00B87968" w:rsidP="00983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1DC9">
        <w:rPr>
          <w:sz w:val="28"/>
          <w:szCs w:val="28"/>
        </w:rPr>
        <w:t>.</w:t>
      </w:r>
      <w:r w:rsidR="002F1DB6">
        <w:rPr>
          <w:sz w:val="28"/>
          <w:szCs w:val="28"/>
        </w:rPr>
        <w:t>Приложение</w:t>
      </w:r>
      <w:r w:rsidR="00354E6A">
        <w:rPr>
          <w:sz w:val="28"/>
          <w:szCs w:val="28"/>
        </w:rPr>
        <w:t xml:space="preserve"> </w:t>
      </w:r>
      <w:r w:rsidR="008156F5">
        <w:rPr>
          <w:sz w:val="28"/>
          <w:szCs w:val="28"/>
        </w:rPr>
        <w:t xml:space="preserve">1 к Программе </w:t>
      </w:r>
      <w:r w:rsidR="00354E6A">
        <w:rPr>
          <w:sz w:val="28"/>
          <w:szCs w:val="28"/>
        </w:rPr>
        <w:t>дополнить</w:t>
      </w:r>
      <w:r w:rsidR="008156F5">
        <w:rPr>
          <w:sz w:val="28"/>
          <w:szCs w:val="28"/>
        </w:rPr>
        <w:t xml:space="preserve"> пункт</w:t>
      </w:r>
      <w:r w:rsidR="00354E6A">
        <w:rPr>
          <w:sz w:val="28"/>
          <w:szCs w:val="28"/>
        </w:rPr>
        <w:t>ами 2.9-2.10</w:t>
      </w:r>
      <w:r w:rsidR="002D2915">
        <w:rPr>
          <w:sz w:val="28"/>
          <w:szCs w:val="28"/>
        </w:rPr>
        <w:t xml:space="preserve"> следующего содержания:</w:t>
      </w:r>
      <w:r w:rsidR="00797E17">
        <w:rPr>
          <w:sz w:val="28"/>
          <w:szCs w:val="28"/>
        </w:rPr>
        <w:t xml:space="preserve"> </w:t>
      </w:r>
    </w:p>
    <w:p w:rsidR="00E519EE" w:rsidRDefault="00E519EE" w:rsidP="0098336F">
      <w:pPr>
        <w:jc w:val="both"/>
        <w:rPr>
          <w:sz w:val="28"/>
          <w:szCs w:val="28"/>
        </w:rPr>
      </w:pPr>
    </w:p>
    <w:p w:rsidR="00E519EE" w:rsidRDefault="00E519EE" w:rsidP="0098336F">
      <w:pPr>
        <w:jc w:val="both"/>
        <w:rPr>
          <w:sz w:val="28"/>
          <w:szCs w:val="28"/>
        </w:rPr>
      </w:pPr>
    </w:p>
    <w:p w:rsidR="002F1DB6" w:rsidRDefault="008156F5" w:rsidP="009833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76"/>
        <w:gridCol w:w="1142"/>
        <w:gridCol w:w="700"/>
        <w:gridCol w:w="718"/>
        <w:gridCol w:w="700"/>
        <w:gridCol w:w="708"/>
        <w:gridCol w:w="709"/>
        <w:gridCol w:w="709"/>
        <w:gridCol w:w="718"/>
        <w:gridCol w:w="708"/>
      </w:tblGrid>
      <w:tr w:rsidR="00095B7B" w:rsidRPr="00E83824" w:rsidTr="002F1DB6">
        <w:trPr>
          <w:trHeight w:val="1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F5" w:rsidRPr="00E83824" w:rsidRDefault="00A21516" w:rsidP="00095B7B">
            <w:pPr>
              <w:jc w:val="both"/>
              <w:rPr>
                <w:sz w:val="20"/>
                <w:szCs w:val="20"/>
              </w:rPr>
            </w:pPr>
            <w:r w:rsidRPr="00E83824">
              <w:rPr>
                <w:sz w:val="20"/>
                <w:szCs w:val="20"/>
              </w:rPr>
              <w:t>2.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B" w:rsidRPr="00797E17" w:rsidRDefault="00A21516" w:rsidP="00797E17">
            <w:pPr>
              <w:jc w:val="both"/>
              <w:rPr>
                <w:sz w:val="20"/>
                <w:szCs w:val="20"/>
              </w:rPr>
            </w:pPr>
            <w:r w:rsidRPr="00E83824">
              <w:rPr>
                <w:sz w:val="20"/>
                <w:szCs w:val="20"/>
              </w:rPr>
              <w:t xml:space="preserve">Проведение </w:t>
            </w:r>
            <w:r w:rsidR="006632AA" w:rsidRPr="00E83824">
              <w:rPr>
                <w:sz w:val="20"/>
                <w:szCs w:val="20"/>
              </w:rPr>
              <w:t>экстренных мероприятий по расчистке русла реки Пшада</w:t>
            </w:r>
            <w:r w:rsidRPr="00E83824">
              <w:rPr>
                <w:sz w:val="20"/>
                <w:szCs w:val="20"/>
              </w:rPr>
              <w:t xml:space="preserve">, </w:t>
            </w:r>
            <w:proofErr w:type="spellStart"/>
            <w:r w:rsidRPr="00E83824">
              <w:rPr>
                <w:sz w:val="20"/>
                <w:szCs w:val="20"/>
              </w:rPr>
              <w:t>Догуаб</w:t>
            </w:r>
            <w:proofErr w:type="spellEnd"/>
            <w:r w:rsidRPr="00E83824">
              <w:rPr>
                <w:sz w:val="20"/>
                <w:szCs w:val="20"/>
              </w:rPr>
              <w:t xml:space="preserve">, </w:t>
            </w:r>
            <w:proofErr w:type="spellStart"/>
            <w:r w:rsidRPr="00E83824">
              <w:rPr>
                <w:sz w:val="20"/>
                <w:szCs w:val="20"/>
              </w:rPr>
              <w:t>Дооб</w:t>
            </w:r>
            <w:proofErr w:type="spellEnd"/>
            <w:r w:rsidRPr="00E83824">
              <w:rPr>
                <w:sz w:val="20"/>
                <w:szCs w:val="20"/>
              </w:rPr>
              <w:t xml:space="preserve">, </w:t>
            </w:r>
            <w:proofErr w:type="spellStart"/>
            <w:r w:rsidRPr="00E83824">
              <w:rPr>
                <w:sz w:val="20"/>
                <w:szCs w:val="20"/>
              </w:rPr>
              <w:t>Мезыбь</w:t>
            </w:r>
            <w:proofErr w:type="spellEnd"/>
            <w:r w:rsidRPr="00E83824">
              <w:rPr>
                <w:sz w:val="20"/>
                <w:szCs w:val="20"/>
              </w:rPr>
              <w:t xml:space="preserve">, </w:t>
            </w:r>
            <w:proofErr w:type="spellStart"/>
            <w:r w:rsidRPr="00E83824">
              <w:rPr>
                <w:sz w:val="20"/>
                <w:szCs w:val="20"/>
              </w:rPr>
              <w:t>Яшамба</w:t>
            </w:r>
            <w:proofErr w:type="spellEnd"/>
            <w:r w:rsidRPr="00E83824">
              <w:rPr>
                <w:sz w:val="20"/>
                <w:szCs w:val="20"/>
              </w:rPr>
              <w:t xml:space="preserve"> </w:t>
            </w:r>
            <w:r w:rsidR="006632AA" w:rsidRPr="00E83824">
              <w:rPr>
                <w:sz w:val="20"/>
                <w:szCs w:val="20"/>
              </w:rPr>
              <w:t>на территории муниципального образования город-курорт Геленджи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F5" w:rsidRPr="00E83824" w:rsidRDefault="008156F5" w:rsidP="00D6459B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8382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F5" w:rsidRPr="00E83824" w:rsidRDefault="008156F5" w:rsidP="00095B7B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8382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F5" w:rsidRPr="00E83824" w:rsidRDefault="008156F5" w:rsidP="00095B7B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838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F5" w:rsidRPr="00E83824" w:rsidRDefault="008156F5" w:rsidP="00095B7B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838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F5" w:rsidRPr="00E83824" w:rsidRDefault="00004DA9" w:rsidP="00095B7B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F5" w:rsidRPr="00E83824" w:rsidRDefault="008156F5" w:rsidP="00095B7B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838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F5" w:rsidRPr="00E83824" w:rsidRDefault="008156F5" w:rsidP="00095B7B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838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F5" w:rsidRPr="00E83824" w:rsidRDefault="008156F5" w:rsidP="00095B7B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8382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7B" w:rsidRPr="00E83824" w:rsidRDefault="008156F5" w:rsidP="00095B7B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83824">
              <w:rPr>
                <w:bCs/>
                <w:sz w:val="20"/>
                <w:szCs w:val="20"/>
              </w:rPr>
              <w:t>0,0</w:t>
            </w:r>
          </w:p>
          <w:p w:rsidR="00095B7B" w:rsidRPr="00E83824" w:rsidRDefault="00095B7B" w:rsidP="00095B7B">
            <w:pPr>
              <w:rPr>
                <w:sz w:val="20"/>
                <w:szCs w:val="20"/>
              </w:rPr>
            </w:pPr>
          </w:p>
          <w:p w:rsidR="00095B7B" w:rsidRPr="00E83824" w:rsidRDefault="00095B7B" w:rsidP="00095B7B">
            <w:pPr>
              <w:rPr>
                <w:sz w:val="20"/>
                <w:szCs w:val="20"/>
              </w:rPr>
            </w:pPr>
          </w:p>
          <w:p w:rsidR="00095B7B" w:rsidRPr="00E83824" w:rsidRDefault="00095B7B" w:rsidP="00095B7B">
            <w:pPr>
              <w:rPr>
                <w:sz w:val="20"/>
                <w:szCs w:val="20"/>
              </w:rPr>
            </w:pPr>
          </w:p>
          <w:p w:rsidR="008156F5" w:rsidRPr="00E83824" w:rsidRDefault="008156F5" w:rsidP="00095B7B">
            <w:pPr>
              <w:rPr>
                <w:sz w:val="20"/>
                <w:szCs w:val="20"/>
              </w:rPr>
            </w:pPr>
          </w:p>
        </w:tc>
      </w:tr>
      <w:tr w:rsidR="00E83824" w:rsidRPr="00E83824" w:rsidTr="002F1DB6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4" w:rsidRPr="00E83824" w:rsidRDefault="00E83824" w:rsidP="00095B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4" w:rsidRPr="00E83824" w:rsidRDefault="00E83824" w:rsidP="00095B7B">
            <w:pPr>
              <w:jc w:val="both"/>
              <w:rPr>
                <w:sz w:val="20"/>
                <w:szCs w:val="20"/>
              </w:rPr>
            </w:pPr>
            <w:r w:rsidRPr="00E83824">
              <w:rPr>
                <w:sz w:val="20"/>
                <w:szCs w:val="20"/>
              </w:rPr>
              <w:t>Интеграция систем видеонаблюдения социально значимых объектов в систему обзорного видеонаблюдения комплексного обеспечения безопасности жизне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4" w:rsidRPr="00E83824" w:rsidRDefault="00E83824" w:rsidP="00E8382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8382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4" w:rsidRPr="00E83824" w:rsidRDefault="00E83824" w:rsidP="00E8382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4" w:rsidRPr="00E83824" w:rsidRDefault="00E83824" w:rsidP="00E8382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4" w:rsidRPr="00E83824" w:rsidRDefault="00E83824" w:rsidP="00E8382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4" w:rsidRPr="00E83824" w:rsidRDefault="001C0F9B" w:rsidP="00E8382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4" w:rsidRPr="00E83824" w:rsidRDefault="00E83824" w:rsidP="00E8382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4" w:rsidRPr="00E83824" w:rsidRDefault="00E83824" w:rsidP="00E8382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4" w:rsidRPr="00E83824" w:rsidRDefault="00E83824" w:rsidP="00E8382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4" w:rsidRPr="00E83824" w:rsidRDefault="00E83824" w:rsidP="00E838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</w:tbl>
    <w:p w:rsidR="00D6459B" w:rsidRDefault="00E1669C" w:rsidP="00D6459B">
      <w:pPr>
        <w:pStyle w:val="11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D6459B">
        <w:rPr>
          <w:sz w:val="28"/>
          <w:szCs w:val="28"/>
        </w:rPr>
        <w:t>».</w:t>
      </w:r>
    </w:p>
    <w:p w:rsidR="00D6459B" w:rsidRDefault="00B87968" w:rsidP="00006587">
      <w:pPr>
        <w:pStyle w:val="11"/>
        <w:shd w:val="clear" w:color="auto" w:fill="FFFFFF" w:themeFill="background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3F7D">
        <w:rPr>
          <w:sz w:val="28"/>
          <w:szCs w:val="28"/>
        </w:rPr>
        <w:t>.</w:t>
      </w:r>
      <w:r w:rsidR="00E83824">
        <w:rPr>
          <w:sz w:val="28"/>
          <w:szCs w:val="28"/>
        </w:rPr>
        <w:t xml:space="preserve"> П</w:t>
      </w:r>
      <w:r w:rsidR="00C86020">
        <w:rPr>
          <w:sz w:val="28"/>
          <w:szCs w:val="28"/>
        </w:rPr>
        <w:t>риложение 2 к Программе дополнить</w:t>
      </w:r>
      <w:r w:rsidR="00E83824">
        <w:rPr>
          <w:sz w:val="28"/>
          <w:szCs w:val="28"/>
        </w:rPr>
        <w:t xml:space="preserve"> </w:t>
      </w:r>
      <w:r w:rsidR="00D6459B">
        <w:rPr>
          <w:sz w:val="28"/>
          <w:szCs w:val="28"/>
        </w:rPr>
        <w:t>пункт</w:t>
      </w:r>
      <w:r w:rsidR="00C86020">
        <w:rPr>
          <w:sz w:val="28"/>
          <w:szCs w:val="28"/>
        </w:rPr>
        <w:t>ами</w:t>
      </w:r>
      <w:r w:rsidR="00EC3F7D">
        <w:rPr>
          <w:sz w:val="28"/>
          <w:szCs w:val="28"/>
        </w:rPr>
        <w:t xml:space="preserve"> 2.9-2.10 следующего содержания:</w:t>
      </w:r>
    </w:p>
    <w:p w:rsidR="00D6459B" w:rsidRDefault="00006587" w:rsidP="007235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459B">
        <w:rPr>
          <w:sz w:val="28"/>
          <w:szCs w:val="28"/>
        </w:rPr>
        <w:t>«</w:t>
      </w:r>
    </w:p>
    <w:p w:rsidR="00D6459B" w:rsidRPr="006632AA" w:rsidRDefault="00D6459B" w:rsidP="00D6459B">
      <w:pPr>
        <w:spacing w:line="16" w:lineRule="auto"/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3969"/>
      </w:tblGrid>
      <w:tr w:rsidR="00D6459B" w:rsidRPr="006632AA" w:rsidTr="004475A6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B" w:rsidRPr="006632AA" w:rsidRDefault="00E83824" w:rsidP="00F93133">
            <w:pPr>
              <w:pStyle w:val="FORMAT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B" w:rsidRPr="006632AA" w:rsidRDefault="00E83824" w:rsidP="00797E17">
            <w:pPr>
              <w:jc w:val="both"/>
            </w:pPr>
            <w:r w:rsidRPr="00E83824">
              <w:rPr>
                <w:sz w:val="20"/>
                <w:szCs w:val="20"/>
              </w:rPr>
              <w:t>Проведение экстренных мер</w:t>
            </w:r>
            <w:r w:rsidR="004475A6">
              <w:rPr>
                <w:sz w:val="20"/>
                <w:szCs w:val="20"/>
              </w:rPr>
              <w:t>оприятий по расчистке русла рек</w:t>
            </w:r>
            <w:r w:rsidRPr="00E83824">
              <w:rPr>
                <w:sz w:val="20"/>
                <w:szCs w:val="20"/>
              </w:rPr>
              <w:t xml:space="preserve"> Пшада, </w:t>
            </w:r>
            <w:proofErr w:type="spellStart"/>
            <w:r w:rsidRPr="00E83824">
              <w:rPr>
                <w:sz w:val="20"/>
                <w:szCs w:val="20"/>
              </w:rPr>
              <w:t>Догуаб</w:t>
            </w:r>
            <w:proofErr w:type="spellEnd"/>
            <w:r w:rsidRPr="00E83824">
              <w:rPr>
                <w:sz w:val="20"/>
                <w:szCs w:val="20"/>
              </w:rPr>
              <w:t xml:space="preserve">, </w:t>
            </w:r>
            <w:proofErr w:type="spellStart"/>
            <w:r w:rsidRPr="00E83824">
              <w:rPr>
                <w:sz w:val="20"/>
                <w:szCs w:val="20"/>
              </w:rPr>
              <w:t>Дооб</w:t>
            </w:r>
            <w:proofErr w:type="spellEnd"/>
            <w:r w:rsidRPr="00E83824">
              <w:rPr>
                <w:sz w:val="20"/>
                <w:szCs w:val="20"/>
              </w:rPr>
              <w:t xml:space="preserve">, </w:t>
            </w:r>
            <w:proofErr w:type="spellStart"/>
            <w:r w:rsidRPr="00E83824">
              <w:rPr>
                <w:sz w:val="20"/>
                <w:szCs w:val="20"/>
              </w:rPr>
              <w:t>Мезыбь</w:t>
            </w:r>
            <w:proofErr w:type="spellEnd"/>
            <w:r w:rsidRPr="00E83824">
              <w:rPr>
                <w:sz w:val="20"/>
                <w:szCs w:val="20"/>
              </w:rPr>
              <w:t xml:space="preserve">, </w:t>
            </w:r>
            <w:proofErr w:type="spellStart"/>
            <w:r w:rsidRPr="00E83824">
              <w:rPr>
                <w:sz w:val="20"/>
                <w:szCs w:val="20"/>
              </w:rPr>
              <w:t>Яшамба</w:t>
            </w:r>
            <w:proofErr w:type="spellEnd"/>
            <w:r w:rsidRPr="00E83824">
              <w:rPr>
                <w:sz w:val="20"/>
                <w:szCs w:val="20"/>
              </w:rPr>
              <w:t xml:space="preserve"> на территории муниципального образования город-курорт Гелендж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B" w:rsidRPr="006632AA" w:rsidRDefault="00E83824" w:rsidP="00F9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24" w:rsidRPr="00E83824" w:rsidRDefault="006F584D" w:rsidP="00A8460A">
            <w:pPr>
              <w:pStyle w:val="HEADERTEX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начение показателя определяется </w:t>
            </w:r>
            <w:r w:rsidR="00A8460A">
              <w:rPr>
                <w:rFonts w:ascii="Times New Roman" w:hAnsi="Times New Roman" w:cs="Times New Roman"/>
                <w:color w:val="auto"/>
              </w:rPr>
              <w:t>отношением количества</w:t>
            </w:r>
            <w:r w:rsidR="002E5D72">
              <w:rPr>
                <w:rFonts w:ascii="Times New Roman" w:hAnsi="Times New Roman" w:cs="Times New Roman"/>
                <w:color w:val="auto"/>
              </w:rPr>
              <w:t xml:space="preserve"> проведенных мероприятий по </w:t>
            </w:r>
            <w:r w:rsidR="00A8460A">
              <w:rPr>
                <w:rFonts w:ascii="Times New Roman" w:hAnsi="Times New Roman" w:cs="Times New Roman"/>
                <w:color w:val="auto"/>
              </w:rPr>
              <w:t>расчистке русел рек</w:t>
            </w:r>
            <w:r w:rsidR="002E5D72">
              <w:rPr>
                <w:rFonts w:ascii="Times New Roman" w:hAnsi="Times New Roman" w:cs="Times New Roman"/>
                <w:color w:val="auto"/>
              </w:rPr>
              <w:t xml:space="preserve"> к</w:t>
            </w:r>
            <w:r w:rsidR="00A8460A">
              <w:rPr>
                <w:rFonts w:ascii="Times New Roman" w:hAnsi="Times New Roman" w:cs="Times New Roman"/>
                <w:color w:val="auto"/>
              </w:rPr>
              <w:t xml:space="preserve"> количеству запланированных мероприятий</w:t>
            </w:r>
          </w:p>
        </w:tc>
      </w:tr>
      <w:tr w:rsidR="00634414" w:rsidTr="004475A6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14" w:rsidRPr="006632AA" w:rsidRDefault="00E83824" w:rsidP="00F93133">
            <w:pPr>
              <w:pStyle w:val="FORMAT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77" w:rsidRPr="00634414" w:rsidRDefault="00C80977" w:rsidP="00DE122E">
            <w:pPr>
              <w:rPr>
                <w:sz w:val="20"/>
                <w:szCs w:val="20"/>
              </w:rPr>
            </w:pPr>
            <w:r w:rsidRPr="006632AA">
              <w:rPr>
                <w:color w:val="000000" w:themeColor="text1"/>
                <w:sz w:val="20"/>
                <w:szCs w:val="20"/>
              </w:rPr>
              <w:t>Интеграция систем видеонаблюдения социально значимых объектов в систему обзорного видеонаблюдения комплексного обеспечения безопасности жизнедеятельности</w:t>
            </w:r>
          </w:p>
          <w:p w:rsidR="00634414" w:rsidRPr="00013605" w:rsidRDefault="00634414" w:rsidP="00F93133">
            <w:pPr>
              <w:pStyle w:val="HEADER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14" w:rsidRPr="001C0F9B" w:rsidRDefault="00C80977" w:rsidP="00F93133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0F9B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77" w:rsidRPr="00BA783F" w:rsidRDefault="00C80977" w:rsidP="001C0F9B">
            <w:pPr>
              <w:pStyle w:val="HEADERTEXT"/>
              <w:rPr>
                <w:rFonts w:ascii="Times New Roman" w:hAnsi="Times New Roman" w:cs="Times New Roman"/>
                <w:color w:val="auto"/>
              </w:rPr>
            </w:pPr>
            <w:r w:rsidRPr="00BA783F">
              <w:rPr>
                <w:rFonts w:ascii="Times New Roman" w:hAnsi="Times New Roman" w:cs="Times New Roman"/>
                <w:color w:val="auto"/>
              </w:rPr>
              <w:t>О=</w:t>
            </w:r>
            <w:r w:rsidRPr="00BA783F">
              <w:rPr>
                <w:rFonts w:ascii="Times New Roman" w:hAnsi="Times New Roman" w:cs="Times New Roman"/>
                <w:color w:val="auto"/>
                <w:lang w:val="en-US"/>
              </w:rPr>
              <w:t>N</w:t>
            </w:r>
            <w:r w:rsidRPr="00BA783F">
              <w:rPr>
                <w:rFonts w:ascii="Times New Roman" w:hAnsi="Times New Roman" w:cs="Times New Roman"/>
                <w:color w:val="auto"/>
              </w:rPr>
              <w:t>/</w:t>
            </w:r>
            <w:r w:rsidRPr="00BA783F">
              <w:rPr>
                <w:rFonts w:ascii="Times New Roman" w:hAnsi="Times New Roman" w:cs="Times New Roman"/>
                <w:color w:val="auto"/>
                <w:lang w:val="en-US"/>
              </w:rPr>
              <w:t>H</w:t>
            </w:r>
            <w:r w:rsidRPr="00BA783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A783F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  <w:r w:rsidRPr="00BA783F">
              <w:rPr>
                <w:rFonts w:ascii="Times New Roman" w:hAnsi="Times New Roman" w:cs="Times New Roman"/>
                <w:color w:val="auto"/>
              </w:rPr>
              <w:t xml:space="preserve"> 100%, где:</w:t>
            </w:r>
          </w:p>
          <w:p w:rsidR="00C80977" w:rsidRPr="00BA783F" w:rsidRDefault="00C80977" w:rsidP="001C0F9B">
            <w:pPr>
              <w:pStyle w:val="HEADERTEXT"/>
              <w:rPr>
                <w:rFonts w:ascii="Times New Roman" w:hAnsi="Times New Roman" w:cs="Times New Roman"/>
                <w:color w:val="auto"/>
              </w:rPr>
            </w:pPr>
            <w:r w:rsidRPr="00BA783F">
              <w:rPr>
                <w:rFonts w:ascii="Times New Roman" w:hAnsi="Times New Roman" w:cs="Times New Roman"/>
                <w:color w:val="auto"/>
                <w:lang w:val="en-US"/>
              </w:rPr>
              <w:t>O</w:t>
            </w:r>
            <w:r w:rsidRPr="00BA783F">
              <w:rPr>
                <w:rFonts w:ascii="Times New Roman" w:hAnsi="Times New Roman" w:cs="Times New Roman"/>
                <w:color w:val="auto"/>
              </w:rPr>
              <w:t xml:space="preserve"> – охват</w:t>
            </w:r>
            <w:r w:rsidRPr="00BA783F">
              <w:rPr>
                <w:rFonts w:ascii="Times New Roman" w:hAnsi="Times New Roman" w:cs="Times New Roman"/>
                <w:color w:val="000000" w:themeColor="text1"/>
              </w:rPr>
              <w:t xml:space="preserve"> систем видеонаблюдения</w:t>
            </w:r>
          </w:p>
          <w:p w:rsidR="00BA783F" w:rsidRPr="00E83824" w:rsidRDefault="00C80977" w:rsidP="001C0F9B">
            <w:pPr>
              <w:rPr>
                <w:sz w:val="20"/>
                <w:szCs w:val="20"/>
              </w:rPr>
            </w:pPr>
            <w:r w:rsidRPr="00BA783F">
              <w:rPr>
                <w:sz w:val="20"/>
                <w:szCs w:val="20"/>
                <w:lang w:val="en-US"/>
              </w:rPr>
              <w:t>N</w:t>
            </w:r>
            <w:r w:rsidR="00CC3F0E">
              <w:rPr>
                <w:sz w:val="20"/>
                <w:szCs w:val="20"/>
              </w:rPr>
              <w:t xml:space="preserve"> -общее </w:t>
            </w:r>
            <w:r w:rsidR="00A8460A" w:rsidRPr="00A8460A">
              <w:rPr>
                <w:sz w:val="20"/>
                <w:szCs w:val="20"/>
              </w:rPr>
              <w:t xml:space="preserve">количество </w:t>
            </w:r>
            <w:r w:rsidR="001C0F9B">
              <w:rPr>
                <w:sz w:val="20"/>
                <w:szCs w:val="20"/>
              </w:rPr>
              <w:t xml:space="preserve">социально значимых объектов </w:t>
            </w:r>
            <w:r w:rsidR="00A8460A" w:rsidRPr="00A8460A">
              <w:rPr>
                <w:sz w:val="20"/>
                <w:szCs w:val="20"/>
              </w:rPr>
              <w:t>муниципального обра</w:t>
            </w:r>
            <w:r w:rsidR="00171C79">
              <w:rPr>
                <w:sz w:val="20"/>
                <w:szCs w:val="20"/>
              </w:rPr>
              <w:t>зования город-курорт Геленджик</w:t>
            </w:r>
            <w:r w:rsidR="00CC3F0E">
              <w:rPr>
                <w:sz w:val="20"/>
                <w:szCs w:val="20"/>
              </w:rPr>
              <w:t>,</w:t>
            </w:r>
            <w:r w:rsidR="00CC3F0E" w:rsidRPr="00A8460A">
              <w:rPr>
                <w:sz w:val="20"/>
                <w:szCs w:val="20"/>
              </w:rPr>
              <w:t xml:space="preserve"> подключенных к системе видеонаблюдения </w:t>
            </w:r>
            <w:r w:rsidR="00CC3F0E">
              <w:rPr>
                <w:sz w:val="20"/>
                <w:szCs w:val="20"/>
              </w:rPr>
              <w:t xml:space="preserve"> </w:t>
            </w:r>
          </w:p>
          <w:p w:rsidR="004475A6" w:rsidRPr="00BA783F" w:rsidRDefault="00C80977" w:rsidP="001C0F9B">
            <w:pPr>
              <w:rPr>
                <w:sz w:val="20"/>
                <w:szCs w:val="20"/>
              </w:rPr>
            </w:pPr>
            <w:r w:rsidRPr="00BA783F">
              <w:rPr>
                <w:sz w:val="20"/>
                <w:szCs w:val="20"/>
                <w:lang w:val="en-US"/>
              </w:rPr>
              <w:t>H</w:t>
            </w:r>
            <w:r w:rsidR="00BA783F">
              <w:rPr>
                <w:sz w:val="20"/>
                <w:szCs w:val="20"/>
              </w:rPr>
              <w:t xml:space="preserve"> </w:t>
            </w:r>
            <w:r w:rsidR="00CC3F0E">
              <w:rPr>
                <w:sz w:val="20"/>
                <w:szCs w:val="20"/>
              </w:rPr>
              <w:t xml:space="preserve">-общее </w:t>
            </w:r>
            <w:r w:rsidR="00A8460A" w:rsidRPr="00BA783F">
              <w:rPr>
                <w:sz w:val="20"/>
                <w:szCs w:val="20"/>
              </w:rPr>
              <w:t xml:space="preserve">количество </w:t>
            </w:r>
            <w:r w:rsidR="001C0F9B">
              <w:rPr>
                <w:sz w:val="20"/>
                <w:szCs w:val="20"/>
              </w:rPr>
              <w:t>социально значимых объектов</w:t>
            </w:r>
            <w:r w:rsidR="00A8460A">
              <w:t xml:space="preserve"> </w:t>
            </w:r>
            <w:r w:rsidR="00A8460A" w:rsidRPr="00E83824">
              <w:rPr>
                <w:sz w:val="20"/>
                <w:szCs w:val="20"/>
              </w:rPr>
              <w:t>муниципального образования город-курорт Геленджик</w:t>
            </w:r>
            <w:r w:rsidR="00CC3F0E">
              <w:rPr>
                <w:sz w:val="20"/>
                <w:szCs w:val="20"/>
              </w:rPr>
              <w:t xml:space="preserve"> </w:t>
            </w:r>
            <w:r w:rsidR="00171C79" w:rsidRPr="00A8460A">
              <w:rPr>
                <w:sz w:val="20"/>
                <w:szCs w:val="20"/>
              </w:rPr>
              <w:t xml:space="preserve"> </w:t>
            </w:r>
            <w:r w:rsidR="00171C79">
              <w:rPr>
                <w:sz w:val="20"/>
                <w:szCs w:val="20"/>
              </w:rPr>
              <w:t xml:space="preserve"> </w:t>
            </w:r>
          </w:p>
        </w:tc>
      </w:tr>
    </w:tbl>
    <w:p w:rsidR="00D6459B" w:rsidRDefault="00D6459B" w:rsidP="00D662E0">
      <w:pPr>
        <w:pStyle w:val="11"/>
        <w:shd w:val="clear" w:color="auto" w:fill="FFFFFF" w:themeFill="background1"/>
        <w:spacing w:before="0" w:after="0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D662E0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2C5C10" w:rsidRDefault="00B87968" w:rsidP="00652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2ECD">
        <w:rPr>
          <w:sz w:val="28"/>
          <w:szCs w:val="28"/>
        </w:rPr>
        <w:t>.</w:t>
      </w:r>
      <w:r w:rsidR="00EC3F7D">
        <w:rPr>
          <w:sz w:val="28"/>
          <w:szCs w:val="28"/>
        </w:rPr>
        <w:t>Строку 6 п</w:t>
      </w:r>
      <w:r w:rsidR="00BA783F">
        <w:rPr>
          <w:sz w:val="28"/>
          <w:szCs w:val="28"/>
        </w:rPr>
        <w:t xml:space="preserve">аспорта </w:t>
      </w:r>
      <w:r w:rsidR="00AA57FD" w:rsidRPr="00AA57FD">
        <w:rPr>
          <w:sz w:val="28"/>
          <w:szCs w:val="28"/>
        </w:rPr>
        <w:t>подпрограммы</w:t>
      </w:r>
      <w:r w:rsidR="00652ECD">
        <w:rPr>
          <w:sz w:val="28"/>
          <w:szCs w:val="28"/>
        </w:rPr>
        <w:t xml:space="preserve"> «Защита населения и территории </w:t>
      </w:r>
      <w:r w:rsidR="00723577">
        <w:rPr>
          <w:sz w:val="28"/>
          <w:szCs w:val="28"/>
        </w:rPr>
        <w:t xml:space="preserve">муниципального </w:t>
      </w:r>
      <w:r w:rsidR="00AA57FD" w:rsidRPr="00AA57FD">
        <w:rPr>
          <w:sz w:val="28"/>
          <w:szCs w:val="28"/>
        </w:rPr>
        <w:t>образования город-к</w:t>
      </w:r>
      <w:r w:rsidR="00AA57FD">
        <w:rPr>
          <w:sz w:val="28"/>
          <w:szCs w:val="28"/>
        </w:rPr>
        <w:t xml:space="preserve">урорт Геленджик от чрезвычайных </w:t>
      </w:r>
      <w:r w:rsidR="00AA57FD" w:rsidRPr="00AA57FD">
        <w:rPr>
          <w:sz w:val="28"/>
          <w:szCs w:val="28"/>
        </w:rPr>
        <w:t>ситуаций природного и техногенного характера» на 2020-2025</w:t>
      </w:r>
      <w:r w:rsidR="0074228F">
        <w:rPr>
          <w:sz w:val="28"/>
          <w:szCs w:val="28"/>
        </w:rPr>
        <w:t xml:space="preserve"> </w:t>
      </w:r>
      <w:r w:rsidR="00AA57FD" w:rsidRPr="00AA57FD">
        <w:rPr>
          <w:sz w:val="28"/>
          <w:szCs w:val="28"/>
        </w:rPr>
        <w:t>годы</w:t>
      </w:r>
      <w:r w:rsidR="00A160D0">
        <w:rPr>
          <w:sz w:val="28"/>
          <w:szCs w:val="28"/>
        </w:rPr>
        <w:t xml:space="preserve"> </w:t>
      </w:r>
      <w:r w:rsidR="0074228F">
        <w:rPr>
          <w:sz w:val="28"/>
          <w:szCs w:val="28"/>
        </w:rPr>
        <w:t>(далее-подпрограмма)</w:t>
      </w:r>
      <w:r w:rsidR="0074228F" w:rsidRPr="00AA57FD">
        <w:rPr>
          <w:sz w:val="28"/>
          <w:szCs w:val="28"/>
        </w:rPr>
        <w:t xml:space="preserve"> </w:t>
      </w:r>
      <w:r w:rsidR="00EC3F7D">
        <w:rPr>
          <w:sz w:val="28"/>
          <w:szCs w:val="28"/>
        </w:rPr>
        <w:t>дополнить абзацами следующего содержания</w:t>
      </w:r>
      <w:r w:rsidR="002C5C10">
        <w:rPr>
          <w:sz w:val="28"/>
          <w:szCs w:val="28"/>
        </w:rPr>
        <w:t>:</w:t>
      </w:r>
    </w:p>
    <w:p w:rsidR="002C5C10" w:rsidRDefault="0074228F" w:rsidP="00652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3F7D">
        <w:rPr>
          <w:sz w:val="28"/>
          <w:szCs w:val="28"/>
        </w:rPr>
        <w:t>п</w:t>
      </w:r>
      <w:r w:rsidR="00AA57FD" w:rsidRPr="00AA57FD">
        <w:rPr>
          <w:sz w:val="28"/>
          <w:szCs w:val="28"/>
        </w:rPr>
        <w:t>роведение экстренных меро</w:t>
      </w:r>
      <w:r w:rsidR="00AA57FD">
        <w:rPr>
          <w:sz w:val="28"/>
          <w:szCs w:val="28"/>
        </w:rPr>
        <w:t xml:space="preserve">приятий по расчистке русла реки </w:t>
      </w:r>
      <w:r w:rsidR="00AA57FD" w:rsidRPr="00AA57FD">
        <w:rPr>
          <w:sz w:val="28"/>
          <w:szCs w:val="28"/>
        </w:rPr>
        <w:t xml:space="preserve">Пшада, </w:t>
      </w:r>
      <w:proofErr w:type="spellStart"/>
      <w:r w:rsidR="00AA57FD" w:rsidRPr="00AA57FD">
        <w:rPr>
          <w:sz w:val="28"/>
          <w:szCs w:val="28"/>
        </w:rPr>
        <w:t>Догуаб</w:t>
      </w:r>
      <w:proofErr w:type="spellEnd"/>
      <w:r w:rsidR="00AA57FD" w:rsidRPr="00AA57FD">
        <w:rPr>
          <w:sz w:val="28"/>
          <w:szCs w:val="28"/>
        </w:rPr>
        <w:t xml:space="preserve">, </w:t>
      </w:r>
      <w:proofErr w:type="spellStart"/>
      <w:r w:rsidR="00AA57FD" w:rsidRPr="00AA57FD">
        <w:rPr>
          <w:sz w:val="28"/>
          <w:szCs w:val="28"/>
        </w:rPr>
        <w:t>Дооб</w:t>
      </w:r>
      <w:proofErr w:type="spellEnd"/>
      <w:r w:rsidR="00AA57FD" w:rsidRPr="00AA57FD">
        <w:rPr>
          <w:sz w:val="28"/>
          <w:szCs w:val="28"/>
        </w:rPr>
        <w:t xml:space="preserve">, </w:t>
      </w:r>
      <w:proofErr w:type="spellStart"/>
      <w:r w:rsidR="00AA57FD" w:rsidRPr="00AA57FD">
        <w:rPr>
          <w:sz w:val="28"/>
          <w:szCs w:val="28"/>
        </w:rPr>
        <w:t>Мезыбь</w:t>
      </w:r>
      <w:proofErr w:type="spellEnd"/>
      <w:r w:rsidR="00AA57FD" w:rsidRPr="00AA57FD">
        <w:rPr>
          <w:sz w:val="28"/>
          <w:szCs w:val="28"/>
        </w:rPr>
        <w:t xml:space="preserve">, </w:t>
      </w:r>
      <w:proofErr w:type="spellStart"/>
      <w:r w:rsidR="00AA57FD" w:rsidRPr="00AA57FD">
        <w:rPr>
          <w:sz w:val="28"/>
          <w:szCs w:val="28"/>
        </w:rPr>
        <w:t>Яшам</w:t>
      </w:r>
      <w:r w:rsidR="00AA57FD">
        <w:rPr>
          <w:sz w:val="28"/>
          <w:szCs w:val="28"/>
        </w:rPr>
        <w:t>ба</w:t>
      </w:r>
      <w:proofErr w:type="spellEnd"/>
      <w:r w:rsidR="00AA57FD">
        <w:rPr>
          <w:sz w:val="28"/>
          <w:szCs w:val="28"/>
        </w:rPr>
        <w:t xml:space="preserve"> на территории муниципального </w:t>
      </w:r>
      <w:r w:rsidR="00AA57FD" w:rsidRPr="00AA57FD">
        <w:rPr>
          <w:sz w:val="28"/>
          <w:szCs w:val="28"/>
        </w:rPr>
        <w:t>образования город-курорт</w:t>
      </w:r>
      <w:r w:rsidR="00AA57FD">
        <w:rPr>
          <w:sz w:val="28"/>
          <w:szCs w:val="28"/>
        </w:rPr>
        <w:t xml:space="preserve"> </w:t>
      </w:r>
      <w:r w:rsidR="00AA57FD" w:rsidRPr="00AA57FD">
        <w:rPr>
          <w:sz w:val="28"/>
          <w:szCs w:val="28"/>
        </w:rPr>
        <w:t>Гелен</w:t>
      </w:r>
      <w:r w:rsidR="00EC3F7D">
        <w:rPr>
          <w:sz w:val="28"/>
          <w:szCs w:val="28"/>
        </w:rPr>
        <w:t>джик</w:t>
      </w:r>
      <w:r w:rsidR="002C5C10">
        <w:rPr>
          <w:sz w:val="28"/>
          <w:szCs w:val="28"/>
        </w:rPr>
        <w:t>;</w:t>
      </w:r>
    </w:p>
    <w:p w:rsidR="00C86020" w:rsidRDefault="00EC3F7D" w:rsidP="00652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A57FD">
        <w:rPr>
          <w:sz w:val="28"/>
          <w:szCs w:val="28"/>
        </w:rPr>
        <w:t xml:space="preserve">нтеграция систем </w:t>
      </w:r>
      <w:r w:rsidR="00AA57FD" w:rsidRPr="00AA57FD">
        <w:rPr>
          <w:sz w:val="28"/>
          <w:szCs w:val="28"/>
        </w:rPr>
        <w:t>видеонаблюдения социально значимых объ</w:t>
      </w:r>
      <w:r w:rsidR="00AA57FD">
        <w:rPr>
          <w:sz w:val="28"/>
          <w:szCs w:val="28"/>
        </w:rPr>
        <w:t xml:space="preserve">ектов в систему обзорного </w:t>
      </w:r>
      <w:r w:rsidR="00AA57FD" w:rsidRPr="00AA57FD">
        <w:rPr>
          <w:sz w:val="28"/>
          <w:szCs w:val="28"/>
        </w:rPr>
        <w:t>видеонаблюдения компле</w:t>
      </w:r>
      <w:r w:rsidR="00AA57FD">
        <w:rPr>
          <w:sz w:val="28"/>
          <w:szCs w:val="28"/>
        </w:rPr>
        <w:t xml:space="preserve">ксного обеспечения безопасности </w:t>
      </w:r>
      <w:r>
        <w:rPr>
          <w:sz w:val="28"/>
          <w:szCs w:val="28"/>
        </w:rPr>
        <w:t>жизнедеятельности</w:t>
      </w:r>
      <w:r w:rsidR="0074228F">
        <w:rPr>
          <w:sz w:val="28"/>
          <w:szCs w:val="28"/>
        </w:rPr>
        <w:t>»</w:t>
      </w:r>
      <w:r w:rsidR="00A160D0">
        <w:rPr>
          <w:sz w:val="28"/>
          <w:szCs w:val="28"/>
        </w:rPr>
        <w:t>.</w:t>
      </w:r>
      <w:r w:rsidR="00AA57FD">
        <w:rPr>
          <w:sz w:val="28"/>
          <w:szCs w:val="28"/>
        </w:rPr>
        <w:t xml:space="preserve"> </w:t>
      </w:r>
    </w:p>
    <w:p w:rsidR="0074228F" w:rsidRDefault="00B87968" w:rsidP="00742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52ECD">
        <w:rPr>
          <w:sz w:val="28"/>
          <w:szCs w:val="28"/>
        </w:rPr>
        <w:t>.</w:t>
      </w:r>
      <w:r w:rsidR="00EC3F7D">
        <w:rPr>
          <w:sz w:val="28"/>
          <w:szCs w:val="28"/>
        </w:rPr>
        <w:t>Строку 8 п</w:t>
      </w:r>
      <w:r w:rsidR="00AA57FD">
        <w:rPr>
          <w:sz w:val="28"/>
          <w:szCs w:val="28"/>
        </w:rPr>
        <w:t xml:space="preserve">аспорта </w:t>
      </w:r>
      <w:r w:rsidR="00AA57FD" w:rsidRPr="00AA57FD">
        <w:rPr>
          <w:sz w:val="28"/>
          <w:szCs w:val="28"/>
        </w:rPr>
        <w:t>подпрограммы</w:t>
      </w:r>
      <w:r w:rsidR="00AA57FD">
        <w:rPr>
          <w:sz w:val="28"/>
          <w:szCs w:val="28"/>
        </w:rPr>
        <w:t xml:space="preserve"> изложить в следующей редакции:</w:t>
      </w:r>
    </w:p>
    <w:p w:rsidR="0074228F" w:rsidRDefault="0074228F" w:rsidP="0074228F">
      <w:pPr>
        <w:ind w:firstLine="709"/>
        <w:jc w:val="both"/>
        <w:rPr>
          <w:sz w:val="28"/>
          <w:szCs w:val="28"/>
        </w:rPr>
      </w:pPr>
    </w:p>
    <w:p w:rsidR="001071D1" w:rsidRDefault="0098336F" w:rsidP="00742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86F" w:rsidRDefault="00B57C89" w:rsidP="007422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C086F">
        <w:rPr>
          <w:sz w:val="28"/>
          <w:szCs w:val="28"/>
        </w:rPr>
        <w:t>«</w:t>
      </w:r>
    </w:p>
    <w:tbl>
      <w:tblPr>
        <w:tblStyle w:val="22"/>
        <w:tblW w:w="9639" w:type="dxa"/>
        <w:tblInd w:w="-5" w:type="dxa"/>
        <w:tblLook w:val="01E0" w:firstRow="1" w:lastRow="1" w:firstColumn="1" w:lastColumn="1" w:noHBand="0" w:noVBand="0"/>
      </w:tblPr>
      <w:tblGrid>
        <w:gridCol w:w="3232"/>
        <w:gridCol w:w="6407"/>
      </w:tblGrid>
      <w:tr w:rsidR="00AA57FD" w:rsidRPr="00DA77D4" w:rsidTr="0074228F">
        <w:trPr>
          <w:trHeight w:val="2002"/>
        </w:trPr>
        <w:tc>
          <w:tcPr>
            <w:tcW w:w="3232" w:type="dxa"/>
          </w:tcPr>
          <w:p w:rsidR="00AA57FD" w:rsidRPr="000C086F" w:rsidRDefault="00AA57FD" w:rsidP="000C0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086F">
              <w:rPr>
                <w:sz w:val="20"/>
                <w:szCs w:val="20"/>
              </w:rPr>
              <w:t>Объемы и источники финансирования подпрограммы, в том числе на финансовое обеспечение проектов</w:t>
            </w:r>
          </w:p>
        </w:tc>
        <w:tc>
          <w:tcPr>
            <w:tcW w:w="6407" w:type="dxa"/>
          </w:tcPr>
          <w:p w:rsidR="000906FD" w:rsidRDefault="00AA57FD" w:rsidP="000C086F">
            <w:pPr>
              <w:jc w:val="both"/>
              <w:rPr>
                <w:sz w:val="20"/>
                <w:szCs w:val="20"/>
              </w:rPr>
            </w:pPr>
            <w:r w:rsidRPr="000C086F">
              <w:rPr>
                <w:sz w:val="20"/>
                <w:szCs w:val="20"/>
              </w:rPr>
              <w:t>объем финансирования подпрограммы</w:t>
            </w:r>
            <w:r w:rsidR="000906FD">
              <w:rPr>
                <w:sz w:val="20"/>
                <w:szCs w:val="20"/>
              </w:rPr>
              <w:t xml:space="preserve"> состав</w:t>
            </w:r>
            <w:r w:rsidR="001925D2">
              <w:rPr>
                <w:sz w:val="20"/>
                <w:szCs w:val="20"/>
              </w:rPr>
              <w:t>ляет всего: 565 325,1</w:t>
            </w:r>
            <w:r w:rsidR="000906FD">
              <w:rPr>
                <w:sz w:val="20"/>
                <w:szCs w:val="20"/>
              </w:rPr>
              <w:t>тыс. рублей, из них:</w:t>
            </w:r>
          </w:p>
          <w:p w:rsidR="000906FD" w:rsidRDefault="000906FD" w:rsidP="000C0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 – 1 369,8 тыс. рублей, в том числе по годам:</w:t>
            </w:r>
          </w:p>
          <w:p w:rsidR="000906FD" w:rsidRPr="000C086F" w:rsidRDefault="000906FD" w:rsidP="000906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1 369,8</w:t>
            </w:r>
            <w:r w:rsidRPr="000C086F">
              <w:rPr>
                <w:sz w:val="20"/>
                <w:szCs w:val="20"/>
              </w:rPr>
              <w:t xml:space="preserve"> тыс. рублей;</w:t>
            </w:r>
          </w:p>
          <w:p w:rsidR="000906FD" w:rsidRPr="000C086F" w:rsidRDefault="000906FD" w:rsidP="000906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0,0</w:t>
            </w:r>
            <w:r w:rsidRPr="000C086F">
              <w:rPr>
                <w:sz w:val="20"/>
                <w:szCs w:val="20"/>
              </w:rPr>
              <w:t xml:space="preserve"> тыс. рублей;</w:t>
            </w:r>
          </w:p>
          <w:p w:rsidR="000906FD" w:rsidRPr="000C086F" w:rsidRDefault="000906FD" w:rsidP="000906FD">
            <w:pPr>
              <w:jc w:val="both"/>
              <w:rPr>
                <w:sz w:val="20"/>
                <w:szCs w:val="20"/>
              </w:rPr>
            </w:pPr>
            <w:r w:rsidRPr="000C086F">
              <w:rPr>
                <w:sz w:val="20"/>
                <w:szCs w:val="20"/>
              </w:rPr>
              <w:t xml:space="preserve">2022 год – </w:t>
            </w:r>
            <w:r>
              <w:rPr>
                <w:sz w:val="20"/>
                <w:szCs w:val="20"/>
              </w:rPr>
              <w:t>0,0</w:t>
            </w:r>
            <w:r w:rsidRPr="000C086F">
              <w:rPr>
                <w:sz w:val="20"/>
                <w:szCs w:val="20"/>
              </w:rPr>
              <w:t xml:space="preserve"> тыс. рублей;</w:t>
            </w:r>
          </w:p>
          <w:p w:rsidR="000906FD" w:rsidRPr="000C086F" w:rsidRDefault="000906FD" w:rsidP="000906FD">
            <w:pPr>
              <w:jc w:val="both"/>
              <w:rPr>
                <w:sz w:val="20"/>
                <w:szCs w:val="20"/>
              </w:rPr>
            </w:pPr>
            <w:r w:rsidRPr="000C086F">
              <w:rPr>
                <w:sz w:val="20"/>
                <w:szCs w:val="20"/>
              </w:rPr>
              <w:t xml:space="preserve">2023 год – </w:t>
            </w:r>
            <w:r>
              <w:rPr>
                <w:sz w:val="20"/>
                <w:szCs w:val="20"/>
              </w:rPr>
              <w:t>0,0</w:t>
            </w:r>
            <w:r w:rsidRPr="000C086F">
              <w:rPr>
                <w:sz w:val="20"/>
                <w:szCs w:val="20"/>
              </w:rPr>
              <w:t xml:space="preserve"> тыс. рублей;</w:t>
            </w:r>
          </w:p>
          <w:p w:rsidR="000906FD" w:rsidRPr="000C086F" w:rsidRDefault="000906FD" w:rsidP="000906FD">
            <w:pPr>
              <w:jc w:val="both"/>
              <w:rPr>
                <w:sz w:val="20"/>
                <w:szCs w:val="20"/>
              </w:rPr>
            </w:pPr>
            <w:r w:rsidRPr="000C086F">
              <w:rPr>
                <w:sz w:val="20"/>
                <w:szCs w:val="20"/>
              </w:rPr>
              <w:t xml:space="preserve">2024 год – </w:t>
            </w:r>
            <w:r>
              <w:rPr>
                <w:sz w:val="20"/>
                <w:szCs w:val="20"/>
              </w:rPr>
              <w:t>0,0</w:t>
            </w:r>
            <w:r w:rsidRPr="000C086F">
              <w:rPr>
                <w:sz w:val="20"/>
                <w:szCs w:val="20"/>
              </w:rPr>
              <w:t xml:space="preserve"> тыс. рублей;</w:t>
            </w:r>
          </w:p>
          <w:p w:rsidR="000906FD" w:rsidRDefault="000906FD" w:rsidP="000906FD">
            <w:pPr>
              <w:jc w:val="both"/>
              <w:rPr>
                <w:sz w:val="20"/>
                <w:szCs w:val="20"/>
              </w:rPr>
            </w:pPr>
            <w:r w:rsidRPr="000C086F">
              <w:rPr>
                <w:sz w:val="20"/>
                <w:szCs w:val="20"/>
              </w:rPr>
              <w:t xml:space="preserve">2025 год – </w:t>
            </w:r>
            <w:r>
              <w:rPr>
                <w:sz w:val="20"/>
                <w:szCs w:val="20"/>
              </w:rPr>
              <w:t>0,0</w:t>
            </w:r>
            <w:r w:rsidRPr="000C086F">
              <w:rPr>
                <w:sz w:val="20"/>
                <w:szCs w:val="20"/>
              </w:rPr>
              <w:t xml:space="preserve"> тыс. рублей</w:t>
            </w:r>
          </w:p>
          <w:p w:rsidR="00AA57FD" w:rsidRPr="000C086F" w:rsidRDefault="00AA57FD" w:rsidP="000C086F">
            <w:pPr>
              <w:jc w:val="both"/>
              <w:rPr>
                <w:sz w:val="20"/>
                <w:szCs w:val="20"/>
              </w:rPr>
            </w:pPr>
            <w:r w:rsidRPr="000C086F">
              <w:rPr>
                <w:sz w:val="20"/>
                <w:szCs w:val="20"/>
              </w:rPr>
              <w:t>из средств бюджета муниципального образования город-курорт</w:t>
            </w:r>
            <w:r w:rsidR="001925D2">
              <w:rPr>
                <w:sz w:val="20"/>
                <w:szCs w:val="20"/>
              </w:rPr>
              <w:t xml:space="preserve"> Геленджик составляет всего: 563 955,3</w:t>
            </w:r>
            <w:r w:rsidRPr="000C086F">
              <w:rPr>
                <w:sz w:val="20"/>
                <w:szCs w:val="20"/>
              </w:rPr>
              <w:t xml:space="preserve"> тыс. рублей, в том числе по годам:</w:t>
            </w:r>
          </w:p>
          <w:p w:rsidR="00AA57FD" w:rsidRPr="000C086F" w:rsidRDefault="000906FD" w:rsidP="000C0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98 853,8</w:t>
            </w:r>
            <w:r w:rsidR="00AA57FD" w:rsidRPr="000C086F">
              <w:rPr>
                <w:sz w:val="20"/>
                <w:szCs w:val="20"/>
              </w:rPr>
              <w:t xml:space="preserve"> тыс. рублей;</w:t>
            </w:r>
          </w:p>
          <w:p w:rsidR="00AA57FD" w:rsidRPr="000C086F" w:rsidRDefault="00FF4450" w:rsidP="000C0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103 4</w:t>
            </w:r>
            <w:r w:rsidR="001925D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="001925D2">
              <w:rPr>
                <w:sz w:val="20"/>
                <w:szCs w:val="20"/>
              </w:rPr>
              <w:t>,3</w:t>
            </w:r>
            <w:r w:rsidR="00AA57FD" w:rsidRPr="000C086F">
              <w:rPr>
                <w:sz w:val="20"/>
                <w:szCs w:val="20"/>
              </w:rPr>
              <w:t xml:space="preserve"> тыс. рублей;</w:t>
            </w:r>
          </w:p>
          <w:p w:rsidR="00AA57FD" w:rsidRPr="000C086F" w:rsidRDefault="00AA57FD" w:rsidP="000C086F">
            <w:pPr>
              <w:jc w:val="both"/>
              <w:rPr>
                <w:sz w:val="20"/>
                <w:szCs w:val="20"/>
              </w:rPr>
            </w:pPr>
            <w:r w:rsidRPr="000C086F">
              <w:rPr>
                <w:sz w:val="20"/>
                <w:szCs w:val="20"/>
              </w:rPr>
              <w:t xml:space="preserve">2022 год – </w:t>
            </w:r>
            <w:r w:rsidR="001925D2">
              <w:rPr>
                <w:sz w:val="20"/>
                <w:szCs w:val="20"/>
              </w:rPr>
              <w:t>91 503</w:t>
            </w:r>
            <w:r w:rsidR="000C086F" w:rsidRPr="000C086F">
              <w:rPr>
                <w:sz w:val="20"/>
                <w:szCs w:val="20"/>
              </w:rPr>
              <w:t xml:space="preserve">,6 </w:t>
            </w:r>
            <w:r w:rsidRPr="000C086F">
              <w:rPr>
                <w:sz w:val="20"/>
                <w:szCs w:val="20"/>
              </w:rPr>
              <w:t>тыс. рублей;</w:t>
            </w:r>
          </w:p>
          <w:p w:rsidR="00AA57FD" w:rsidRPr="000C086F" w:rsidRDefault="00AA57FD" w:rsidP="000C086F">
            <w:pPr>
              <w:jc w:val="both"/>
              <w:rPr>
                <w:sz w:val="20"/>
                <w:szCs w:val="20"/>
              </w:rPr>
            </w:pPr>
            <w:r w:rsidRPr="000C086F">
              <w:rPr>
                <w:sz w:val="20"/>
                <w:szCs w:val="20"/>
              </w:rPr>
              <w:t xml:space="preserve">2023 год – </w:t>
            </w:r>
            <w:r w:rsidR="000C086F" w:rsidRPr="000C086F">
              <w:rPr>
                <w:sz w:val="20"/>
                <w:szCs w:val="20"/>
              </w:rPr>
              <w:t xml:space="preserve">90 055,2 </w:t>
            </w:r>
            <w:r w:rsidRPr="000C086F">
              <w:rPr>
                <w:sz w:val="20"/>
                <w:szCs w:val="20"/>
              </w:rPr>
              <w:t>тыс. рублей;</w:t>
            </w:r>
          </w:p>
          <w:p w:rsidR="00AA57FD" w:rsidRPr="000C086F" w:rsidRDefault="00AA57FD" w:rsidP="000C086F">
            <w:pPr>
              <w:jc w:val="both"/>
              <w:rPr>
                <w:sz w:val="20"/>
                <w:szCs w:val="20"/>
              </w:rPr>
            </w:pPr>
            <w:r w:rsidRPr="000C086F">
              <w:rPr>
                <w:sz w:val="20"/>
                <w:szCs w:val="20"/>
              </w:rPr>
              <w:t xml:space="preserve">2024 год – </w:t>
            </w:r>
            <w:r w:rsidR="000C086F" w:rsidRPr="000C086F">
              <w:rPr>
                <w:sz w:val="20"/>
                <w:szCs w:val="20"/>
              </w:rPr>
              <w:t xml:space="preserve">90 055,2 </w:t>
            </w:r>
            <w:r w:rsidRPr="000C086F">
              <w:rPr>
                <w:sz w:val="20"/>
                <w:szCs w:val="20"/>
              </w:rPr>
              <w:t>тыс. рублей;</w:t>
            </w:r>
          </w:p>
          <w:p w:rsidR="00AA57FD" w:rsidRPr="000C086F" w:rsidRDefault="00AA57FD" w:rsidP="000C086F">
            <w:pPr>
              <w:jc w:val="both"/>
              <w:rPr>
                <w:sz w:val="20"/>
                <w:szCs w:val="20"/>
              </w:rPr>
            </w:pPr>
            <w:r w:rsidRPr="000C086F">
              <w:rPr>
                <w:sz w:val="20"/>
                <w:szCs w:val="20"/>
              </w:rPr>
              <w:t xml:space="preserve">2025 год – </w:t>
            </w:r>
            <w:r w:rsidR="000C086F" w:rsidRPr="000C086F">
              <w:rPr>
                <w:sz w:val="20"/>
                <w:szCs w:val="20"/>
              </w:rPr>
              <w:t xml:space="preserve">90 055,2 </w:t>
            </w:r>
            <w:r w:rsidRPr="000C086F">
              <w:rPr>
                <w:sz w:val="20"/>
                <w:szCs w:val="20"/>
              </w:rPr>
              <w:t>тыс. рублей</w:t>
            </w:r>
          </w:p>
        </w:tc>
      </w:tr>
    </w:tbl>
    <w:p w:rsidR="00AA57FD" w:rsidRDefault="000C086F" w:rsidP="00797E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7F7800" w:rsidRDefault="00B87968" w:rsidP="007F7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60D0">
        <w:rPr>
          <w:sz w:val="28"/>
          <w:szCs w:val="28"/>
        </w:rPr>
        <w:t xml:space="preserve">.Раздел </w:t>
      </w:r>
      <w:r w:rsidR="00AD21B0">
        <w:rPr>
          <w:sz w:val="28"/>
          <w:szCs w:val="28"/>
        </w:rPr>
        <w:t>«3.</w:t>
      </w:r>
      <w:r w:rsidR="000358CF" w:rsidRPr="000358CF">
        <w:rPr>
          <w:sz w:val="28"/>
          <w:szCs w:val="28"/>
        </w:rPr>
        <w:t>Обоснование ресурсного обеспечения подпрограммы</w:t>
      </w:r>
      <w:r w:rsidR="000358CF">
        <w:rPr>
          <w:sz w:val="28"/>
          <w:szCs w:val="28"/>
        </w:rPr>
        <w:t xml:space="preserve">» </w:t>
      </w:r>
      <w:r w:rsidR="000C086F">
        <w:rPr>
          <w:sz w:val="28"/>
          <w:szCs w:val="28"/>
        </w:rPr>
        <w:t>подпрограммы</w:t>
      </w:r>
      <w:r w:rsidR="00C86020">
        <w:rPr>
          <w:sz w:val="28"/>
          <w:szCs w:val="28"/>
        </w:rPr>
        <w:t xml:space="preserve"> </w:t>
      </w:r>
      <w:r w:rsidR="000C086F">
        <w:rPr>
          <w:sz w:val="28"/>
          <w:szCs w:val="28"/>
        </w:rPr>
        <w:t>изложить в следующей редакции:</w:t>
      </w:r>
    </w:p>
    <w:p w:rsidR="007F7800" w:rsidRDefault="007F7800" w:rsidP="0065565A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C713D">
        <w:rPr>
          <w:sz w:val="28"/>
          <w:szCs w:val="28"/>
        </w:rPr>
        <w:t>3.Обоснование ресурсного обеспечения подпрограммы</w:t>
      </w:r>
      <w:r w:rsidR="0065565A">
        <w:rPr>
          <w:sz w:val="28"/>
          <w:szCs w:val="28"/>
        </w:rPr>
        <w:t>.</w:t>
      </w:r>
    </w:p>
    <w:p w:rsidR="0065565A" w:rsidRDefault="0065565A" w:rsidP="0065565A">
      <w:pPr>
        <w:ind w:firstLine="709"/>
        <w:jc w:val="both"/>
        <w:rPr>
          <w:sz w:val="28"/>
          <w:szCs w:val="28"/>
        </w:rPr>
      </w:pPr>
    </w:p>
    <w:p w:rsidR="00EC3F7D" w:rsidRDefault="00EC3F7D" w:rsidP="0065565A">
      <w:pPr>
        <w:ind w:firstLine="709"/>
        <w:jc w:val="both"/>
        <w:rPr>
          <w:sz w:val="28"/>
          <w:szCs w:val="28"/>
        </w:rPr>
      </w:pPr>
      <w:r w:rsidRPr="002C713D">
        <w:rPr>
          <w:sz w:val="28"/>
          <w:szCs w:val="28"/>
        </w:rPr>
        <w:t>Источник финансирования мероприятий подпрограммы – бюджет муниципального образования город-курорт Геленджик</w:t>
      </w:r>
      <w:r>
        <w:rPr>
          <w:sz w:val="28"/>
          <w:szCs w:val="28"/>
        </w:rPr>
        <w:t xml:space="preserve"> и краевой бюджет</w:t>
      </w:r>
      <w:r w:rsidRPr="002C713D">
        <w:rPr>
          <w:sz w:val="28"/>
          <w:szCs w:val="28"/>
        </w:rPr>
        <w:t>.</w:t>
      </w:r>
    </w:p>
    <w:p w:rsidR="000358CF" w:rsidRDefault="000358CF" w:rsidP="006556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5B2">
        <w:rPr>
          <w:sz w:val="28"/>
          <w:szCs w:val="28"/>
        </w:rPr>
        <w:t>Привлечение средств краевого бюджета предполагается в рамках государственной программы Краснодарского края «Обеспечение безопасности населения», подпрограммы «Мероприятия по предупреждению и ликвидации чрезвычайных ситуаций, стихийных бедствий и их последствий в Краснодарском крае», утвержденной постановлением главы администрации (губернатора) Краснодарского края от 16 ноября 2015 года №1039.</w:t>
      </w:r>
    </w:p>
    <w:tbl>
      <w:tblPr>
        <w:tblStyle w:val="a8"/>
        <w:tblW w:w="9639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560"/>
        <w:gridCol w:w="1541"/>
        <w:gridCol w:w="18"/>
        <w:gridCol w:w="1559"/>
        <w:gridCol w:w="1559"/>
      </w:tblGrid>
      <w:tr w:rsidR="000C086F" w:rsidRPr="00C70D62" w:rsidTr="00BE15B2">
        <w:tc>
          <w:tcPr>
            <w:tcW w:w="1418" w:type="dxa"/>
            <w:vMerge w:val="restart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8221" w:type="dxa"/>
            <w:gridSpan w:val="6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0C086F" w:rsidRPr="00C70D62" w:rsidTr="00BE15B2">
        <w:tc>
          <w:tcPr>
            <w:tcW w:w="1418" w:type="dxa"/>
            <w:vMerge/>
            <w:vAlign w:val="center"/>
          </w:tcPr>
          <w:p w:rsidR="000C086F" w:rsidRPr="00C70D62" w:rsidRDefault="000C086F" w:rsidP="00A322D7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всего</w:t>
            </w:r>
          </w:p>
        </w:tc>
        <w:tc>
          <w:tcPr>
            <w:tcW w:w="6237" w:type="dxa"/>
            <w:gridSpan w:val="5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в разрезе источников финансирования</w:t>
            </w:r>
          </w:p>
        </w:tc>
      </w:tr>
      <w:tr w:rsidR="000C086F" w:rsidRPr="00C70D62" w:rsidTr="00BE15B2">
        <w:trPr>
          <w:trHeight w:val="310"/>
        </w:trPr>
        <w:tc>
          <w:tcPr>
            <w:tcW w:w="1418" w:type="dxa"/>
            <w:vMerge/>
            <w:vAlign w:val="center"/>
          </w:tcPr>
          <w:p w:rsidR="000C086F" w:rsidRPr="00C70D62" w:rsidRDefault="000C086F" w:rsidP="00A322D7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gridSpan w:val="2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внебюджетные источники</w:t>
            </w:r>
          </w:p>
        </w:tc>
      </w:tr>
      <w:tr w:rsidR="000C086F" w:rsidRPr="00C70D62" w:rsidTr="00BE15B2">
        <w:trPr>
          <w:trHeight w:val="503"/>
        </w:trPr>
        <w:tc>
          <w:tcPr>
            <w:tcW w:w="9639" w:type="dxa"/>
            <w:gridSpan w:val="7"/>
            <w:vAlign w:val="center"/>
          </w:tcPr>
          <w:p w:rsidR="000C086F" w:rsidRPr="00C70D62" w:rsidRDefault="000C086F" w:rsidP="00E166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 xml:space="preserve">Подпрограмма «Защита населения и территории муниципального образования город-курорт Геленджик от чрезвычайных ситуаций природного и техногенного характера» </w:t>
            </w:r>
            <w:r w:rsidRPr="00C70D62">
              <w:rPr>
                <w:sz w:val="20"/>
                <w:szCs w:val="20"/>
              </w:rPr>
              <w:br/>
              <w:t>на 2020-2025 годы</w:t>
            </w:r>
          </w:p>
        </w:tc>
      </w:tr>
      <w:tr w:rsidR="000C086F" w:rsidRPr="00C70D62" w:rsidTr="00BE15B2">
        <w:trPr>
          <w:trHeight w:val="42"/>
        </w:trPr>
        <w:tc>
          <w:tcPr>
            <w:tcW w:w="1418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100 223,6</w:t>
            </w:r>
          </w:p>
        </w:tc>
        <w:tc>
          <w:tcPr>
            <w:tcW w:w="1560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0,0</w:t>
            </w:r>
          </w:p>
        </w:tc>
        <w:tc>
          <w:tcPr>
            <w:tcW w:w="1541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1369,8</w:t>
            </w:r>
          </w:p>
        </w:tc>
        <w:tc>
          <w:tcPr>
            <w:tcW w:w="1577" w:type="dxa"/>
            <w:gridSpan w:val="2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98 853,8</w:t>
            </w:r>
          </w:p>
        </w:tc>
        <w:tc>
          <w:tcPr>
            <w:tcW w:w="1559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0,0</w:t>
            </w:r>
          </w:p>
        </w:tc>
      </w:tr>
      <w:tr w:rsidR="000C086F" w:rsidRPr="00C70D62" w:rsidTr="00BE15B2">
        <w:trPr>
          <w:trHeight w:val="38"/>
        </w:trPr>
        <w:tc>
          <w:tcPr>
            <w:tcW w:w="1418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103 432,3</w:t>
            </w:r>
          </w:p>
        </w:tc>
        <w:tc>
          <w:tcPr>
            <w:tcW w:w="1560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0,0</w:t>
            </w:r>
          </w:p>
        </w:tc>
        <w:tc>
          <w:tcPr>
            <w:tcW w:w="1541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103 432,3</w:t>
            </w:r>
          </w:p>
        </w:tc>
        <w:tc>
          <w:tcPr>
            <w:tcW w:w="1559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0,0</w:t>
            </w:r>
          </w:p>
        </w:tc>
      </w:tr>
      <w:tr w:rsidR="000C086F" w:rsidRPr="00C70D62" w:rsidTr="00BE15B2">
        <w:trPr>
          <w:trHeight w:val="38"/>
        </w:trPr>
        <w:tc>
          <w:tcPr>
            <w:tcW w:w="1418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91 503,6</w:t>
            </w:r>
          </w:p>
        </w:tc>
        <w:tc>
          <w:tcPr>
            <w:tcW w:w="1560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0,0</w:t>
            </w:r>
          </w:p>
        </w:tc>
        <w:tc>
          <w:tcPr>
            <w:tcW w:w="1541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91 503,6</w:t>
            </w:r>
          </w:p>
        </w:tc>
        <w:tc>
          <w:tcPr>
            <w:tcW w:w="1559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0,0</w:t>
            </w:r>
          </w:p>
        </w:tc>
      </w:tr>
      <w:tr w:rsidR="000C086F" w:rsidRPr="00C70D62" w:rsidTr="00BE15B2">
        <w:trPr>
          <w:trHeight w:val="38"/>
        </w:trPr>
        <w:tc>
          <w:tcPr>
            <w:tcW w:w="1418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90 055,2</w:t>
            </w:r>
          </w:p>
        </w:tc>
        <w:tc>
          <w:tcPr>
            <w:tcW w:w="1560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0,0</w:t>
            </w:r>
          </w:p>
        </w:tc>
        <w:tc>
          <w:tcPr>
            <w:tcW w:w="1541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90 055,2</w:t>
            </w:r>
          </w:p>
        </w:tc>
        <w:tc>
          <w:tcPr>
            <w:tcW w:w="1559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0,0</w:t>
            </w:r>
          </w:p>
        </w:tc>
      </w:tr>
      <w:tr w:rsidR="000C086F" w:rsidRPr="00C70D62" w:rsidTr="00BE15B2">
        <w:trPr>
          <w:trHeight w:val="38"/>
        </w:trPr>
        <w:tc>
          <w:tcPr>
            <w:tcW w:w="1418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90 055,2</w:t>
            </w:r>
          </w:p>
        </w:tc>
        <w:tc>
          <w:tcPr>
            <w:tcW w:w="1560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0,0</w:t>
            </w:r>
          </w:p>
        </w:tc>
        <w:tc>
          <w:tcPr>
            <w:tcW w:w="1541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90 055,2</w:t>
            </w:r>
          </w:p>
        </w:tc>
        <w:tc>
          <w:tcPr>
            <w:tcW w:w="1559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0,0</w:t>
            </w:r>
          </w:p>
        </w:tc>
      </w:tr>
      <w:tr w:rsidR="000C086F" w:rsidRPr="00C70D62" w:rsidTr="00BE15B2">
        <w:trPr>
          <w:trHeight w:val="38"/>
        </w:trPr>
        <w:tc>
          <w:tcPr>
            <w:tcW w:w="1418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90 055,2</w:t>
            </w:r>
          </w:p>
        </w:tc>
        <w:tc>
          <w:tcPr>
            <w:tcW w:w="1560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0,0</w:t>
            </w:r>
          </w:p>
        </w:tc>
        <w:tc>
          <w:tcPr>
            <w:tcW w:w="1541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90 055,2</w:t>
            </w:r>
          </w:p>
        </w:tc>
        <w:tc>
          <w:tcPr>
            <w:tcW w:w="1559" w:type="dxa"/>
            <w:vAlign w:val="center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sz w:val="20"/>
                <w:szCs w:val="20"/>
              </w:rPr>
              <w:t>0,0</w:t>
            </w:r>
          </w:p>
        </w:tc>
      </w:tr>
    </w:tbl>
    <w:p w:rsidR="000C086F" w:rsidRPr="00C70D62" w:rsidRDefault="000C086F" w:rsidP="000C086F">
      <w:pPr>
        <w:spacing w:line="17" w:lineRule="auto"/>
        <w:rPr>
          <w:sz w:val="20"/>
          <w:szCs w:val="20"/>
        </w:rPr>
      </w:pPr>
    </w:p>
    <w:p w:rsidR="000C086F" w:rsidRPr="00C70D62" w:rsidRDefault="000C086F" w:rsidP="000C086F">
      <w:pPr>
        <w:spacing w:line="17" w:lineRule="auto"/>
        <w:rPr>
          <w:sz w:val="20"/>
          <w:szCs w:val="20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560"/>
        <w:gridCol w:w="1559"/>
        <w:gridCol w:w="1559"/>
        <w:gridCol w:w="1559"/>
      </w:tblGrid>
      <w:tr w:rsidR="000C086F" w:rsidRPr="00C70D62" w:rsidTr="00BE15B2">
        <w:tc>
          <w:tcPr>
            <w:tcW w:w="1418" w:type="dxa"/>
          </w:tcPr>
          <w:p w:rsidR="000C086F" w:rsidRPr="00C70D62" w:rsidRDefault="000C086F" w:rsidP="00A322D7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C70D62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984" w:type="dxa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70D62">
              <w:rPr>
                <w:b/>
                <w:sz w:val="20"/>
                <w:szCs w:val="20"/>
              </w:rPr>
              <w:t>565 325,1</w:t>
            </w:r>
          </w:p>
        </w:tc>
        <w:tc>
          <w:tcPr>
            <w:tcW w:w="1560" w:type="dxa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70D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C086F" w:rsidRPr="00C70D62" w:rsidRDefault="000C086F" w:rsidP="00A322D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70D62">
              <w:rPr>
                <w:b/>
                <w:sz w:val="20"/>
                <w:szCs w:val="20"/>
              </w:rPr>
              <w:t>1</w:t>
            </w:r>
            <w:r w:rsidR="00C70D62" w:rsidRPr="00C70D62">
              <w:rPr>
                <w:b/>
                <w:sz w:val="20"/>
                <w:szCs w:val="20"/>
              </w:rPr>
              <w:t xml:space="preserve"> </w:t>
            </w:r>
            <w:r w:rsidRPr="00C70D62">
              <w:rPr>
                <w:b/>
                <w:sz w:val="20"/>
                <w:szCs w:val="20"/>
              </w:rPr>
              <w:t>369,8</w:t>
            </w:r>
          </w:p>
        </w:tc>
        <w:tc>
          <w:tcPr>
            <w:tcW w:w="1559" w:type="dxa"/>
          </w:tcPr>
          <w:p w:rsidR="000C086F" w:rsidRPr="00C70D62" w:rsidRDefault="00C70D62" w:rsidP="00A322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0D62">
              <w:rPr>
                <w:b/>
                <w:sz w:val="20"/>
                <w:szCs w:val="20"/>
              </w:rPr>
              <w:t>563 955,3</w:t>
            </w:r>
          </w:p>
        </w:tc>
        <w:tc>
          <w:tcPr>
            <w:tcW w:w="1559" w:type="dxa"/>
          </w:tcPr>
          <w:p w:rsidR="000C086F" w:rsidRPr="00C70D62" w:rsidRDefault="000C086F" w:rsidP="00C70D62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70D62">
              <w:rPr>
                <w:b/>
                <w:sz w:val="20"/>
                <w:szCs w:val="20"/>
              </w:rPr>
              <w:t>0,0</w:t>
            </w:r>
          </w:p>
        </w:tc>
      </w:tr>
    </w:tbl>
    <w:p w:rsidR="00F8275B" w:rsidRPr="00EC3F7D" w:rsidRDefault="00EC3F7D" w:rsidP="00FF4450">
      <w:pPr>
        <w:ind w:firstLine="709"/>
        <w:jc w:val="both"/>
        <w:rPr>
          <w:sz w:val="28"/>
          <w:szCs w:val="28"/>
        </w:rPr>
      </w:pPr>
      <w:r w:rsidRPr="002C713D">
        <w:rPr>
          <w:sz w:val="28"/>
          <w:szCs w:val="28"/>
        </w:rPr>
        <w:t>Расчет объёма финансирования по</w:t>
      </w:r>
      <w:r w:rsidR="007F7800">
        <w:rPr>
          <w:sz w:val="28"/>
          <w:szCs w:val="28"/>
        </w:rPr>
        <w:t xml:space="preserve">дпрограммы произведен на основе </w:t>
      </w:r>
      <w:r w:rsidRPr="002C713D">
        <w:rPr>
          <w:sz w:val="28"/>
          <w:szCs w:val="28"/>
        </w:rPr>
        <w:t>средних цен на конкретное оборудование и материалы, товары, работы, ус</w:t>
      </w:r>
      <w:r w:rsidR="007F7800">
        <w:rPr>
          <w:sz w:val="28"/>
          <w:szCs w:val="28"/>
        </w:rPr>
        <w:t xml:space="preserve">луги с </w:t>
      </w:r>
      <w:r w:rsidRPr="002C713D">
        <w:rPr>
          <w:sz w:val="28"/>
          <w:szCs w:val="28"/>
        </w:rPr>
        <w:t>учетом ценовых предложений, действующ</w:t>
      </w:r>
      <w:r w:rsidR="007F7800">
        <w:rPr>
          <w:sz w:val="28"/>
          <w:szCs w:val="28"/>
        </w:rPr>
        <w:t xml:space="preserve">их на момент разработки проекта </w:t>
      </w:r>
      <w:r w:rsidRPr="002C713D">
        <w:rPr>
          <w:sz w:val="28"/>
          <w:szCs w:val="28"/>
        </w:rPr>
        <w:t>подпрограммы, с учетом</w:t>
      </w:r>
      <w:r w:rsidR="0074228F">
        <w:rPr>
          <w:sz w:val="28"/>
          <w:szCs w:val="28"/>
        </w:rPr>
        <w:t xml:space="preserve"> </w:t>
      </w:r>
      <w:r w:rsidRPr="002C713D">
        <w:rPr>
          <w:sz w:val="28"/>
          <w:szCs w:val="28"/>
        </w:rPr>
        <w:t>индексов-дефляторов, применяемых</w:t>
      </w:r>
      <w:r w:rsidR="0074228F">
        <w:rPr>
          <w:sz w:val="28"/>
          <w:szCs w:val="28"/>
        </w:rPr>
        <w:t xml:space="preserve"> </w:t>
      </w:r>
      <w:r w:rsidRPr="002C713D">
        <w:rPr>
          <w:sz w:val="28"/>
          <w:szCs w:val="28"/>
        </w:rPr>
        <w:t>для</w:t>
      </w:r>
      <w:r w:rsidR="0074228F">
        <w:rPr>
          <w:sz w:val="28"/>
          <w:szCs w:val="28"/>
        </w:rPr>
        <w:t xml:space="preserve"> </w:t>
      </w:r>
      <w:r w:rsidR="007F7800">
        <w:rPr>
          <w:sz w:val="28"/>
          <w:szCs w:val="28"/>
        </w:rPr>
        <w:t xml:space="preserve">составления </w:t>
      </w:r>
      <w:r w:rsidRPr="002C713D">
        <w:rPr>
          <w:sz w:val="28"/>
          <w:szCs w:val="28"/>
        </w:rPr>
        <w:t>проекта</w:t>
      </w:r>
      <w:r w:rsidR="007F7800">
        <w:rPr>
          <w:sz w:val="28"/>
          <w:szCs w:val="28"/>
        </w:rPr>
        <w:t xml:space="preserve"> </w:t>
      </w:r>
      <w:r w:rsidR="0074228F">
        <w:rPr>
          <w:sz w:val="28"/>
          <w:szCs w:val="28"/>
        </w:rPr>
        <w:t xml:space="preserve"> </w:t>
      </w:r>
      <w:r w:rsidRPr="002C713D">
        <w:rPr>
          <w:sz w:val="28"/>
          <w:szCs w:val="28"/>
        </w:rPr>
        <w:t>бюджета</w:t>
      </w:r>
      <w:r w:rsidR="007F7800">
        <w:rPr>
          <w:sz w:val="28"/>
          <w:szCs w:val="28"/>
        </w:rPr>
        <w:t xml:space="preserve">    </w:t>
      </w:r>
      <w:r w:rsidRPr="002C713D">
        <w:rPr>
          <w:sz w:val="28"/>
          <w:szCs w:val="28"/>
        </w:rPr>
        <w:t xml:space="preserve"> муниципального </w:t>
      </w:r>
      <w:r w:rsidR="0074228F">
        <w:rPr>
          <w:sz w:val="28"/>
          <w:szCs w:val="28"/>
        </w:rPr>
        <w:t xml:space="preserve"> </w:t>
      </w:r>
      <w:r w:rsidRPr="002C713D">
        <w:rPr>
          <w:sz w:val="28"/>
          <w:szCs w:val="28"/>
        </w:rPr>
        <w:t xml:space="preserve">образования </w:t>
      </w:r>
      <w:r w:rsidR="0074228F">
        <w:rPr>
          <w:sz w:val="28"/>
          <w:szCs w:val="28"/>
        </w:rPr>
        <w:t xml:space="preserve"> </w:t>
      </w:r>
      <w:r w:rsidRPr="002C713D">
        <w:rPr>
          <w:sz w:val="28"/>
          <w:szCs w:val="28"/>
        </w:rPr>
        <w:t>город-курорт</w:t>
      </w:r>
      <w:r w:rsidR="0074228F">
        <w:rPr>
          <w:sz w:val="28"/>
          <w:szCs w:val="28"/>
        </w:rPr>
        <w:t xml:space="preserve"> </w:t>
      </w:r>
      <w:r w:rsidRPr="002C713D">
        <w:rPr>
          <w:sz w:val="28"/>
          <w:szCs w:val="28"/>
        </w:rPr>
        <w:t xml:space="preserve"> Геленджик </w:t>
      </w:r>
      <w:r w:rsidR="0074228F">
        <w:rPr>
          <w:sz w:val="28"/>
          <w:szCs w:val="28"/>
        </w:rPr>
        <w:t xml:space="preserve">   </w:t>
      </w:r>
      <w:r w:rsidR="007F7800">
        <w:rPr>
          <w:sz w:val="28"/>
          <w:szCs w:val="28"/>
        </w:rPr>
        <w:t xml:space="preserve">   </w:t>
      </w:r>
      <w:r w:rsidRPr="002C713D">
        <w:rPr>
          <w:sz w:val="28"/>
          <w:szCs w:val="28"/>
        </w:rPr>
        <w:lastRenderedPageBreak/>
        <w:t>на</w:t>
      </w:r>
      <w:r w:rsidR="00FF4450">
        <w:rPr>
          <w:sz w:val="28"/>
          <w:szCs w:val="28"/>
        </w:rPr>
        <w:t xml:space="preserve"> </w:t>
      </w:r>
      <w:r w:rsidRPr="002C713D">
        <w:rPr>
          <w:sz w:val="28"/>
          <w:szCs w:val="28"/>
        </w:rPr>
        <w:t>2020 год, плановый период 2021 и 2022 годов и уровня оснащенности муниципальных учреждений муниципального образования город-курорт Геленджик, подведомственных управлению ГО и ЧС, современными техническими средствами и средствами и</w:t>
      </w:r>
      <w:r>
        <w:rPr>
          <w:sz w:val="28"/>
          <w:szCs w:val="28"/>
        </w:rPr>
        <w:t>ндивидуальной защиты работников</w:t>
      </w:r>
      <w:r w:rsidR="00797E17">
        <w:rPr>
          <w:sz w:val="28"/>
          <w:szCs w:val="28"/>
        </w:rPr>
        <w:t>».</w:t>
      </w:r>
      <w:r w:rsidR="00C86020">
        <w:rPr>
          <w:sz w:val="28"/>
          <w:szCs w:val="28"/>
        </w:rPr>
        <w:t xml:space="preserve"> </w:t>
      </w:r>
    </w:p>
    <w:p w:rsidR="00F8275B" w:rsidRDefault="00B87968" w:rsidP="00DE1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D2915">
        <w:rPr>
          <w:sz w:val="28"/>
          <w:szCs w:val="28"/>
        </w:rPr>
        <w:t>.</w:t>
      </w:r>
      <w:r w:rsidR="0024483D">
        <w:rPr>
          <w:sz w:val="28"/>
          <w:szCs w:val="28"/>
        </w:rPr>
        <w:t xml:space="preserve">Пункт </w:t>
      </w:r>
      <w:r w:rsidR="002D2915">
        <w:rPr>
          <w:sz w:val="28"/>
          <w:szCs w:val="28"/>
        </w:rPr>
        <w:t xml:space="preserve">1.1.2 </w:t>
      </w:r>
      <w:r w:rsidR="00232B80">
        <w:rPr>
          <w:sz w:val="28"/>
          <w:szCs w:val="28"/>
        </w:rPr>
        <w:t xml:space="preserve">приложения к подпрограмме </w:t>
      </w:r>
      <w:r w:rsidR="004B6717">
        <w:rPr>
          <w:sz w:val="28"/>
          <w:szCs w:val="28"/>
        </w:rPr>
        <w:t>изложить в следующей редакции:</w:t>
      </w:r>
    </w:p>
    <w:p w:rsidR="004B6717" w:rsidRPr="0076391F" w:rsidRDefault="00006587" w:rsidP="004B6717">
      <w:pPr>
        <w:ind w:left="-567"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B6717" w:rsidRPr="0076391F">
        <w:rPr>
          <w:color w:val="000000"/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992"/>
        <w:gridCol w:w="567"/>
        <w:gridCol w:w="567"/>
        <w:gridCol w:w="992"/>
        <w:gridCol w:w="851"/>
        <w:gridCol w:w="992"/>
        <w:gridCol w:w="850"/>
      </w:tblGrid>
      <w:tr w:rsidR="004B6717" w:rsidRPr="00AD29BA" w:rsidTr="00006587">
        <w:trPr>
          <w:trHeight w:val="309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B6717" w:rsidRPr="00867A56" w:rsidRDefault="004B6717" w:rsidP="00CE3A81">
            <w:pPr>
              <w:ind w:left="-113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B6717" w:rsidRPr="004B6717" w:rsidRDefault="004B6717" w:rsidP="00CE3A81">
            <w:pPr>
              <w:ind w:left="-108" w:right="-102"/>
              <w:rPr>
                <w:color w:val="000000"/>
                <w:sz w:val="20"/>
                <w:szCs w:val="20"/>
              </w:rPr>
            </w:pPr>
            <w:r w:rsidRPr="004B6717">
              <w:rPr>
                <w:color w:val="000000"/>
                <w:sz w:val="20"/>
                <w:szCs w:val="20"/>
              </w:rPr>
              <w:t xml:space="preserve">Организация деятельности аварийно-спасательных служб </w:t>
            </w:r>
            <w:r w:rsidRPr="004B6717">
              <w:rPr>
                <w:sz w:val="20"/>
                <w:szCs w:val="20"/>
              </w:rPr>
              <w:t>муниципального образования город-курорт Геленджик,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867A56" w:rsidRDefault="004B6717" w:rsidP="00CE3A8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992" w:type="dxa"/>
          </w:tcPr>
          <w:p w:rsidR="004B6717" w:rsidRPr="004B6717" w:rsidRDefault="004B6717" w:rsidP="00CE3A81">
            <w:pPr>
              <w:ind w:left="-113" w:right="-57"/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77 670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ind w:left="-113" w:right="-57"/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77 67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867A56" w:rsidRDefault="004B6717" w:rsidP="00CE3A81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B6717" w:rsidRPr="00867A56" w:rsidRDefault="004B6717" w:rsidP="00CE3A81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B6717" w:rsidRPr="004D54AE" w:rsidRDefault="004B6717" w:rsidP="00CE3A81">
            <w:pPr>
              <w:rPr>
                <w:sz w:val="20"/>
                <w:szCs w:val="20"/>
                <w:highlight w:val="yellow"/>
              </w:rPr>
            </w:pPr>
          </w:p>
        </w:tc>
      </w:tr>
      <w:tr w:rsidR="004B6717" w:rsidRPr="00AD29BA" w:rsidTr="00006587">
        <w:trPr>
          <w:trHeight w:val="270"/>
        </w:trPr>
        <w:tc>
          <w:tcPr>
            <w:tcW w:w="709" w:type="dxa"/>
            <w:vMerge/>
          </w:tcPr>
          <w:p w:rsidR="004B6717" w:rsidRPr="00867A56" w:rsidRDefault="004B6717" w:rsidP="00CE3A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4B6717" w:rsidRPr="00867A56" w:rsidRDefault="004B6717" w:rsidP="00CE3A8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867A56" w:rsidRDefault="004B6717" w:rsidP="00CE3A8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992" w:type="dxa"/>
          </w:tcPr>
          <w:p w:rsidR="004B6717" w:rsidRPr="004B6717" w:rsidRDefault="004B6717" w:rsidP="00CE3A81">
            <w:pPr>
              <w:jc w:val="center"/>
              <w:rPr>
                <w:sz w:val="20"/>
                <w:szCs w:val="20"/>
                <w:highlight w:val="yellow"/>
              </w:rPr>
            </w:pPr>
            <w:r w:rsidRPr="004B6717">
              <w:rPr>
                <w:sz w:val="20"/>
                <w:szCs w:val="20"/>
              </w:rPr>
              <w:t>77 617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867A56" w:rsidRDefault="004B6717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A45A59" w:rsidRDefault="004B6717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spacing w:line="216" w:lineRule="auto"/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77 61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867A56" w:rsidRDefault="004B6717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4B6717" w:rsidRPr="00867A56" w:rsidRDefault="004B6717" w:rsidP="00CE3A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717" w:rsidRPr="00AD29BA" w:rsidRDefault="004B6717" w:rsidP="00CE3A81">
            <w:pPr>
              <w:jc w:val="both"/>
              <w:rPr>
                <w:sz w:val="20"/>
                <w:szCs w:val="20"/>
              </w:rPr>
            </w:pPr>
          </w:p>
        </w:tc>
      </w:tr>
      <w:tr w:rsidR="004B6717" w:rsidRPr="00AD29BA" w:rsidTr="00006587">
        <w:trPr>
          <w:trHeight w:val="260"/>
        </w:trPr>
        <w:tc>
          <w:tcPr>
            <w:tcW w:w="709" w:type="dxa"/>
            <w:vMerge/>
          </w:tcPr>
          <w:p w:rsidR="004B6717" w:rsidRPr="00867A56" w:rsidRDefault="004B6717" w:rsidP="00CE3A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4B6717" w:rsidRPr="00867A56" w:rsidRDefault="004B6717" w:rsidP="00CE3A8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867A56" w:rsidRDefault="004B6717" w:rsidP="00CE3A8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992" w:type="dxa"/>
          </w:tcPr>
          <w:p w:rsidR="004B6717" w:rsidRPr="004B6717" w:rsidRDefault="004B6717" w:rsidP="00CE3A81">
            <w:pPr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76</w:t>
            </w:r>
            <w:r w:rsidR="00A8460A">
              <w:rPr>
                <w:sz w:val="20"/>
                <w:szCs w:val="20"/>
              </w:rPr>
              <w:t xml:space="preserve"> </w:t>
            </w:r>
            <w:r w:rsidRPr="004B6717">
              <w:rPr>
                <w:sz w:val="20"/>
                <w:szCs w:val="20"/>
              </w:rPr>
              <w:t>28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76</w:t>
            </w:r>
            <w:r w:rsidR="00A8460A">
              <w:rPr>
                <w:sz w:val="20"/>
                <w:szCs w:val="20"/>
              </w:rPr>
              <w:t xml:space="preserve"> </w:t>
            </w:r>
            <w:r w:rsidRPr="004B6717">
              <w:rPr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867A56" w:rsidRDefault="004B6717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4B6717" w:rsidRPr="00867A56" w:rsidRDefault="004B6717" w:rsidP="00CE3A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717" w:rsidRPr="00AD29BA" w:rsidRDefault="004B6717" w:rsidP="00CE3A81">
            <w:pPr>
              <w:jc w:val="both"/>
              <w:rPr>
                <w:sz w:val="20"/>
                <w:szCs w:val="20"/>
              </w:rPr>
            </w:pPr>
          </w:p>
        </w:tc>
      </w:tr>
      <w:tr w:rsidR="004B6717" w:rsidRPr="00AD29BA" w:rsidTr="00006587">
        <w:trPr>
          <w:trHeight w:val="169"/>
        </w:trPr>
        <w:tc>
          <w:tcPr>
            <w:tcW w:w="709" w:type="dxa"/>
            <w:vMerge/>
          </w:tcPr>
          <w:p w:rsidR="004B6717" w:rsidRPr="00867A56" w:rsidRDefault="004B6717" w:rsidP="00CE3A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4B6717" w:rsidRPr="00867A56" w:rsidRDefault="004B6717" w:rsidP="00CE3A8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717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992" w:type="dxa"/>
          </w:tcPr>
          <w:p w:rsidR="004B6717" w:rsidRPr="004B6717" w:rsidRDefault="004B6717" w:rsidP="00CE3A81">
            <w:pPr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74 85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74 85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867A56" w:rsidRDefault="004B6717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4B6717" w:rsidRPr="00867A56" w:rsidRDefault="004B6717" w:rsidP="00CE3A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717" w:rsidRPr="00AD29BA" w:rsidRDefault="004B6717" w:rsidP="00CE3A81">
            <w:pPr>
              <w:jc w:val="both"/>
              <w:rPr>
                <w:sz w:val="20"/>
                <w:szCs w:val="20"/>
              </w:rPr>
            </w:pPr>
          </w:p>
        </w:tc>
      </w:tr>
      <w:tr w:rsidR="004B6717" w:rsidRPr="00AD29BA" w:rsidTr="00006587">
        <w:trPr>
          <w:trHeight w:val="98"/>
        </w:trPr>
        <w:tc>
          <w:tcPr>
            <w:tcW w:w="709" w:type="dxa"/>
            <w:vMerge/>
          </w:tcPr>
          <w:p w:rsidR="004B6717" w:rsidRPr="00867A56" w:rsidRDefault="004B6717" w:rsidP="00CE3A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4B6717" w:rsidRPr="00867A56" w:rsidRDefault="004B6717" w:rsidP="00CE3A8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717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992" w:type="dxa"/>
          </w:tcPr>
          <w:p w:rsidR="004B6717" w:rsidRPr="004B6717" w:rsidRDefault="004B6717" w:rsidP="00CE3A81">
            <w:pPr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74 85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74 85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867A56" w:rsidRDefault="004B6717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4B6717" w:rsidRPr="00867A56" w:rsidRDefault="004B6717" w:rsidP="00CE3A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717" w:rsidRPr="00AD29BA" w:rsidRDefault="004B6717" w:rsidP="00CE3A81">
            <w:pPr>
              <w:jc w:val="both"/>
              <w:rPr>
                <w:sz w:val="20"/>
                <w:szCs w:val="20"/>
              </w:rPr>
            </w:pPr>
          </w:p>
        </w:tc>
      </w:tr>
      <w:tr w:rsidR="004B6717" w:rsidRPr="00AD29BA" w:rsidTr="00006587">
        <w:trPr>
          <w:trHeight w:val="283"/>
        </w:trPr>
        <w:tc>
          <w:tcPr>
            <w:tcW w:w="709" w:type="dxa"/>
            <w:vMerge/>
          </w:tcPr>
          <w:p w:rsidR="004B6717" w:rsidRPr="00867A56" w:rsidRDefault="004B6717" w:rsidP="00CE3A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4B6717" w:rsidRPr="00867A56" w:rsidRDefault="004B6717" w:rsidP="00CE3A8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867A56" w:rsidRDefault="004B6717" w:rsidP="00CE3A8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992" w:type="dxa"/>
          </w:tcPr>
          <w:p w:rsidR="004B6717" w:rsidRPr="004B6717" w:rsidRDefault="004B6717" w:rsidP="00CE3A81">
            <w:pPr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74 85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jc w:val="center"/>
              <w:rPr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74 85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867A56" w:rsidRDefault="004B6717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4B6717" w:rsidRPr="00867A56" w:rsidRDefault="004B6717" w:rsidP="00CE3A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717" w:rsidRPr="00AD29BA" w:rsidRDefault="004B6717" w:rsidP="00CE3A81">
            <w:pPr>
              <w:jc w:val="both"/>
              <w:rPr>
                <w:sz w:val="20"/>
                <w:szCs w:val="20"/>
              </w:rPr>
            </w:pPr>
          </w:p>
        </w:tc>
      </w:tr>
      <w:tr w:rsidR="004B6717" w:rsidRPr="00AD29BA" w:rsidTr="00006587">
        <w:trPr>
          <w:trHeight w:val="315"/>
        </w:trPr>
        <w:tc>
          <w:tcPr>
            <w:tcW w:w="709" w:type="dxa"/>
            <w:vMerge/>
          </w:tcPr>
          <w:p w:rsidR="004B6717" w:rsidRPr="00867A56" w:rsidRDefault="004B6717" w:rsidP="00CE3A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4B6717" w:rsidRPr="00867A56" w:rsidRDefault="004B6717" w:rsidP="00CE3A8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867A56" w:rsidRDefault="004B6717" w:rsidP="00CE3A8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67A5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4B6717" w:rsidRPr="004B6717" w:rsidRDefault="004B6717" w:rsidP="00CE3A81">
            <w:pPr>
              <w:spacing w:line="216" w:lineRule="auto"/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4B6717">
              <w:rPr>
                <w:b/>
                <w:sz w:val="20"/>
                <w:szCs w:val="20"/>
              </w:rPr>
              <w:t>456 132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B671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B67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4B6717" w:rsidRDefault="004B6717" w:rsidP="00CE3A81">
            <w:pPr>
              <w:spacing w:line="216" w:lineRule="auto"/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4B6717">
              <w:rPr>
                <w:b/>
                <w:sz w:val="20"/>
                <w:szCs w:val="20"/>
              </w:rPr>
              <w:t>456 13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6717" w:rsidRPr="00232B80" w:rsidRDefault="004B6717" w:rsidP="00CE3A8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32B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6717" w:rsidRPr="00867A56" w:rsidRDefault="004B6717" w:rsidP="00CE3A81">
            <w:pPr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vMerge/>
          </w:tcPr>
          <w:p w:rsidR="004B6717" w:rsidRPr="00AD29BA" w:rsidRDefault="004B6717" w:rsidP="00CE3A81">
            <w:pPr>
              <w:jc w:val="both"/>
              <w:rPr>
                <w:sz w:val="20"/>
                <w:szCs w:val="20"/>
              </w:rPr>
            </w:pPr>
          </w:p>
        </w:tc>
      </w:tr>
    </w:tbl>
    <w:p w:rsidR="002D2915" w:rsidRDefault="002D2915" w:rsidP="002D291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D2915" w:rsidRDefault="002D2915" w:rsidP="002D2915">
      <w:pPr>
        <w:ind w:firstLine="709"/>
        <w:jc w:val="both"/>
        <w:rPr>
          <w:sz w:val="28"/>
          <w:szCs w:val="28"/>
        </w:rPr>
      </w:pPr>
      <w:r w:rsidRPr="002D2915">
        <w:rPr>
          <w:sz w:val="28"/>
          <w:szCs w:val="28"/>
        </w:rPr>
        <w:t>11.Подпункт 1.1.2.1 приложения к подпрограмме изложить в следующей редакции:</w:t>
      </w:r>
    </w:p>
    <w:p w:rsidR="0024483D" w:rsidRPr="002D2915" w:rsidRDefault="0024483D" w:rsidP="0024483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992"/>
        <w:gridCol w:w="567"/>
        <w:gridCol w:w="567"/>
        <w:gridCol w:w="992"/>
        <w:gridCol w:w="567"/>
        <w:gridCol w:w="1418"/>
        <w:gridCol w:w="708"/>
      </w:tblGrid>
      <w:tr w:rsidR="002D2915" w:rsidRPr="002D2915" w:rsidTr="0074228F">
        <w:trPr>
          <w:trHeight w:val="309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D2915" w:rsidRPr="002D2915" w:rsidRDefault="002D2915" w:rsidP="002D2915">
            <w:pPr>
              <w:ind w:left="-113" w:right="34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1.1.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D2915" w:rsidRPr="002D2915" w:rsidRDefault="002D2915" w:rsidP="002D2915">
            <w:pPr>
              <w:ind w:right="-102"/>
              <w:rPr>
                <w:color w:val="000000"/>
                <w:sz w:val="20"/>
                <w:szCs w:val="20"/>
              </w:rPr>
            </w:pPr>
            <w:r w:rsidRPr="002D2915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r w:rsidRPr="002D2915">
              <w:rPr>
                <w:sz w:val="20"/>
                <w:szCs w:val="20"/>
                <w:shd w:val="clear" w:color="auto" w:fill="FFFFFF"/>
              </w:rPr>
              <w:t>муниципального казенного учреждения «Аварийно-спасательная служба муниципального образования город-курорт Геленджик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2915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2D2915" w:rsidRPr="002D2915" w:rsidRDefault="002D2915" w:rsidP="002D2915">
            <w:pPr>
              <w:ind w:left="-113" w:right="-57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77 670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ind w:left="-113" w:right="-57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77 670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D2915" w:rsidRPr="0074228F" w:rsidRDefault="002D2915" w:rsidP="0074228F">
            <w:pPr>
              <w:ind w:left="-108"/>
              <w:rPr>
                <w:color w:val="2D2D2D"/>
                <w:sz w:val="20"/>
                <w:szCs w:val="20"/>
              </w:rPr>
            </w:pPr>
            <w:r w:rsidRPr="002D2915">
              <w:rPr>
                <w:color w:val="2D2D2D"/>
                <w:sz w:val="20"/>
                <w:szCs w:val="20"/>
              </w:rPr>
              <w:t>ежегодное количество реагирований на чрезвы</w:t>
            </w:r>
            <w:r w:rsidR="0074228F">
              <w:rPr>
                <w:color w:val="2D2D2D"/>
                <w:sz w:val="20"/>
                <w:szCs w:val="20"/>
              </w:rPr>
              <w:t xml:space="preserve">чайные ситуации </w:t>
            </w:r>
            <w:r w:rsidR="0074228F">
              <w:rPr>
                <w:color w:val="2D2D2D"/>
                <w:sz w:val="20"/>
                <w:szCs w:val="20"/>
              </w:rPr>
              <w:br/>
              <w:t>и происшествия</w:t>
            </w:r>
            <w:r w:rsidRPr="002D2915">
              <w:rPr>
                <w:color w:val="2D2D2D"/>
                <w:sz w:val="20"/>
                <w:szCs w:val="20"/>
              </w:rPr>
              <w:t>- 500 реагиров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2D2915" w:rsidRPr="0074228F" w:rsidRDefault="0074228F" w:rsidP="0074228F">
            <w:pPr>
              <w:ind w:left="-108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r w:rsidR="002D2915" w:rsidRPr="002D2915">
              <w:rPr>
                <w:color w:val="000000"/>
                <w:sz w:val="20"/>
                <w:szCs w:val="20"/>
              </w:rPr>
              <w:t>прав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="002D2915" w:rsidRPr="002D2915">
              <w:rPr>
                <w:color w:val="000000"/>
                <w:sz w:val="20"/>
                <w:szCs w:val="20"/>
              </w:rPr>
              <w:t>ление</w:t>
            </w:r>
            <w:proofErr w:type="spellEnd"/>
            <w:proofErr w:type="gramEnd"/>
            <w:r w:rsidR="002D2915" w:rsidRPr="002D2915">
              <w:rPr>
                <w:color w:val="000000"/>
                <w:sz w:val="20"/>
                <w:szCs w:val="20"/>
              </w:rPr>
              <w:t xml:space="preserve"> ГО и ЧС</w:t>
            </w:r>
          </w:p>
        </w:tc>
      </w:tr>
      <w:tr w:rsidR="002D2915" w:rsidRPr="002D2915" w:rsidTr="0074228F">
        <w:trPr>
          <w:trHeight w:val="270"/>
        </w:trPr>
        <w:tc>
          <w:tcPr>
            <w:tcW w:w="709" w:type="dxa"/>
            <w:vMerge/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2D2915" w:rsidRPr="002D2915" w:rsidRDefault="002D2915" w:rsidP="002D291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2915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  <w:highlight w:val="yellow"/>
              </w:rPr>
            </w:pPr>
            <w:r w:rsidRPr="002D2915">
              <w:rPr>
                <w:sz w:val="20"/>
                <w:szCs w:val="20"/>
              </w:rPr>
              <w:t>77 617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77 617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D2915" w:rsidRPr="002D2915" w:rsidRDefault="002D2915" w:rsidP="002D29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D2915" w:rsidRPr="002D2915" w:rsidRDefault="002D2915" w:rsidP="002D2915">
            <w:pPr>
              <w:jc w:val="both"/>
              <w:rPr>
                <w:sz w:val="20"/>
                <w:szCs w:val="20"/>
              </w:rPr>
            </w:pPr>
          </w:p>
        </w:tc>
      </w:tr>
      <w:tr w:rsidR="002D2915" w:rsidRPr="002D2915" w:rsidTr="0074228F">
        <w:trPr>
          <w:trHeight w:val="260"/>
        </w:trPr>
        <w:tc>
          <w:tcPr>
            <w:tcW w:w="709" w:type="dxa"/>
            <w:vMerge/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2D2915" w:rsidRPr="002D2915" w:rsidRDefault="002D2915" w:rsidP="002D291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291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76 28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76 28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D2915" w:rsidRPr="002D2915" w:rsidRDefault="002D2915" w:rsidP="002D29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D2915" w:rsidRPr="002D2915" w:rsidRDefault="002D2915" w:rsidP="002D2915">
            <w:pPr>
              <w:jc w:val="both"/>
              <w:rPr>
                <w:sz w:val="20"/>
                <w:szCs w:val="20"/>
              </w:rPr>
            </w:pPr>
          </w:p>
        </w:tc>
      </w:tr>
      <w:tr w:rsidR="002D2915" w:rsidRPr="002D2915" w:rsidTr="0074228F">
        <w:trPr>
          <w:trHeight w:val="169"/>
        </w:trPr>
        <w:tc>
          <w:tcPr>
            <w:tcW w:w="709" w:type="dxa"/>
            <w:vMerge/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2D2915" w:rsidRPr="002D2915" w:rsidRDefault="002D2915" w:rsidP="002D291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2915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74 85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74 85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D2915" w:rsidRPr="002D2915" w:rsidRDefault="002D2915" w:rsidP="002D29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D2915" w:rsidRPr="002D2915" w:rsidRDefault="002D2915" w:rsidP="002D2915">
            <w:pPr>
              <w:jc w:val="both"/>
              <w:rPr>
                <w:sz w:val="20"/>
                <w:szCs w:val="20"/>
              </w:rPr>
            </w:pPr>
          </w:p>
        </w:tc>
      </w:tr>
      <w:tr w:rsidR="002D2915" w:rsidRPr="002D2915" w:rsidTr="0074228F">
        <w:trPr>
          <w:trHeight w:val="98"/>
        </w:trPr>
        <w:tc>
          <w:tcPr>
            <w:tcW w:w="709" w:type="dxa"/>
            <w:vMerge/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2D2915" w:rsidRPr="002D2915" w:rsidRDefault="002D2915" w:rsidP="002D291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2915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74 85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74 85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D2915" w:rsidRPr="002D2915" w:rsidRDefault="002D2915" w:rsidP="002D29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D2915" w:rsidRPr="002D2915" w:rsidRDefault="002D2915" w:rsidP="002D2915">
            <w:pPr>
              <w:jc w:val="both"/>
              <w:rPr>
                <w:sz w:val="20"/>
                <w:szCs w:val="20"/>
              </w:rPr>
            </w:pPr>
          </w:p>
        </w:tc>
      </w:tr>
      <w:tr w:rsidR="002D2915" w:rsidRPr="002D2915" w:rsidTr="0074228F">
        <w:trPr>
          <w:trHeight w:val="554"/>
        </w:trPr>
        <w:tc>
          <w:tcPr>
            <w:tcW w:w="709" w:type="dxa"/>
            <w:vMerge/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2D2915" w:rsidRPr="002D2915" w:rsidRDefault="002D2915" w:rsidP="002D291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2915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74 85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74 85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D2915" w:rsidRPr="002D2915" w:rsidRDefault="002D2915" w:rsidP="002D29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D2915" w:rsidRPr="002D2915" w:rsidRDefault="002D2915" w:rsidP="002D2915">
            <w:pPr>
              <w:jc w:val="both"/>
              <w:rPr>
                <w:sz w:val="20"/>
                <w:szCs w:val="20"/>
              </w:rPr>
            </w:pPr>
          </w:p>
        </w:tc>
      </w:tr>
      <w:tr w:rsidR="002D2915" w:rsidRPr="002D2915" w:rsidTr="0074228F">
        <w:trPr>
          <w:trHeight w:val="315"/>
        </w:trPr>
        <w:tc>
          <w:tcPr>
            <w:tcW w:w="709" w:type="dxa"/>
            <w:vMerge/>
          </w:tcPr>
          <w:p w:rsidR="002D2915" w:rsidRPr="002D2915" w:rsidRDefault="002D2915" w:rsidP="002D291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2D2915" w:rsidRPr="002D2915" w:rsidRDefault="002D2915" w:rsidP="002D291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D291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2D2915" w:rsidRPr="002D2915" w:rsidRDefault="002D2915" w:rsidP="002D2915">
            <w:pPr>
              <w:spacing w:line="216" w:lineRule="auto"/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2D2915">
              <w:rPr>
                <w:b/>
                <w:sz w:val="20"/>
                <w:szCs w:val="20"/>
              </w:rPr>
              <w:t>456 132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D29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D29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2D2915">
              <w:rPr>
                <w:b/>
                <w:sz w:val="20"/>
                <w:szCs w:val="20"/>
              </w:rPr>
              <w:t>456 132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2915" w:rsidRPr="002D2915" w:rsidRDefault="002D2915" w:rsidP="002D291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D29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D2915" w:rsidRPr="002D2915" w:rsidRDefault="002D2915" w:rsidP="002D2915">
            <w:pPr>
              <w:jc w:val="center"/>
              <w:rPr>
                <w:b/>
                <w:sz w:val="20"/>
                <w:szCs w:val="20"/>
              </w:rPr>
            </w:pPr>
            <w:r w:rsidRPr="002D2915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vMerge/>
          </w:tcPr>
          <w:p w:rsidR="002D2915" w:rsidRPr="002D2915" w:rsidRDefault="002D2915" w:rsidP="002D2915">
            <w:pPr>
              <w:jc w:val="both"/>
              <w:rPr>
                <w:sz w:val="20"/>
                <w:szCs w:val="20"/>
              </w:rPr>
            </w:pPr>
          </w:p>
        </w:tc>
      </w:tr>
    </w:tbl>
    <w:p w:rsidR="002D2915" w:rsidRPr="002D2915" w:rsidRDefault="002D2915" w:rsidP="002D2915">
      <w:pPr>
        <w:rPr>
          <w:color w:val="000000"/>
          <w:sz w:val="28"/>
          <w:szCs w:val="28"/>
        </w:rPr>
      </w:pPr>
      <w:r w:rsidRPr="002D2915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Pr="002D2915">
        <w:rPr>
          <w:color w:val="000000"/>
          <w:sz w:val="28"/>
          <w:szCs w:val="28"/>
        </w:rPr>
        <w:t>».</w:t>
      </w:r>
    </w:p>
    <w:p w:rsidR="00F8275B" w:rsidRDefault="0024483D" w:rsidP="005B1CC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.Пункт</w:t>
      </w:r>
      <w:r w:rsidR="0074228F">
        <w:rPr>
          <w:sz w:val="28"/>
          <w:szCs w:val="28"/>
        </w:rPr>
        <w:t xml:space="preserve"> </w:t>
      </w:r>
      <w:r w:rsidR="00F8275B">
        <w:rPr>
          <w:sz w:val="28"/>
          <w:szCs w:val="28"/>
        </w:rPr>
        <w:t xml:space="preserve">1.1.3 </w:t>
      </w:r>
      <w:r w:rsidR="002D2915">
        <w:rPr>
          <w:sz w:val="28"/>
          <w:szCs w:val="28"/>
        </w:rPr>
        <w:t>п</w:t>
      </w:r>
      <w:r w:rsidR="00F8275B" w:rsidRPr="00A530A1">
        <w:rPr>
          <w:sz w:val="28"/>
          <w:szCs w:val="28"/>
        </w:rPr>
        <w:t xml:space="preserve">риложения к подпрограмме </w:t>
      </w:r>
      <w:r w:rsidR="00F8275B" w:rsidRPr="00A530A1">
        <w:rPr>
          <w:color w:val="000000"/>
          <w:sz w:val="28"/>
          <w:szCs w:val="28"/>
        </w:rPr>
        <w:t>изложит</w:t>
      </w:r>
      <w:r w:rsidR="005B1CCC">
        <w:rPr>
          <w:color w:val="000000"/>
          <w:sz w:val="28"/>
          <w:szCs w:val="28"/>
        </w:rPr>
        <w:t xml:space="preserve">ь в следующей </w:t>
      </w:r>
      <w:r w:rsidR="00F8275B" w:rsidRPr="00A530A1">
        <w:rPr>
          <w:color w:val="000000"/>
          <w:sz w:val="28"/>
          <w:szCs w:val="28"/>
        </w:rPr>
        <w:t>редакции:</w:t>
      </w:r>
    </w:p>
    <w:p w:rsidR="00C20A40" w:rsidRPr="0076391F" w:rsidRDefault="005B1CCC" w:rsidP="00C20A40">
      <w:pPr>
        <w:ind w:left="-567" w:righ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6020">
        <w:rPr>
          <w:sz w:val="28"/>
          <w:szCs w:val="28"/>
        </w:rPr>
        <w:t xml:space="preserve"> </w:t>
      </w:r>
      <w:r w:rsidR="00C20A40" w:rsidRPr="0076391F">
        <w:rPr>
          <w:color w:val="000000"/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992"/>
        <w:gridCol w:w="709"/>
        <w:gridCol w:w="850"/>
        <w:gridCol w:w="993"/>
        <w:gridCol w:w="567"/>
        <w:gridCol w:w="992"/>
        <w:gridCol w:w="850"/>
      </w:tblGrid>
      <w:tr w:rsidR="00232B80" w:rsidRPr="00AD29BA" w:rsidTr="00004DA9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20A40" w:rsidRPr="00867A56" w:rsidRDefault="00C20A40" w:rsidP="00CE3A81">
            <w:pPr>
              <w:ind w:left="-113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32B80" w:rsidRPr="00867A56" w:rsidRDefault="00C20A40" w:rsidP="00232B80">
            <w:pPr>
              <w:ind w:left="-108" w:right="-102"/>
              <w:rPr>
                <w:color w:val="000000"/>
                <w:sz w:val="20"/>
                <w:szCs w:val="20"/>
              </w:rPr>
            </w:pPr>
            <w:r w:rsidRPr="00C20A40">
              <w:rPr>
                <w:color w:val="000000"/>
                <w:sz w:val="20"/>
                <w:szCs w:val="20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,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992" w:type="dxa"/>
          </w:tcPr>
          <w:p w:rsidR="00C20A40" w:rsidRPr="00867A56" w:rsidRDefault="00C20A40" w:rsidP="00CE3A81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51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A45A59" w:rsidRDefault="00A45A59" w:rsidP="00CE3A81">
            <w:pPr>
              <w:jc w:val="center"/>
              <w:rPr>
                <w:sz w:val="20"/>
                <w:szCs w:val="20"/>
              </w:rPr>
            </w:pPr>
            <w:r w:rsidRPr="00A45A59">
              <w:rPr>
                <w:sz w:val="20"/>
                <w:szCs w:val="20"/>
              </w:rPr>
              <w:t>1 36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ED232D" w:rsidP="00CE3A81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81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20A40" w:rsidRPr="00867A56" w:rsidRDefault="00C20A40" w:rsidP="00232B80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20A40" w:rsidRPr="004D54AE" w:rsidRDefault="00C20A40" w:rsidP="00CE3A81">
            <w:pPr>
              <w:rPr>
                <w:sz w:val="20"/>
                <w:szCs w:val="20"/>
                <w:highlight w:val="yellow"/>
              </w:rPr>
            </w:pPr>
          </w:p>
        </w:tc>
      </w:tr>
      <w:tr w:rsidR="00232B80" w:rsidRPr="00AD29BA" w:rsidTr="00004DA9">
        <w:trPr>
          <w:trHeight w:val="270"/>
        </w:trPr>
        <w:tc>
          <w:tcPr>
            <w:tcW w:w="567" w:type="dxa"/>
            <w:vMerge/>
          </w:tcPr>
          <w:p w:rsidR="00C20A40" w:rsidRPr="00867A56" w:rsidRDefault="00C20A40" w:rsidP="00CE3A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C20A40" w:rsidRPr="00867A56" w:rsidRDefault="00C20A40" w:rsidP="00CE3A8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992" w:type="dxa"/>
          </w:tcPr>
          <w:p w:rsidR="00C20A40" w:rsidRPr="00A45A59" w:rsidRDefault="00ED232D" w:rsidP="00CE3A8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 </w:t>
            </w:r>
            <w:r w:rsidR="00A45A59" w:rsidRPr="00A45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8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A45A59" w:rsidRDefault="00E54128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792657" w:rsidRDefault="00ED232D" w:rsidP="00CE3A81">
            <w:pPr>
              <w:spacing w:line="216" w:lineRule="auto"/>
              <w:ind w:left="-113" w:right="-5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 608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C20A40" w:rsidRPr="00867A56" w:rsidRDefault="00C20A40" w:rsidP="00CE3A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0A40" w:rsidRPr="00AD29BA" w:rsidRDefault="00C20A40" w:rsidP="00CE3A81">
            <w:pPr>
              <w:jc w:val="both"/>
              <w:rPr>
                <w:sz w:val="20"/>
                <w:szCs w:val="20"/>
              </w:rPr>
            </w:pPr>
          </w:p>
        </w:tc>
      </w:tr>
      <w:tr w:rsidR="00232B80" w:rsidRPr="00AD29BA" w:rsidTr="00004DA9">
        <w:trPr>
          <w:trHeight w:val="260"/>
        </w:trPr>
        <w:tc>
          <w:tcPr>
            <w:tcW w:w="567" w:type="dxa"/>
            <w:vMerge/>
          </w:tcPr>
          <w:p w:rsidR="00C20A40" w:rsidRPr="00867A56" w:rsidRDefault="00C20A40" w:rsidP="00CE3A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C20A40" w:rsidRPr="00867A56" w:rsidRDefault="00C20A40" w:rsidP="00CE3A8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992" w:type="dxa"/>
          </w:tcPr>
          <w:p w:rsidR="00C20A40" w:rsidRPr="00232B80" w:rsidRDefault="00B57C89" w:rsidP="00CE3A81">
            <w:pPr>
              <w:jc w:val="center"/>
              <w:rPr>
                <w:sz w:val="20"/>
                <w:szCs w:val="20"/>
              </w:rPr>
            </w:pPr>
            <w:r w:rsidRPr="00232B80">
              <w:rPr>
                <w:sz w:val="20"/>
                <w:szCs w:val="20"/>
              </w:rPr>
              <w:t>10 00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B57C89" w:rsidP="00CE3A81">
            <w:pPr>
              <w:jc w:val="center"/>
              <w:rPr>
                <w:sz w:val="20"/>
                <w:szCs w:val="20"/>
              </w:rPr>
            </w:pPr>
            <w:r w:rsidRPr="00232B80">
              <w:rPr>
                <w:sz w:val="20"/>
                <w:szCs w:val="20"/>
              </w:rPr>
              <w:t>10 008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C20A40" w:rsidRPr="00867A56" w:rsidRDefault="00C20A40" w:rsidP="00CE3A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0A40" w:rsidRPr="00AD29BA" w:rsidRDefault="00C20A40" w:rsidP="00CE3A81">
            <w:pPr>
              <w:jc w:val="both"/>
              <w:rPr>
                <w:sz w:val="20"/>
                <w:szCs w:val="20"/>
              </w:rPr>
            </w:pPr>
          </w:p>
        </w:tc>
      </w:tr>
      <w:tr w:rsidR="00232B80" w:rsidRPr="00AD29BA" w:rsidTr="00004DA9">
        <w:trPr>
          <w:trHeight w:val="169"/>
        </w:trPr>
        <w:tc>
          <w:tcPr>
            <w:tcW w:w="567" w:type="dxa"/>
            <w:vMerge/>
          </w:tcPr>
          <w:p w:rsidR="00C20A40" w:rsidRPr="00867A56" w:rsidRDefault="00C20A40" w:rsidP="00CE3A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C20A40" w:rsidRPr="00867A56" w:rsidRDefault="00C20A40" w:rsidP="00CE3A8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992" w:type="dxa"/>
          </w:tcPr>
          <w:p w:rsidR="00C20A40" w:rsidRPr="00232B80" w:rsidRDefault="00A45A59" w:rsidP="00CE3A81">
            <w:pPr>
              <w:jc w:val="center"/>
              <w:rPr>
                <w:sz w:val="20"/>
                <w:szCs w:val="20"/>
              </w:rPr>
            </w:pPr>
            <w:r w:rsidRPr="00232B80">
              <w:rPr>
                <w:sz w:val="20"/>
                <w:szCs w:val="20"/>
              </w:rPr>
              <w:t>10 00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ED232D" w:rsidP="00CE3A81">
            <w:pPr>
              <w:jc w:val="center"/>
              <w:rPr>
                <w:sz w:val="20"/>
                <w:szCs w:val="20"/>
              </w:rPr>
            </w:pPr>
            <w:r w:rsidRPr="00232B80">
              <w:rPr>
                <w:sz w:val="20"/>
                <w:szCs w:val="20"/>
              </w:rPr>
              <w:t>10 008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C20A40" w:rsidRPr="00867A56" w:rsidRDefault="00C20A40" w:rsidP="00CE3A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0A40" w:rsidRPr="00AD29BA" w:rsidRDefault="00C20A40" w:rsidP="00CE3A81">
            <w:pPr>
              <w:jc w:val="both"/>
              <w:rPr>
                <w:sz w:val="20"/>
                <w:szCs w:val="20"/>
              </w:rPr>
            </w:pPr>
          </w:p>
        </w:tc>
      </w:tr>
      <w:tr w:rsidR="00232B80" w:rsidRPr="00AD29BA" w:rsidTr="00004DA9">
        <w:trPr>
          <w:trHeight w:val="98"/>
        </w:trPr>
        <w:tc>
          <w:tcPr>
            <w:tcW w:w="567" w:type="dxa"/>
            <w:vMerge/>
          </w:tcPr>
          <w:p w:rsidR="00C20A40" w:rsidRPr="00867A56" w:rsidRDefault="00C20A40" w:rsidP="00CE3A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C20A40" w:rsidRPr="00867A56" w:rsidRDefault="00C20A40" w:rsidP="00CE3A8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992" w:type="dxa"/>
          </w:tcPr>
          <w:p w:rsidR="00C20A40" w:rsidRPr="00232B80" w:rsidRDefault="00A45A59" w:rsidP="00CE3A81">
            <w:pPr>
              <w:jc w:val="center"/>
              <w:rPr>
                <w:sz w:val="20"/>
                <w:szCs w:val="20"/>
              </w:rPr>
            </w:pPr>
            <w:r w:rsidRPr="00232B80">
              <w:rPr>
                <w:sz w:val="20"/>
                <w:szCs w:val="20"/>
              </w:rPr>
              <w:t>10 00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ED232D" w:rsidP="00CE3A81">
            <w:pPr>
              <w:jc w:val="center"/>
              <w:rPr>
                <w:sz w:val="20"/>
                <w:szCs w:val="20"/>
              </w:rPr>
            </w:pPr>
            <w:r w:rsidRPr="00232B80">
              <w:rPr>
                <w:sz w:val="20"/>
                <w:szCs w:val="20"/>
              </w:rPr>
              <w:t>10 008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C20A40" w:rsidRPr="00867A56" w:rsidRDefault="00C20A40" w:rsidP="00CE3A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0A40" w:rsidRPr="00AD29BA" w:rsidRDefault="00C20A40" w:rsidP="00CE3A81">
            <w:pPr>
              <w:jc w:val="both"/>
              <w:rPr>
                <w:sz w:val="20"/>
                <w:szCs w:val="20"/>
              </w:rPr>
            </w:pPr>
          </w:p>
        </w:tc>
      </w:tr>
      <w:tr w:rsidR="00232B80" w:rsidRPr="00AD29BA" w:rsidTr="00004DA9">
        <w:trPr>
          <w:trHeight w:val="554"/>
        </w:trPr>
        <w:tc>
          <w:tcPr>
            <w:tcW w:w="567" w:type="dxa"/>
            <w:vMerge/>
          </w:tcPr>
          <w:p w:rsidR="00C20A40" w:rsidRPr="00867A56" w:rsidRDefault="00C20A40" w:rsidP="00CE3A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C20A40" w:rsidRPr="00867A56" w:rsidRDefault="00C20A40" w:rsidP="00CE3A8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992" w:type="dxa"/>
          </w:tcPr>
          <w:p w:rsidR="00C20A40" w:rsidRPr="00232B80" w:rsidRDefault="00A45A59" w:rsidP="00CE3A81">
            <w:pPr>
              <w:jc w:val="center"/>
              <w:rPr>
                <w:sz w:val="20"/>
                <w:szCs w:val="20"/>
              </w:rPr>
            </w:pPr>
            <w:r w:rsidRPr="00232B80">
              <w:rPr>
                <w:sz w:val="20"/>
                <w:szCs w:val="20"/>
              </w:rPr>
              <w:t>10 00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ED232D" w:rsidP="00CE3A81">
            <w:pPr>
              <w:jc w:val="center"/>
              <w:rPr>
                <w:sz w:val="20"/>
                <w:szCs w:val="20"/>
              </w:rPr>
            </w:pPr>
            <w:r w:rsidRPr="00232B80">
              <w:rPr>
                <w:sz w:val="20"/>
                <w:szCs w:val="20"/>
              </w:rPr>
              <w:t>10 008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:rsidR="00C20A40" w:rsidRPr="00867A56" w:rsidRDefault="00C20A40" w:rsidP="00CE3A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0A40" w:rsidRPr="00AD29BA" w:rsidRDefault="00C20A40" w:rsidP="00CE3A81">
            <w:pPr>
              <w:jc w:val="both"/>
              <w:rPr>
                <w:sz w:val="20"/>
                <w:szCs w:val="20"/>
              </w:rPr>
            </w:pPr>
          </w:p>
        </w:tc>
      </w:tr>
      <w:tr w:rsidR="00232B80" w:rsidRPr="00AD29BA" w:rsidTr="00004DA9">
        <w:trPr>
          <w:trHeight w:val="315"/>
        </w:trPr>
        <w:tc>
          <w:tcPr>
            <w:tcW w:w="567" w:type="dxa"/>
            <w:vMerge/>
          </w:tcPr>
          <w:p w:rsidR="00C20A40" w:rsidRPr="00867A56" w:rsidRDefault="00C20A40" w:rsidP="00CE3A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C20A40" w:rsidRPr="00867A56" w:rsidRDefault="00C20A40" w:rsidP="00CE3A8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867A56" w:rsidRDefault="00C20A40" w:rsidP="00CE3A8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67A5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C20A40" w:rsidRPr="00232B80" w:rsidRDefault="00B57C89" w:rsidP="00CE3A81">
            <w:pPr>
              <w:spacing w:line="216" w:lineRule="auto"/>
              <w:ind w:left="-113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09</w:t>
            </w:r>
            <w:r w:rsidR="00ED232D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232B80" w:rsidRDefault="00C20A40" w:rsidP="00CE3A8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32B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E54128" w:rsidRDefault="00E54128" w:rsidP="00CE3A8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54128">
              <w:rPr>
                <w:b/>
                <w:sz w:val="20"/>
                <w:szCs w:val="20"/>
              </w:rPr>
              <w:t>1 36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5A59" w:rsidRPr="00A45A59" w:rsidRDefault="00B57C89" w:rsidP="00A45A59">
            <w:pPr>
              <w:spacing w:line="216" w:lineRule="auto"/>
              <w:ind w:left="-113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72</w:t>
            </w:r>
            <w:r w:rsidR="00A45A59" w:rsidRPr="00A45A59">
              <w:rPr>
                <w:b/>
                <w:sz w:val="20"/>
                <w:szCs w:val="20"/>
              </w:rPr>
              <w:t>2,6</w:t>
            </w:r>
          </w:p>
          <w:p w:rsidR="00C20A40" w:rsidRPr="00232B80" w:rsidRDefault="00C20A40" w:rsidP="00CE3A81">
            <w:pPr>
              <w:spacing w:line="216" w:lineRule="auto"/>
              <w:ind w:left="-113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0A40" w:rsidRPr="00232B80" w:rsidRDefault="00C20A40" w:rsidP="00CE3A8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32B8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20A40" w:rsidRPr="00867A56" w:rsidRDefault="00C20A40" w:rsidP="00CE3A81">
            <w:pPr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vMerge/>
          </w:tcPr>
          <w:p w:rsidR="00C20A40" w:rsidRPr="00AD29BA" w:rsidRDefault="00C20A40" w:rsidP="00CE3A81">
            <w:pPr>
              <w:jc w:val="both"/>
              <w:rPr>
                <w:sz w:val="20"/>
                <w:szCs w:val="20"/>
              </w:rPr>
            </w:pPr>
          </w:p>
        </w:tc>
      </w:tr>
    </w:tbl>
    <w:p w:rsidR="00C20A40" w:rsidRPr="0076391F" w:rsidRDefault="00C20A40" w:rsidP="00B87968">
      <w:pPr>
        <w:rPr>
          <w:color w:val="000000"/>
          <w:sz w:val="28"/>
          <w:szCs w:val="28"/>
        </w:rPr>
      </w:pPr>
      <w:r w:rsidRPr="00CB6831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</w:t>
      </w:r>
      <w:r w:rsidRPr="0076391F">
        <w:rPr>
          <w:color w:val="000000"/>
          <w:sz w:val="28"/>
          <w:szCs w:val="28"/>
        </w:rPr>
        <w:t>».</w:t>
      </w:r>
    </w:p>
    <w:p w:rsidR="00B57C89" w:rsidRDefault="002D2915" w:rsidP="00B57C89">
      <w:pPr>
        <w:ind w:righ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</w:t>
      </w:r>
      <w:r w:rsidR="00CE3A81" w:rsidRPr="00A530A1">
        <w:rPr>
          <w:sz w:val="28"/>
          <w:szCs w:val="28"/>
        </w:rPr>
        <w:t>.</w:t>
      </w:r>
      <w:r w:rsidR="00B87968">
        <w:rPr>
          <w:sz w:val="28"/>
          <w:szCs w:val="28"/>
        </w:rPr>
        <w:t xml:space="preserve">Подпункт </w:t>
      </w:r>
      <w:r w:rsidR="00CE3A81" w:rsidRPr="00A530A1">
        <w:rPr>
          <w:sz w:val="28"/>
          <w:szCs w:val="28"/>
        </w:rPr>
        <w:t>1.1.3.5</w:t>
      </w:r>
      <w:r>
        <w:rPr>
          <w:sz w:val="28"/>
          <w:szCs w:val="28"/>
        </w:rPr>
        <w:t xml:space="preserve"> п</w:t>
      </w:r>
      <w:r w:rsidR="00B87968">
        <w:rPr>
          <w:sz w:val="28"/>
          <w:szCs w:val="28"/>
        </w:rPr>
        <w:t xml:space="preserve">риложения к подпрограмме </w:t>
      </w:r>
      <w:r w:rsidR="00CE3A81" w:rsidRPr="00A530A1">
        <w:rPr>
          <w:color w:val="000000"/>
          <w:sz w:val="28"/>
          <w:szCs w:val="28"/>
        </w:rPr>
        <w:t>изложит</w:t>
      </w:r>
      <w:r w:rsidR="00B87968">
        <w:rPr>
          <w:color w:val="000000"/>
          <w:sz w:val="28"/>
          <w:szCs w:val="28"/>
        </w:rPr>
        <w:t xml:space="preserve">ь в следующей </w:t>
      </w:r>
      <w:r w:rsidR="00CE3A81" w:rsidRPr="00A530A1">
        <w:rPr>
          <w:color w:val="000000"/>
          <w:sz w:val="28"/>
          <w:szCs w:val="28"/>
        </w:rPr>
        <w:t>редакции:</w:t>
      </w:r>
      <w:r w:rsidR="00CE3A81" w:rsidRPr="0076391F">
        <w:rPr>
          <w:color w:val="000000"/>
          <w:sz w:val="28"/>
          <w:szCs w:val="28"/>
        </w:rPr>
        <w:t xml:space="preserve"> </w:t>
      </w:r>
    </w:p>
    <w:p w:rsidR="00A71D52" w:rsidRPr="0076391F" w:rsidRDefault="00A71D52" w:rsidP="00B57C89">
      <w:pPr>
        <w:ind w:right="-142"/>
        <w:jc w:val="both"/>
        <w:rPr>
          <w:color w:val="000000"/>
          <w:sz w:val="28"/>
          <w:szCs w:val="28"/>
        </w:rPr>
      </w:pPr>
      <w:r w:rsidRPr="0076391F">
        <w:rPr>
          <w:color w:val="000000"/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993"/>
        <w:gridCol w:w="567"/>
        <w:gridCol w:w="567"/>
        <w:gridCol w:w="850"/>
        <w:gridCol w:w="567"/>
        <w:gridCol w:w="1843"/>
        <w:gridCol w:w="850"/>
      </w:tblGrid>
      <w:tr w:rsidR="006E22EB" w:rsidRPr="00AD29BA" w:rsidTr="00006587">
        <w:trPr>
          <w:trHeight w:val="309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71D52" w:rsidRPr="00867A56" w:rsidRDefault="00A71D52" w:rsidP="00723577">
            <w:pPr>
              <w:ind w:left="-113" w:right="34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.1.3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57C89" w:rsidRDefault="00B57C89" w:rsidP="00867A56">
            <w:pPr>
              <w:ind w:right="-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</w:t>
            </w:r>
          </w:p>
          <w:p w:rsidR="00B57C89" w:rsidRDefault="00A71D52" w:rsidP="00867A56">
            <w:pPr>
              <w:ind w:right="-102"/>
              <w:rPr>
                <w:color w:val="000000"/>
                <w:sz w:val="20"/>
                <w:szCs w:val="20"/>
              </w:rPr>
            </w:pPr>
            <w:r w:rsidRPr="00867A56">
              <w:rPr>
                <w:color w:val="000000"/>
                <w:sz w:val="20"/>
                <w:szCs w:val="20"/>
              </w:rPr>
              <w:t>функционирования</w:t>
            </w:r>
          </w:p>
          <w:p w:rsidR="00B57C89" w:rsidRPr="00B57C89" w:rsidRDefault="00B57C89" w:rsidP="00B57C89">
            <w:pPr>
              <w:rPr>
                <w:sz w:val="20"/>
                <w:szCs w:val="20"/>
              </w:rPr>
            </w:pPr>
          </w:p>
          <w:p w:rsidR="004D54AE" w:rsidRDefault="00A71D52" w:rsidP="00867A56">
            <w:pPr>
              <w:ind w:right="-102"/>
              <w:rPr>
                <w:color w:val="000000"/>
                <w:sz w:val="20"/>
                <w:szCs w:val="20"/>
                <w:lang w:eastAsia="en-US"/>
              </w:rPr>
            </w:pPr>
            <w:r w:rsidRPr="00867A56">
              <w:rPr>
                <w:color w:val="000000"/>
                <w:sz w:val="20"/>
                <w:szCs w:val="20"/>
                <w:lang w:eastAsia="en-US"/>
              </w:rPr>
              <w:lastRenderedPageBreak/>
              <w:t>автоматизированной системы</w:t>
            </w:r>
          </w:p>
          <w:p w:rsidR="00A71D52" w:rsidRPr="00867A56" w:rsidRDefault="00A71D52" w:rsidP="00867A56">
            <w:pPr>
              <w:ind w:right="-102"/>
              <w:rPr>
                <w:color w:val="000000"/>
                <w:sz w:val="20"/>
                <w:szCs w:val="20"/>
                <w:lang w:eastAsia="en-US"/>
              </w:rPr>
            </w:pPr>
            <w:r w:rsidRPr="00867A56">
              <w:rPr>
                <w:color w:val="000000"/>
                <w:sz w:val="20"/>
                <w:szCs w:val="20"/>
                <w:lang w:eastAsia="en-US"/>
              </w:rPr>
              <w:t>комплексного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Cs/>
              </w:rPr>
              <w:lastRenderedPageBreak/>
              <w:t>2020</w:t>
            </w:r>
          </w:p>
        </w:tc>
        <w:tc>
          <w:tcPr>
            <w:tcW w:w="993" w:type="dxa"/>
          </w:tcPr>
          <w:p w:rsidR="00A71D52" w:rsidRPr="00867A56" w:rsidRDefault="00A71D52" w:rsidP="002463B4">
            <w:pPr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 381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0 381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71D52" w:rsidRPr="00867A56" w:rsidRDefault="00A71D52" w:rsidP="00CB179E">
            <w:pPr>
              <w:rPr>
                <w:color w:val="000000"/>
                <w:sz w:val="20"/>
                <w:szCs w:val="20"/>
              </w:rPr>
            </w:pPr>
            <w:r w:rsidRPr="00867A56">
              <w:rPr>
                <w:color w:val="000000"/>
                <w:sz w:val="20"/>
                <w:szCs w:val="20"/>
              </w:rPr>
              <w:t>обеспечение бесперебойной</w:t>
            </w:r>
            <w:r w:rsidR="006E22EB" w:rsidRPr="00867A56">
              <w:rPr>
                <w:color w:val="000000"/>
                <w:sz w:val="20"/>
                <w:szCs w:val="20"/>
              </w:rPr>
              <w:t xml:space="preserve"> </w:t>
            </w:r>
            <w:r w:rsidRPr="00867A56">
              <w:rPr>
                <w:color w:val="000000"/>
                <w:sz w:val="20"/>
                <w:szCs w:val="20"/>
              </w:rPr>
              <w:t xml:space="preserve">работы 459 </w:t>
            </w:r>
            <w:r w:rsidRPr="00867A56">
              <w:rPr>
                <w:color w:val="000000"/>
                <w:sz w:val="20"/>
                <w:szCs w:val="20"/>
              </w:rPr>
              <w:lastRenderedPageBreak/>
              <w:t xml:space="preserve">видеокамер, сетевого хранилища, серверов, </w:t>
            </w:r>
            <w:r w:rsidRPr="00867A56">
              <w:rPr>
                <w:color w:val="000000"/>
                <w:sz w:val="20"/>
                <w:szCs w:val="20"/>
              </w:rPr>
              <w:br/>
              <w:t xml:space="preserve">контролеров </w:t>
            </w:r>
            <w:r w:rsidRPr="00867A56">
              <w:rPr>
                <w:color w:val="000000"/>
                <w:sz w:val="20"/>
                <w:szCs w:val="20"/>
                <w:lang w:eastAsia="en-US"/>
              </w:rPr>
              <w:t xml:space="preserve">системы </w:t>
            </w:r>
            <w:r w:rsidRPr="00867A56">
              <w:rPr>
                <w:color w:val="000000"/>
                <w:sz w:val="20"/>
                <w:szCs w:val="20"/>
                <w:lang w:eastAsia="en-US"/>
              </w:rPr>
              <w:br/>
              <w:t>комплексного видеонаблюдения ежегод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71D52" w:rsidRPr="004D54AE" w:rsidRDefault="004D54AE" w:rsidP="00CB179E">
            <w:pPr>
              <w:rPr>
                <w:sz w:val="20"/>
                <w:szCs w:val="20"/>
                <w:highlight w:val="yellow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у</w:t>
            </w:r>
            <w:r w:rsidR="00A71D52" w:rsidRPr="004D54AE">
              <w:rPr>
                <w:color w:val="000000"/>
                <w:sz w:val="20"/>
                <w:szCs w:val="20"/>
              </w:rPr>
              <w:t>прав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="00A71D52" w:rsidRPr="004D54AE">
              <w:rPr>
                <w:color w:val="000000"/>
                <w:sz w:val="20"/>
                <w:szCs w:val="20"/>
              </w:rPr>
              <w:t>ление</w:t>
            </w:r>
            <w:proofErr w:type="spellEnd"/>
            <w:proofErr w:type="gramEnd"/>
            <w:r w:rsidR="00A71D52" w:rsidRPr="004D54AE">
              <w:rPr>
                <w:color w:val="000000"/>
                <w:sz w:val="20"/>
                <w:szCs w:val="20"/>
              </w:rPr>
              <w:t xml:space="preserve"> ГО и </w:t>
            </w:r>
            <w:r w:rsidR="00A71D52" w:rsidRPr="004D54AE">
              <w:rPr>
                <w:color w:val="000000"/>
                <w:sz w:val="20"/>
                <w:szCs w:val="20"/>
              </w:rPr>
              <w:lastRenderedPageBreak/>
              <w:t>ЧС</w:t>
            </w:r>
          </w:p>
        </w:tc>
      </w:tr>
      <w:tr w:rsidR="006E22EB" w:rsidRPr="00AD29BA" w:rsidTr="00006587">
        <w:trPr>
          <w:trHeight w:val="270"/>
        </w:trPr>
        <w:tc>
          <w:tcPr>
            <w:tcW w:w="709" w:type="dxa"/>
            <w:vMerge/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A71D52" w:rsidRPr="00867A56" w:rsidRDefault="00A71D52" w:rsidP="002463B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993" w:type="dxa"/>
          </w:tcPr>
          <w:p w:rsidR="00A71D52" w:rsidRPr="00867A56" w:rsidRDefault="00FF4450" w:rsidP="002463B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 530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FF4450" w:rsidP="002463B4">
            <w:pPr>
              <w:spacing w:line="216" w:lineRule="auto"/>
              <w:ind w:left="-113" w:right="-5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 530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A71D52" w:rsidRPr="00867A56" w:rsidRDefault="00A71D52" w:rsidP="0024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1D52" w:rsidRPr="00AD29BA" w:rsidRDefault="00A71D52" w:rsidP="002463B4">
            <w:pPr>
              <w:jc w:val="both"/>
              <w:rPr>
                <w:sz w:val="20"/>
                <w:szCs w:val="20"/>
              </w:rPr>
            </w:pPr>
          </w:p>
        </w:tc>
      </w:tr>
      <w:tr w:rsidR="006E22EB" w:rsidRPr="00AD29BA" w:rsidTr="00006587">
        <w:trPr>
          <w:trHeight w:val="260"/>
        </w:trPr>
        <w:tc>
          <w:tcPr>
            <w:tcW w:w="709" w:type="dxa"/>
            <w:vMerge/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A71D52" w:rsidRPr="00867A56" w:rsidRDefault="00A71D52" w:rsidP="002463B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993" w:type="dxa"/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 956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 956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A71D52" w:rsidRPr="00867A56" w:rsidRDefault="00A71D52" w:rsidP="0024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1D52" w:rsidRPr="00AD29BA" w:rsidRDefault="00A71D52" w:rsidP="002463B4">
            <w:pPr>
              <w:jc w:val="both"/>
              <w:rPr>
                <w:sz w:val="20"/>
                <w:szCs w:val="20"/>
              </w:rPr>
            </w:pPr>
          </w:p>
        </w:tc>
      </w:tr>
      <w:tr w:rsidR="006E22EB" w:rsidRPr="00AD29BA" w:rsidTr="00006587">
        <w:trPr>
          <w:trHeight w:val="169"/>
        </w:trPr>
        <w:tc>
          <w:tcPr>
            <w:tcW w:w="709" w:type="dxa"/>
            <w:vMerge/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A71D52" w:rsidRPr="00867A56" w:rsidRDefault="00A71D52" w:rsidP="002463B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993" w:type="dxa"/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 956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 956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A71D52" w:rsidRPr="00867A56" w:rsidRDefault="00A71D52" w:rsidP="0024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1D52" w:rsidRPr="00AD29BA" w:rsidRDefault="00A71D52" w:rsidP="002463B4">
            <w:pPr>
              <w:jc w:val="both"/>
              <w:rPr>
                <w:sz w:val="20"/>
                <w:szCs w:val="20"/>
              </w:rPr>
            </w:pPr>
          </w:p>
        </w:tc>
      </w:tr>
      <w:tr w:rsidR="006E22EB" w:rsidRPr="00AD29BA" w:rsidTr="00006587">
        <w:trPr>
          <w:trHeight w:val="98"/>
        </w:trPr>
        <w:tc>
          <w:tcPr>
            <w:tcW w:w="709" w:type="dxa"/>
            <w:vMerge/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A71D52" w:rsidRPr="00867A56" w:rsidRDefault="00A71D52" w:rsidP="002463B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993" w:type="dxa"/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 956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 956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A71D52" w:rsidRPr="00867A56" w:rsidRDefault="00A71D52" w:rsidP="0024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1D52" w:rsidRPr="00AD29BA" w:rsidRDefault="00A71D52" w:rsidP="002463B4">
            <w:pPr>
              <w:jc w:val="both"/>
              <w:rPr>
                <w:sz w:val="20"/>
                <w:szCs w:val="20"/>
              </w:rPr>
            </w:pPr>
          </w:p>
        </w:tc>
      </w:tr>
      <w:tr w:rsidR="006E22EB" w:rsidRPr="00AD29BA" w:rsidTr="00006587">
        <w:trPr>
          <w:trHeight w:val="554"/>
        </w:trPr>
        <w:tc>
          <w:tcPr>
            <w:tcW w:w="709" w:type="dxa"/>
            <w:vMerge/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A71D52" w:rsidRPr="00867A56" w:rsidRDefault="00A71D52" w:rsidP="002463B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993" w:type="dxa"/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 956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2 956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A71D52" w:rsidRPr="00867A56" w:rsidRDefault="00A71D52" w:rsidP="0024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1D52" w:rsidRPr="00AD29BA" w:rsidRDefault="00A71D52" w:rsidP="002463B4">
            <w:pPr>
              <w:jc w:val="both"/>
              <w:rPr>
                <w:sz w:val="20"/>
                <w:szCs w:val="20"/>
              </w:rPr>
            </w:pPr>
          </w:p>
        </w:tc>
      </w:tr>
      <w:tr w:rsidR="006E22EB" w:rsidRPr="00AD29BA" w:rsidTr="00006587">
        <w:trPr>
          <w:trHeight w:val="315"/>
        </w:trPr>
        <w:tc>
          <w:tcPr>
            <w:tcW w:w="709" w:type="dxa"/>
            <w:vMerge/>
          </w:tcPr>
          <w:p w:rsidR="00A71D52" w:rsidRPr="00867A56" w:rsidRDefault="00A71D52" w:rsidP="002463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A71D52" w:rsidRPr="00867A56" w:rsidRDefault="00A71D52" w:rsidP="002463B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67A5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3" w:type="dxa"/>
          </w:tcPr>
          <w:p w:rsidR="00A71D52" w:rsidRPr="00867A56" w:rsidRDefault="00A71D52" w:rsidP="002463B4">
            <w:pPr>
              <w:spacing w:line="216" w:lineRule="auto"/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35 237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35 237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2463B4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A71D52" w:rsidRPr="00867A56" w:rsidRDefault="00A71D52" w:rsidP="002463B4">
            <w:pPr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vMerge/>
          </w:tcPr>
          <w:p w:rsidR="00A71D52" w:rsidRPr="00AD29BA" w:rsidRDefault="00A71D52" w:rsidP="002463B4">
            <w:pPr>
              <w:jc w:val="both"/>
              <w:rPr>
                <w:sz w:val="20"/>
                <w:szCs w:val="20"/>
              </w:rPr>
            </w:pPr>
          </w:p>
        </w:tc>
      </w:tr>
    </w:tbl>
    <w:p w:rsidR="00A71D52" w:rsidRPr="0076391F" w:rsidRDefault="00A71D52" w:rsidP="00A71D52">
      <w:pPr>
        <w:rPr>
          <w:color w:val="000000"/>
          <w:sz w:val="28"/>
          <w:szCs w:val="28"/>
        </w:rPr>
      </w:pPr>
      <w:r w:rsidRPr="00CB6831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C12A2C" w:rsidRPr="00CB6831">
        <w:rPr>
          <w:color w:val="000000"/>
          <w:sz w:val="22"/>
          <w:szCs w:val="22"/>
        </w:rPr>
        <w:t xml:space="preserve">                                     </w:t>
      </w:r>
      <w:r w:rsidR="0076391F">
        <w:rPr>
          <w:color w:val="000000"/>
          <w:sz w:val="22"/>
          <w:szCs w:val="22"/>
        </w:rPr>
        <w:t xml:space="preserve"> </w:t>
      </w:r>
      <w:r w:rsidRPr="0076391F">
        <w:rPr>
          <w:color w:val="000000"/>
          <w:sz w:val="28"/>
          <w:szCs w:val="28"/>
        </w:rPr>
        <w:t>».</w:t>
      </w:r>
    </w:p>
    <w:p w:rsidR="00004DA9" w:rsidRDefault="001071D1" w:rsidP="0098336F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63B4" w:rsidRPr="0089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.Подпрограмму </w:t>
      </w:r>
      <w:r w:rsidR="002D2915">
        <w:rPr>
          <w:sz w:val="28"/>
          <w:szCs w:val="28"/>
        </w:rPr>
        <w:t xml:space="preserve">дополнить </w:t>
      </w:r>
      <w:r w:rsidR="002463B4" w:rsidRPr="00896795">
        <w:rPr>
          <w:sz w:val="28"/>
          <w:szCs w:val="28"/>
        </w:rPr>
        <w:t>подпунктами 1.1.</w:t>
      </w:r>
      <w:r w:rsidR="00C12A2C" w:rsidRPr="00896795">
        <w:rPr>
          <w:sz w:val="28"/>
          <w:szCs w:val="28"/>
        </w:rPr>
        <w:t>3.9</w:t>
      </w:r>
      <w:r w:rsidR="002D2915">
        <w:rPr>
          <w:sz w:val="28"/>
          <w:szCs w:val="28"/>
        </w:rPr>
        <w:t>-</w:t>
      </w:r>
      <w:r w:rsidR="00004DA9">
        <w:rPr>
          <w:sz w:val="28"/>
          <w:szCs w:val="28"/>
        </w:rPr>
        <w:t xml:space="preserve">1.1.3.14 следующего </w:t>
      </w:r>
      <w:r w:rsidR="00DA728B" w:rsidRPr="00896795">
        <w:rPr>
          <w:sz w:val="28"/>
          <w:szCs w:val="28"/>
        </w:rPr>
        <w:t>содержания:</w:t>
      </w:r>
    </w:p>
    <w:p w:rsidR="00A71D52" w:rsidRPr="0076391F" w:rsidRDefault="00A71D52" w:rsidP="00004DA9">
      <w:pPr>
        <w:ind w:left="-567" w:firstLine="567"/>
        <w:jc w:val="both"/>
        <w:rPr>
          <w:sz w:val="28"/>
          <w:szCs w:val="28"/>
        </w:rPr>
      </w:pPr>
      <w:r w:rsidRPr="0076391F">
        <w:rPr>
          <w:sz w:val="28"/>
          <w:szCs w:val="28"/>
        </w:rPr>
        <w:t>«</w:t>
      </w:r>
    </w:p>
    <w:tbl>
      <w:tblPr>
        <w:tblpPr w:leftFromText="180" w:rightFromText="180" w:vertAnchor="text" w:tblpX="-1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709"/>
        <w:gridCol w:w="708"/>
        <w:gridCol w:w="567"/>
        <w:gridCol w:w="567"/>
        <w:gridCol w:w="709"/>
        <w:gridCol w:w="567"/>
        <w:gridCol w:w="1701"/>
        <w:gridCol w:w="992"/>
      </w:tblGrid>
      <w:tr w:rsidR="00867A56" w:rsidRPr="00AD29BA" w:rsidTr="005C1D30">
        <w:trPr>
          <w:trHeight w:val="283"/>
        </w:trPr>
        <w:tc>
          <w:tcPr>
            <w:tcW w:w="988" w:type="dxa"/>
            <w:vMerge w:val="restart"/>
          </w:tcPr>
          <w:p w:rsidR="0024224E" w:rsidRPr="00867A56" w:rsidRDefault="00A71D52" w:rsidP="00004DA9">
            <w:pPr>
              <w:ind w:right="33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.1.3.9</w:t>
            </w:r>
          </w:p>
          <w:p w:rsidR="0024224E" w:rsidRPr="00867A56" w:rsidRDefault="0024224E" w:rsidP="00004DA9">
            <w:pPr>
              <w:rPr>
                <w:sz w:val="20"/>
                <w:szCs w:val="20"/>
              </w:rPr>
            </w:pPr>
          </w:p>
          <w:p w:rsidR="0024224E" w:rsidRPr="00867A56" w:rsidRDefault="0024224E" w:rsidP="00004DA9">
            <w:pPr>
              <w:rPr>
                <w:sz w:val="20"/>
                <w:szCs w:val="20"/>
              </w:rPr>
            </w:pPr>
          </w:p>
          <w:p w:rsidR="0024224E" w:rsidRPr="00867A56" w:rsidRDefault="0024224E" w:rsidP="00004DA9">
            <w:pPr>
              <w:rPr>
                <w:sz w:val="20"/>
                <w:szCs w:val="20"/>
              </w:rPr>
            </w:pPr>
          </w:p>
          <w:p w:rsidR="0024224E" w:rsidRPr="00867A56" w:rsidRDefault="0024224E" w:rsidP="00004DA9">
            <w:pPr>
              <w:rPr>
                <w:sz w:val="20"/>
                <w:szCs w:val="20"/>
              </w:rPr>
            </w:pPr>
          </w:p>
          <w:p w:rsidR="0024224E" w:rsidRPr="00867A56" w:rsidRDefault="0024224E" w:rsidP="00004DA9">
            <w:pPr>
              <w:rPr>
                <w:sz w:val="20"/>
                <w:szCs w:val="20"/>
              </w:rPr>
            </w:pPr>
          </w:p>
          <w:p w:rsidR="00A71D52" w:rsidRPr="00867A56" w:rsidRDefault="00A71D52" w:rsidP="00004D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71D52" w:rsidRPr="00867A56" w:rsidRDefault="00867A56" w:rsidP="00004DA9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71D52" w:rsidRPr="00867A56">
              <w:rPr>
                <w:sz w:val="20"/>
                <w:szCs w:val="20"/>
              </w:rPr>
              <w:t>Проведение экстренных мероприятий</w:t>
            </w:r>
            <w:r w:rsidR="006E22EB" w:rsidRPr="00867A56">
              <w:rPr>
                <w:sz w:val="20"/>
                <w:szCs w:val="20"/>
              </w:rPr>
              <w:t xml:space="preserve"> по </w:t>
            </w:r>
            <w:r w:rsidR="00A71D52" w:rsidRPr="00867A56">
              <w:rPr>
                <w:sz w:val="20"/>
                <w:szCs w:val="20"/>
              </w:rPr>
              <w:t>расчистке</w:t>
            </w:r>
            <w:r w:rsidR="00167312" w:rsidRPr="00867A56">
              <w:rPr>
                <w:sz w:val="20"/>
                <w:szCs w:val="20"/>
              </w:rPr>
              <w:t xml:space="preserve"> </w:t>
            </w:r>
            <w:r w:rsidR="00A71D52" w:rsidRPr="00867A56">
              <w:rPr>
                <w:sz w:val="20"/>
                <w:szCs w:val="20"/>
              </w:rPr>
              <w:t xml:space="preserve">русла реки </w:t>
            </w:r>
            <w:r w:rsidR="006E22EB" w:rsidRPr="00867A56">
              <w:rPr>
                <w:sz w:val="20"/>
                <w:szCs w:val="20"/>
              </w:rPr>
              <w:t xml:space="preserve"> </w:t>
            </w:r>
            <w:proofErr w:type="spellStart"/>
            <w:r w:rsidR="00A71D52" w:rsidRPr="00867A56">
              <w:rPr>
                <w:sz w:val="20"/>
                <w:szCs w:val="20"/>
              </w:rPr>
              <w:t>Догуаб</w:t>
            </w:r>
            <w:proofErr w:type="spellEnd"/>
            <w:r w:rsidR="00167312" w:rsidRPr="00867A56">
              <w:rPr>
                <w:sz w:val="20"/>
                <w:szCs w:val="20"/>
              </w:rPr>
              <w:t xml:space="preserve"> </w:t>
            </w:r>
            <w:r w:rsidR="00A71D52" w:rsidRPr="00867A56">
              <w:rPr>
                <w:sz w:val="20"/>
                <w:szCs w:val="20"/>
              </w:rPr>
              <w:t>от поваленных деревьев</w:t>
            </w:r>
            <w:r w:rsidR="00167312" w:rsidRPr="00867A56">
              <w:rPr>
                <w:sz w:val="20"/>
                <w:szCs w:val="20"/>
              </w:rPr>
              <w:t xml:space="preserve"> </w:t>
            </w:r>
            <w:r w:rsidR="00A71D52" w:rsidRPr="00867A56">
              <w:rPr>
                <w:sz w:val="20"/>
                <w:szCs w:val="20"/>
              </w:rPr>
              <w:t>и других древесных остатков</w:t>
            </w:r>
            <w:r w:rsidR="00167312" w:rsidRPr="00867A56">
              <w:rPr>
                <w:sz w:val="20"/>
                <w:szCs w:val="20"/>
              </w:rPr>
              <w:t xml:space="preserve"> </w:t>
            </w:r>
            <w:r w:rsidR="00A71D52" w:rsidRPr="00867A56">
              <w:rPr>
                <w:sz w:val="20"/>
                <w:szCs w:val="20"/>
              </w:rPr>
              <w:t xml:space="preserve">в целях предупреждения чрезвычайной ситуации на территории </w:t>
            </w:r>
            <w:proofErr w:type="spellStart"/>
            <w:r w:rsidR="00A71D52" w:rsidRPr="00867A56">
              <w:rPr>
                <w:sz w:val="20"/>
                <w:szCs w:val="20"/>
              </w:rPr>
              <w:t>Пшадского</w:t>
            </w:r>
            <w:proofErr w:type="spellEnd"/>
            <w:r w:rsidR="00A71D52" w:rsidRPr="00867A56">
              <w:rPr>
                <w:sz w:val="20"/>
                <w:szCs w:val="20"/>
              </w:rPr>
              <w:t xml:space="preserve"> сельского округа муниципального образования город-курорт Геленджи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A71D52" w:rsidRPr="00867A56" w:rsidRDefault="00994136" w:rsidP="00004DA9">
            <w:pPr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р</w:t>
            </w:r>
            <w:r w:rsidR="00A71D52" w:rsidRPr="00867A56">
              <w:rPr>
                <w:sz w:val="20"/>
                <w:szCs w:val="20"/>
              </w:rPr>
              <w:t xml:space="preserve">асчистка русла реки </w:t>
            </w:r>
            <w:proofErr w:type="spellStart"/>
            <w:r w:rsidR="00A71D52" w:rsidRPr="00867A56">
              <w:rPr>
                <w:sz w:val="20"/>
                <w:szCs w:val="20"/>
              </w:rPr>
              <w:t>Догуаб</w:t>
            </w:r>
            <w:proofErr w:type="spellEnd"/>
            <w:r w:rsidR="00A71D52" w:rsidRPr="00867A56">
              <w:rPr>
                <w:sz w:val="20"/>
                <w:szCs w:val="20"/>
              </w:rPr>
              <w:t xml:space="preserve"> протяженностью 10,4 км</w:t>
            </w:r>
          </w:p>
        </w:tc>
        <w:tc>
          <w:tcPr>
            <w:tcW w:w="992" w:type="dxa"/>
            <w:vMerge w:val="restart"/>
          </w:tcPr>
          <w:p w:rsidR="00A71D52" w:rsidRPr="00867A56" w:rsidRDefault="004D54AE" w:rsidP="00004DA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</w:t>
            </w:r>
            <w:r w:rsidR="00A71D52" w:rsidRPr="00867A56">
              <w:rPr>
                <w:sz w:val="20"/>
                <w:szCs w:val="20"/>
              </w:rPr>
              <w:t>правле</w:t>
            </w:r>
            <w:r>
              <w:rPr>
                <w:sz w:val="20"/>
                <w:szCs w:val="20"/>
              </w:rPr>
              <w:t>-</w:t>
            </w:r>
            <w:r w:rsidR="00A71D52" w:rsidRPr="00867A56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="00A71D52" w:rsidRPr="00867A56">
              <w:rPr>
                <w:sz w:val="20"/>
                <w:szCs w:val="20"/>
              </w:rPr>
              <w:t xml:space="preserve"> ГО и ЧС</w:t>
            </w:r>
          </w:p>
        </w:tc>
      </w:tr>
      <w:tr w:rsidR="00867A56" w:rsidRPr="00AD29BA" w:rsidTr="005C1D30">
        <w:trPr>
          <w:trHeight w:val="275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  <w:highlight w:val="yellow"/>
              </w:rPr>
            </w:pPr>
            <w:r w:rsidRPr="00867A56">
              <w:rPr>
                <w:sz w:val="20"/>
                <w:szCs w:val="20"/>
              </w:rPr>
              <w:t>5,0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867A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5,0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261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280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129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260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425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67A56">
              <w:rPr>
                <w:b/>
                <w:sz w:val="20"/>
                <w:szCs w:val="20"/>
              </w:rPr>
              <w:t>5,0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5,0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420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96795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1D52" w:rsidRPr="00896795" w:rsidRDefault="00A71D52" w:rsidP="00004DA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96795" w:rsidRDefault="00A71D52" w:rsidP="00004DA9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96795" w:rsidRDefault="00A71D52" w:rsidP="00004DA9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96795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96795" w:rsidRDefault="00A71D52" w:rsidP="00004DA9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231"/>
        </w:trPr>
        <w:tc>
          <w:tcPr>
            <w:tcW w:w="988" w:type="dxa"/>
            <w:vMerge w:val="restart"/>
          </w:tcPr>
          <w:p w:rsidR="00D95ED0" w:rsidRPr="00867A56" w:rsidRDefault="00D95ED0" w:rsidP="00004DA9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.1.3.10</w:t>
            </w:r>
          </w:p>
        </w:tc>
        <w:tc>
          <w:tcPr>
            <w:tcW w:w="2126" w:type="dxa"/>
            <w:vMerge w:val="restart"/>
          </w:tcPr>
          <w:p w:rsidR="00D95ED0" w:rsidRPr="00867A56" w:rsidRDefault="00D95ED0" w:rsidP="00004DA9">
            <w:pPr>
              <w:ind w:left="-108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Проведение   экстренных мероприятий по расчистке русла реки </w:t>
            </w:r>
            <w:proofErr w:type="spellStart"/>
            <w:r w:rsidRPr="00867A56">
              <w:rPr>
                <w:sz w:val="20"/>
                <w:szCs w:val="20"/>
              </w:rPr>
              <w:t>Дооб</w:t>
            </w:r>
            <w:proofErr w:type="spellEnd"/>
            <w:r w:rsidRPr="00867A56">
              <w:rPr>
                <w:sz w:val="20"/>
                <w:szCs w:val="20"/>
              </w:rPr>
              <w:t xml:space="preserve"> от поваленных деревьев и других древесных остатков в целях предупреждения чрезвычайной ситуации на территории Кабардинского сельского округа муниципального образования город-курорт Геленджик</w:t>
            </w:r>
          </w:p>
          <w:p w:rsidR="00D95ED0" w:rsidRPr="00867A56" w:rsidRDefault="00D95ED0" w:rsidP="00004D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5ED0" w:rsidRPr="00867A56" w:rsidRDefault="00D95ED0" w:rsidP="00004DA9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867A56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95ED0" w:rsidRPr="00867A56" w:rsidRDefault="00D95ED0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ED0" w:rsidRPr="00867A56" w:rsidRDefault="00D95ED0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ED0" w:rsidRPr="00867A56" w:rsidRDefault="00D95ED0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5ED0" w:rsidRPr="00867A56" w:rsidRDefault="00D95ED0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5ED0" w:rsidRPr="00867A56" w:rsidRDefault="00D95ED0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D95ED0" w:rsidRPr="00867A56" w:rsidRDefault="00D95ED0" w:rsidP="00004DA9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расчистка русла реки </w:t>
            </w:r>
            <w:proofErr w:type="spellStart"/>
            <w:r w:rsidRPr="00867A56">
              <w:rPr>
                <w:sz w:val="20"/>
                <w:szCs w:val="20"/>
              </w:rPr>
              <w:t>Дооб</w:t>
            </w:r>
            <w:proofErr w:type="spellEnd"/>
          </w:p>
          <w:p w:rsidR="00D95ED0" w:rsidRPr="00867A56" w:rsidRDefault="00D95ED0" w:rsidP="00004DA9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протяженностью 1,5 км</w:t>
            </w:r>
          </w:p>
          <w:p w:rsidR="00D95ED0" w:rsidRPr="00867A56" w:rsidRDefault="00D95ED0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95ED0" w:rsidRPr="00867A56" w:rsidRDefault="0003614D" w:rsidP="00004DA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</w:t>
            </w:r>
            <w:r w:rsidR="00D95ED0" w:rsidRPr="00867A56">
              <w:rPr>
                <w:sz w:val="20"/>
                <w:szCs w:val="20"/>
              </w:rPr>
              <w:t>правле</w:t>
            </w:r>
            <w:r>
              <w:rPr>
                <w:sz w:val="20"/>
                <w:szCs w:val="20"/>
              </w:rPr>
              <w:t>-</w:t>
            </w:r>
            <w:r w:rsidR="00D95ED0" w:rsidRPr="00867A56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="00D95ED0" w:rsidRPr="00867A56">
              <w:rPr>
                <w:sz w:val="20"/>
                <w:szCs w:val="20"/>
              </w:rPr>
              <w:t xml:space="preserve"> ГО и ЧС</w:t>
            </w:r>
          </w:p>
        </w:tc>
      </w:tr>
      <w:tr w:rsidR="00867A56" w:rsidRPr="00AD29BA" w:rsidTr="005C1D30">
        <w:trPr>
          <w:trHeight w:val="304"/>
        </w:trPr>
        <w:tc>
          <w:tcPr>
            <w:tcW w:w="988" w:type="dxa"/>
            <w:vMerge/>
          </w:tcPr>
          <w:p w:rsidR="00A71D52" w:rsidRPr="00AD29BA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1D52" w:rsidRPr="00AD29BA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5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5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AD29BA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D52" w:rsidRPr="00AD29BA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</w:tr>
      <w:tr w:rsidR="00867A56" w:rsidRPr="00AD29BA" w:rsidTr="005C1D30">
        <w:trPr>
          <w:trHeight w:val="237"/>
        </w:trPr>
        <w:tc>
          <w:tcPr>
            <w:tcW w:w="988" w:type="dxa"/>
            <w:vMerge/>
          </w:tcPr>
          <w:p w:rsidR="00A71D52" w:rsidRPr="00AD29BA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1D52" w:rsidRPr="00AD29BA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AD29BA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D52" w:rsidRPr="00AD29BA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</w:tr>
      <w:tr w:rsidR="00867A56" w:rsidRPr="00AD29BA" w:rsidTr="005C1D30">
        <w:trPr>
          <w:trHeight w:val="100"/>
        </w:trPr>
        <w:tc>
          <w:tcPr>
            <w:tcW w:w="988" w:type="dxa"/>
            <w:vMerge/>
          </w:tcPr>
          <w:p w:rsidR="00A71D52" w:rsidRPr="00AD29BA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1D52" w:rsidRPr="00AD29BA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AD29BA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D52" w:rsidRPr="00AD29BA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</w:tr>
      <w:tr w:rsidR="00867A56" w:rsidRPr="00AD29BA" w:rsidTr="005C1D30">
        <w:trPr>
          <w:trHeight w:val="277"/>
        </w:trPr>
        <w:tc>
          <w:tcPr>
            <w:tcW w:w="988" w:type="dxa"/>
            <w:vMerge/>
          </w:tcPr>
          <w:p w:rsidR="00A71D52" w:rsidRPr="00AD29BA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1D52" w:rsidRPr="00AD29BA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AD29BA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D52" w:rsidRPr="00AD29BA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</w:tr>
      <w:tr w:rsidR="00867A56" w:rsidRPr="00AD29BA" w:rsidTr="005C1D30">
        <w:trPr>
          <w:trHeight w:val="222"/>
        </w:trPr>
        <w:tc>
          <w:tcPr>
            <w:tcW w:w="988" w:type="dxa"/>
            <w:vMerge/>
          </w:tcPr>
          <w:p w:rsidR="00A71D52" w:rsidRPr="00AD29BA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1D52" w:rsidRPr="00AD29BA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AD29BA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D52" w:rsidRPr="00AD29BA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</w:tr>
      <w:tr w:rsidR="00867A56" w:rsidRPr="00AD29BA" w:rsidTr="005C1D30">
        <w:trPr>
          <w:trHeight w:val="227"/>
        </w:trPr>
        <w:tc>
          <w:tcPr>
            <w:tcW w:w="988" w:type="dxa"/>
            <w:vMerge/>
          </w:tcPr>
          <w:p w:rsidR="00A71D52" w:rsidRPr="00AD29BA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1D52" w:rsidRPr="00AD29BA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5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5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AD29BA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D52" w:rsidRPr="00AD29BA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</w:tr>
      <w:tr w:rsidR="00867A56" w:rsidRPr="00AD29BA" w:rsidTr="005C1D30">
        <w:trPr>
          <w:trHeight w:val="2027"/>
        </w:trPr>
        <w:tc>
          <w:tcPr>
            <w:tcW w:w="988" w:type="dxa"/>
            <w:vMerge/>
          </w:tcPr>
          <w:p w:rsidR="00A71D52" w:rsidRPr="00AD29BA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1D52" w:rsidRPr="00AD29BA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AD29BA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A71D52" w:rsidRPr="00AD29BA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AD29BA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AD29BA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AD29BA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AD29BA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D52" w:rsidRPr="00AD29BA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D52" w:rsidRPr="00AD29BA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</w:tr>
      <w:tr w:rsidR="00867A56" w:rsidRPr="00AD29BA" w:rsidTr="005C1D30">
        <w:trPr>
          <w:trHeight w:val="283"/>
        </w:trPr>
        <w:tc>
          <w:tcPr>
            <w:tcW w:w="988" w:type="dxa"/>
            <w:vMerge w:val="restart"/>
          </w:tcPr>
          <w:p w:rsidR="00A71D52" w:rsidRPr="00867A56" w:rsidRDefault="00A71D52" w:rsidP="00004DA9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.1.3.11</w:t>
            </w:r>
          </w:p>
        </w:tc>
        <w:tc>
          <w:tcPr>
            <w:tcW w:w="2126" w:type="dxa"/>
            <w:vMerge w:val="restart"/>
          </w:tcPr>
          <w:p w:rsidR="005C1D30" w:rsidRDefault="00A71D52" w:rsidP="00004DA9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Проведение экстренных мероприятий по расчистке русла реки </w:t>
            </w:r>
            <w:proofErr w:type="spellStart"/>
            <w:r w:rsidRPr="00867A56">
              <w:rPr>
                <w:sz w:val="20"/>
                <w:szCs w:val="20"/>
              </w:rPr>
              <w:t>Мезыбь</w:t>
            </w:r>
            <w:proofErr w:type="spellEnd"/>
            <w:r w:rsidRPr="00867A56">
              <w:rPr>
                <w:sz w:val="20"/>
                <w:szCs w:val="20"/>
              </w:rPr>
              <w:t xml:space="preserve"> от поваленных деревьев и других древесных остатков в целях предупреждения чрезвычайной ситуации на территории </w:t>
            </w:r>
          </w:p>
          <w:p w:rsidR="005C1D30" w:rsidRDefault="005C1D30" w:rsidP="00004DA9">
            <w:pPr>
              <w:rPr>
                <w:sz w:val="20"/>
                <w:szCs w:val="20"/>
              </w:rPr>
            </w:pPr>
          </w:p>
          <w:p w:rsidR="00A71D52" w:rsidRPr="00867A56" w:rsidRDefault="00A71D52" w:rsidP="00004DA9">
            <w:pPr>
              <w:rPr>
                <w:sz w:val="20"/>
                <w:szCs w:val="20"/>
              </w:rPr>
            </w:pPr>
            <w:proofErr w:type="spellStart"/>
            <w:r w:rsidRPr="00867A56">
              <w:rPr>
                <w:sz w:val="20"/>
                <w:szCs w:val="20"/>
              </w:rPr>
              <w:t>Дивноморского</w:t>
            </w:r>
            <w:proofErr w:type="spellEnd"/>
            <w:r w:rsidRPr="00867A56">
              <w:rPr>
                <w:sz w:val="20"/>
                <w:szCs w:val="20"/>
              </w:rPr>
              <w:t xml:space="preserve"> сельского округа муниципального образования город-курорт Геленджи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A71D52" w:rsidRPr="00867A56" w:rsidRDefault="009A671C" w:rsidP="00004DA9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р</w:t>
            </w:r>
            <w:r w:rsidR="00A71D52" w:rsidRPr="00867A56">
              <w:rPr>
                <w:sz w:val="20"/>
                <w:szCs w:val="20"/>
              </w:rPr>
              <w:t xml:space="preserve">асчистка русла реки </w:t>
            </w:r>
            <w:proofErr w:type="spellStart"/>
            <w:r w:rsidR="00A71D52" w:rsidRPr="00867A56">
              <w:rPr>
                <w:sz w:val="20"/>
                <w:szCs w:val="20"/>
              </w:rPr>
              <w:t>Мезыбь</w:t>
            </w:r>
            <w:proofErr w:type="spellEnd"/>
            <w:r w:rsidR="00A71D52" w:rsidRPr="00867A56">
              <w:rPr>
                <w:sz w:val="20"/>
                <w:szCs w:val="20"/>
              </w:rPr>
              <w:t xml:space="preserve"> протяженностью 6,0 км</w:t>
            </w:r>
          </w:p>
        </w:tc>
        <w:tc>
          <w:tcPr>
            <w:tcW w:w="992" w:type="dxa"/>
            <w:vMerge w:val="restart"/>
          </w:tcPr>
          <w:p w:rsidR="00A71D52" w:rsidRPr="00867A56" w:rsidRDefault="004D54AE" w:rsidP="00004DA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</w:t>
            </w:r>
            <w:r w:rsidR="00A71D52" w:rsidRPr="00867A56">
              <w:rPr>
                <w:sz w:val="20"/>
                <w:szCs w:val="20"/>
              </w:rPr>
              <w:t>правле</w:t>
            </w:r>
            <w:r>
              <w:rPr>
                <w:sz w:val="20"/>
                <w:szCs w:val="20"/>
              </w:rPr>
              <w:t>-</w:t>
            </w:r>
            <w:r w:rsidR="00A71D52" w:rsidRPr="00867A56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="00A71D52" w:rsidRPr="00867A56">
              <w:rPr>
                <w:sz w:val="20"/>
                <w:szCs w:val="20"/>
              </w:rPr>
              <w:t xml:space="preserve"> ГО и ЧС</w:t>
            </w:r>
          </w:p>
        </w:tc>
      </w:tr>
      <w:tr w:rsidR="00867A56" w:rsidRPr="00AD29BA" w:rsidTr="005C1D30">
        <w:trPr>
          <w:trHeight w:val="404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Cs/>
                <w:sz w:val="20"/>
                <w:szCs w:val="20"/>
              </w:rPr>
            </w:pPr>
            <w:r w:rsidRPr="00867A56">
              <w:rPr>
                <w:bCs/>
                <w:sz w:val="20"/>
                <w:szCs w:val="20"/>
              </w:rPr>
              <w:t>1,97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,97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303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264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255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244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404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1,97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1,97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281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96795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71D52" w:rsidRPr="00896795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96795" w:rsidRDefault="00A71D52" w:rsidP="00004DA9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96795" w:rsidRDefault="00A71D52" w:rsidP="00004DA9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96795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96795" w:rsidRDefault="00A71D52" w:rsidP="00004DA9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272"/>
        </w:trPr>
        <w:tc>
          <w:tcPr>
            <w:tcW w:w="988" w:type="dxa"/>
            <w:vMerge w:val="restart"/>
          </w:tcPr>
          <w:p w:rsidR="00A71D52" w:rsidRPr="00867A56" w:rsidRDefault="00A71D52" w:rsidP="00004DA9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lastRenderedPageBreak/>
              <w:t>1.1.3.12</w:t>
            </w:r>
          </w:p>
        </w:tc>
        <w:tc>
          <w:tcPr>
            <w:tcW w:w="2126" w:type="dxa"/>
            <w:vMerge w:val="restart"/>
          </w:tcPr>
          <w:p w:rsidR="00AA3BED" w:rsidRPr="00867A56" w:rsidRDefault="00A71D52" w:rsidP="00004DA9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Проведение экстренных мероприятий по расчистке русла реки Пшада от поваленных деревьев и других древесных остатков в целях предупреждения чрезвычайной ситуации на территории </w:t>
            </w:r>
            <w:proofErr w:type="spellStart"/>
            <w:r w:rsidRPr="00867A56">
              <w:rPr>
                <w:sz w:val="20"/>
                <w:szCs w:val="20"/>
              </w:rPr>
              <w:t>Пшадского</w:t>
            </w:r>
            <w:proofErr w:type="spellEnd"/>
            <w:r w:rsidRPr="00867A56">
              <w:rPr>
                <w:sz w:val="20"/>
                <w:szCs w:val="20"/>
              </w:rPr>
              <w:t xml:space="preserve"> сельского округа муниципального образования город-курорт Геленджик</w:t>
            </w:r>
          </w:p>
          <w:p w:rsidR="00A71D52" w:rsidRPr="00867A56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A71D52" w:rsidRPr="00867A56" w:rsidRDefault="00DA728B" w:rsidP="00004DA9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р</w:t>
            </w:r>
            <w:r w:rsidR="00A71D52" w:rsidRPr="00867A56">
              <w:rPr>
                <w:sz w:val="20"/>
                <w:szCs w:val="20"/>
              </w:rPr>
              <w:t>асчистка русла реки Пшада протяженностью 6,7 км</w:t>
            </w:r>
          </w:p>
        </w:tc>
        <w:tc>
          <w:tcPr>
            <w:tcW w:w="992" w:type="dxa"/>
            <w:vMerge w:val="restart"/>
          </w:tcPr>
          <w:p w:rsidR="00A71D52" w:rsidRPr="00867A56" w:rsidRDefault="004D54AE" w:rsidP="00004DA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</w:t>
            </w:r>
            <w:r w:rsidR="00A71D52" w:rsidRPr="00867A56">
              <w:rPr>
                <w:sz w:val="20"/>
                <w:szCs w:val="20"/>
              </w:rPr>
              <w:t>правле</w:t>
            </w:r>
            <w:r>
              <w:rPr>
                <w:sz w:val="20"/>
                <w:szCs w:val="20"/>
              </w:rPr>
              <w:t>-</w:t>
            </w:r>
            <w:r w:rsidR="00A71D52" w:rsidRPr="00867A56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="00A71D52" w:rsidRPr="00867A56">
              <w:rPr>
                <w:sz w:val="20"/>
                <w:szCs w:val="20"/>
              </w:rPr>
              <w:t xml:space="preserve"> ГО и ЧС</w:t>
            </w:r>
          </w:p>
        </w:tc>
      </w:tr>
      <w:tr w:rsidR="00867A56" w:rsidRPr="00AD29BA" w:rsidTr="005C1D30">
        <w:trPr>
          <w:trHeight w:val="261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Cs/>
                <w:sz w:val="20"/>
                <w:szCs w:val="20"/>
              </w:rPr>
            </w:pPr>
            <w:r w:rsidRPr="00867A56">
              <w:rPr>
                <w:bCs/>
                <w:sz w:val="20"/>
                <w:szCs w:val="20"/>
              </w:rPr>
              <w:t>18,1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8,1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252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269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260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249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278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18,1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18,1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2154"/>
        </w:trPr>
        <w:tc>
          <w:tcPr>
            <w:tcW w:w="988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2126" w:type="dxa"/>
            <w:vMerge/>
          </w:tcPr>
          <w:p w:rsidR="00A71D52" w:rsidRPr="00896795" w:rsidRDefault="00A71D52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96795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71D52" w:rsidRPr="00896795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96795" w:rsidRDefault="00A71D52" w:rsidP="00004DA9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96795" w:rsidRDefault="00A71D52" w:rsidP="00004DA9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96795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96795" w:rsidRDefault="00A71D52" w:rsidP="00004DA9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A71D52" w:rsidRPr="00896795" w:rsidRDefault="00A71D52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A71D52" w:rsidRPr="00896795" w:rsidRDefault="00A71D52" w:rsidP="00004DA9">
            <w:pPr>
              <w:jc w:val="both"/>
            </w:pPr>
          </w:p>
        </w:tc>
      </w:tr>
      <w:tr w:rsidR="00867A56" w:rsidRPr="00AD29BA" w:rsidTr="005C1D30">
        <w:trPr>
          <w:trHeight w:val="273"/>
        </w:trPr>
        <w:tc>
          <w:tcPr>
            <w:tcW w:w="988" w:type="dxa"/>
            <w:vMerge w:val="restart"/>
          </w:tcPr>
          <w:p w:rsidR="00A71D52" w:rsidRPr="00867A56" w:rsidRDefault="00A71D52" w:rsidP="00004DA9">
            <w:pPr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.1.3.13</w:t>
            </w:r>
          </w:p>
        </w:tc>
        <w:tc>
          <w:tcPr>
            <w:tcW w:w="2126" w:type="dxa"/>
            <w:vMerge w:val="restart"/>
          </w:tcPr>
          <w:p w:rsidR="00A71D52" w:rsidRPr="00867A56" w:rsidRDefault="00A71D52" w:rsidP="00A160D0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Проведение экстренных мероприятий по расчистке русла реки </w:t>
            </w:r>
            <w:proofErr w:type="spellStart"/>
            <w:r w:rsidRPr="00867A56">
              <w:rPr>
                <w:sz w:val="20"/>
                <w:szCs w:val="20"/>
              </w:rPr>
              <w:t>Яшамба</w:t>
            </w:r>
            <w:proofErr w:type="spellEnd"/>
            <w:r w:rsidRPr="00867A56">
              <w:rPr>
                <w:sz w:val="20"/>
                <w:szCs w:val="20"/>
              </w:rPr>
              <w:t xml:space="preserve"> от поваленных деревьев и других древесных остатков в целях предупреждения чрезвычайной ситуации на территории Кабардинского сельского округа муниципального обр</w:t>
            </w:r>
            <w:r w:rsidR="00A160D0">
              <w:rPr>
                <w:sz w:val="20"/>
                <w:szCs w:val="20"/>
              </w:rPr>
              <w:t>азования город-курорт Геленджи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A71D52" w:rsidRPr="00867A56" w:rsidRDefault="009A671C" w:rsidP="0003614D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р</w:t>
            </w:r>
            <w:r w:rsidR="00A71D52" w:rsidRPr="00867A56">
              <w:rPr>
                <w:sz w:val="20"/>
                <w:szCs w:val="20"/>
              </w:rPr>
              <w:t xml:space="preserve">асчистка русла реки </w:t>
            </w:r>
            <w:proofErr w:type="spellStart"/>
            <w:r w:rsidR="00A71D52" w:rsidRPr="00867A56">
              <w:rPr>
                <w:sz w:val="20"/>
                <w:szCs w:val="20"/>
              </w:rPr>
              <w:t>Яшамба</w:t>
            </w:r>
            <w:proofErr w:type="spellEnd"/>
            <w:r w:rsidR="00A71D52" w:rsidRPr="00867A56">
              <w:rPr>
                <w:sz w:val="20"/>
                <w:szCs w:val="20"/>
              </w:rPr>
              <w:t xml:space="preserve"> протяженностью 1,0 км</w:t>
            </w:r>
          </w:p>
        </w:tc>
        <w:tc>
          <w:tcPr>
            <w:tcW w:w="992" w:type="dxa"/>
            <w:vMerge w:val="restart"/>
          </w:tcPr>
          <w:p w:rsidR="00A71D52" w:rsidRPr="00867A56" w:rsidRDefault="004D54AE" w:rsidP="00004DA9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</w:t>
            </w:r>
            <w:r w:rsidR="00A71D52" w:rsidRPr="00867A56">
              <w:rPr>
                <w:sz w:val="20"/>
                <w:szCs w:val="20"/>
              </w:rPr>
              <w:t>правле</w:t>
            </w:r>
            <w:r>
              <w:rPr>
                <w:sz w:val="20"/>
                <w:szCs w:val="20"/>
              </w:rPr>
              <w:t>-</w:t>
            </w:r>
            <w:r w:rsidR="00A71D52" w:rsidRPr="00867A56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="00A71D52" w:rsidRPr="00867A56">
              <w:rPr>
                <w:sz w:val="20"/>
                <w:szCs w:val="20"/>
              </w:rPr>
              <w:t xml:space="preserve"> ГО и ЧС</w:t>
            </w:r>
          </w:p>
        </w:tc>
      </w:tr>
      <w:tr w:rsidR="00867A56" w:rsidRPr="00AD29BA" w:rsidTr="005C1D30">
        <w:trPr>
          <w:trHeight w:val="264"/>
        </w:trPr>
        <w:tc>
          <w:tcPr>
            <w:tcW w:w="988" w:type="dxa"/>
            <w:vMerge/>
          </w:tcPr>
          <w:p w:rsidR="00A71D52" w:rsidRPr="00867A56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1D52" w:rsidRPr="00867A56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26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26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67A56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D52" w:rsidRPr="00867A56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</w:tr>
      <w:tr w:rsidR="00867A56" w:rsidRPr="00AD29BA" w:rsidTr="005C1D30">
        <w:trPr>
          <w:trHeight w:val="284"/>
        </w:trPr>
        <w:tc>
          <w:tcPr>
            <w:tcW w:w="988" w:type="dxa"/>
            <w:vMerge/>
          </w:tcPr>
          <w:p w:rsidR="00A71D52" w:rsidRPr="00867A56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1D52" w:rsidRPr="00867A56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67A56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D52" w:rsidRPr="00867A56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</w:tr>
      <w:tr w:rsidR="00867A56" w:rsidRPr="00AD29BA" w:rsidTr="005C1D30">
        <w:trPr>
          <w:trHeight w:val="290"/>
        </w:trPr>
        <w:tc>
          <w:tcPr>
            <w:tcW w:w="988" w:type="dxa"/>
            <w:vMerge/>
          </w:tcPr>
          <w:p w:rsidR="00A71D52" w:rsidRPr="00867A56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1D52" w:rsidRPr="00867A56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67A56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D52" w:rsidRPr="00867A56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</w:tr>
      <w:tr w:rsidR="00867A56" w:rsidRPr="00AD29BA" w:rsidTr="005C1D30">
        <w:trPr>
          <w:trHeight w:val="232"/>
        </w:trPr>
        <w:tc>
          <w:tcPr>
            <w:tcW w:w="988" w:type="dxa"/>
            <w:vMerge/>
          </w:tcPr>
          <w:p w:rsidR="00A71D52" w:rsidRPr="00867A56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1D52" w:rsidRPr="00867A56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33" w:hanging="33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67A56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D52" w:rsidRPr="00867A56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</w:tr>
      <w:tr w:rsidR="00867A56" w:rsidRPr="00AD29BA" w:rsidTr="005C1D30">
        <w:trPr>
          <w:trHeight w:val="273"/>
        </w:trPr>
        <w:tc>
          <w:tcPr>
            <w:tcW w:w="988" w:type="dxa"/>
            <w:vMerge/>
          </w:tcPr>
          <w:p w:rsidR="00A71D52" w:rsidRPr="00867A56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1D52" w:rsidRPr="00867A56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67A56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D52" w:rsidRPr="00867A56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</w:tr>
      <w:tr w:rsidR="00867A56" w:rsidRPr="00AD29BA" w:rsidTr="005C1D30">
        <w:trPr>
          <w:trHeight w:val="421"/>
        </w:trPr>
        <w:tc>
          <w:tcPr>
            <w:tcW w:w="988" w:type="dxa"/>
            <w:vMerge/>
          </w:tcPr>
          <w:p w:rsidR="00A71D52" w:rsidRPr="00867A56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1D52" w:rsidRPr="00867A56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A5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26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26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71D52" w:rsidRPr="00867A56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D52" w:rsidRPr="00867A56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</w:tr>
      <w:tr w:rsidR="00867A56" w:rsidRPr="00AD29BA" w:rsidTr="005C1D30">
        <w:trPr>
          <w:trHeight w:val="272"/>
        </w:trPr>
        <w:tc>
          <w:tcPr>
            <w:tcW w:w="988" w:type="dxa"/>
            <w:vMerge/>
          </w:tcPr>
          <w:p w:rsidR="00A71D52" w:rsidRPr="00867A56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1D52" w:rsidRPr="00867A56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D52" w:rsidRPr="00867A56" w:rsidRDefault="00A71D52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D52" w:rsidRPr="00867A56" w:rsidRDefault="00A71D52" w:rsidP="0000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D52" w:rsidRPr="00867A56" w:rsidRDefault="00A71D52" w:rsidP="00004DA9">
            <w:pPr>
              <w:jc w:val="both"/>
              <w:rPr>
                <w:sz w:val="20"/>
                <w:szCs w:val="20"/>
              </w:rPr>
            </w:pPr>
          </w:p>
        </w:tc>
      </w:tr>
      <w:tr w:rsidR="00867A56" w:rsidRPr="00896795" w:rsidTr="005C1D30">
        <w:trPr>
          <w:trHeight w:val="384"/>
        </w:trPr>
        <w:tc>
          <w:tcPr>
            <w:tcW w:w="988" w:type="dxa"/>
            <w:vMerge w:val="restart"/>
          </w:tcPr>
          <w:p w:rsidR="00C12A2C" w:rsidRPr="00867A56" w:rsidRDefault="00C12A2C" w:rsidP="00004DA9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1.1.3.14</w:t>
            </w:r>
          </w:p>
        </w:tc>
        <w:tc>
          <w:tcPr>
            <w:tcW w:w="2126" w:type="dxa"/>
            <w:vMerge w:val="restart"/>
          </w:tcPr>
          <w:p w:rsidR="00C12A2C" w:rsidRPr="00867A56" w:rsidRDefault="00C12A2C" w:rsidP="00004DA9">
            <w:pPr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Интеграция объектовых с</w:t>
            </w:r>
            <w:r w:rsidR="004D54AE">
              <w:rPr>
                <w:sz w:val="20"/>
                <w:szCs w:val="20"/>
              </w:rPr>
              <w:t xml:space="preserve">истем видеонаблюдения социально </w:t>
            </w:r>
            <w:r w:rsidRPr="00867A56">
              <w:rPr>
                <w:sz w:val="20"/>
                <w:szCs w:val="20"/>
              </w:rPr>
              <w:t xml:space="preserve">значимых объектов в систему обзорного видеонаблюдения муниципального </w:t>
            </w:r>
            <w:proofErr w:type="spellStart"/>
            <w:r w:rsidRPr="00867A56">
              <w:rPr>
                <w:sz w:val="20"/>
                <w:szCs w:val="20"/>
              </w:rPr>
              <w:t>сигмента</w:t>
            </w:r>
            <w:proofErr w:type="spellEnd"/>
            <w:r w:rsidRPr="00867A56">
              <w:rPr>
                <w:sz w:val="20"/>
                <w:szCs w:val="20"/>
              </w:rPr>
              <w:t xml:space="preserve"> системы комплексного обеспечения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</w:tcPr>
          <w:p w:rsidR="00C12A2C" w:rsidRPr="00867A56" w:rsidRDefault="00C12A2C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ind w:left="-113" w:right="-57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FD64D5" w:rsidRPr="00867A56" w:rsidRDefault="0076391F" w:rsidP="00AD21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D64D5" w:rsidRPr="00867A56">
              <w:rPr>
                <w:sz w:val="20"/>
                <w:szCs w:val="20"/>
              </w:rPr>
              <w:t>бъектовая система видеонаблюдения к МБОУ</w:t>
            </w:r>
            <w:r w:rsidR="00AD21B0">
              <w:rPr>
                <w:sz w:val="20"/>
                <w:szCs w:val="20"/>
              </w:rPr>
              <w:t xml:space="preserve"> </w:t>
            </w:r>
            <w:r w:rsidR="00FD64D5" w:rsidRPr="00867A56">
              <w:rPr>
                <w:sz w:val="20"/>
                <w:szCs w:val="20"/>
              </w:rPr>
              <w:t>СОШ</w:t>
            </w:r>
            <w:r w:rsidR="00AD21B0">
              <w:rPr>
                <w:sz w:val="20"/>
                <w:szCs w:val="20"/>
              </w:rPr>
              <w:t xml:space="preserve"> </w:t>
            </w:r>
            <w:r w:rsidR="0003614D" w:rsidRPr="00867A56">
              <w:rPr>
                <w:sz w:val="20"/>
                <w:szCs w:val="20"/>
              </w:rPr>
              <w:t xml:space="preserve">№ 5 </w:t>
            </w:r>
            <w:r w:rsidR="00FD64D5" w:rsidRPr="00867A56">
              <w:rPr>
                <w:sz w:val="20"/>
                <w:szCs w:val="20"/>
              </w:rPr>
              <w:t>им. Лейтенанта Мурадяна – 2 шт.;</w:t>
            </w:r>
          </w:p>
          <w:p w:rsidR="00FD64D5" w:rsidRPr="00867A56" w:rsidRDefault="00FD64D5" w:rsidP="00AD21B0">
            <w:pPr>
              <w:ind w:left="-108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объектовая система видеонаблюдения к МАОУ</w:t>
            </w:r>
            <w:r w:rsidR="00AD21B0">
              <w:rPr>
                <w:sz w:val="20"/>
                <w:szCs w:val="20"/>
              </w:rPr>
              <w:t xml:space="preserve"> </w:t>
            </w:r>
            <w:r w:rsidRPr="00867A56">
              <w:rPr>
                <w:sz w:val="20"/>
                <w:szCs w:val="20"/>
              </w:rPr>
              <w:t>СОШ № 6</w:t>
            </w:r>
            <w:r w:rsidR="00AD21B0">
              <w:rPr>
                <w:sz w:val="20"/>
                <w:szCs w:val="20"/>
              </w:rPr>
              <w:t xml:space="preserve"> </w:t>
            </w:r>
            <w:proofErr w:type="spellStart"/>
            <w:r w:rsidR="0003614D">
              <w:rPr>
                <w:sz w:val="20"/>
                <w:szCs w:val="20"/>
              </w:rPr>
              <w:t>им.Е</w:t>
            </w:r>
            <w:proofErr w:type="spellEnd"/>
            <w:r w:rsidR="0003614D">
              <w:rPr>
                <w:sz w:val="20"/>
                <w:szCs w:val="20"/>
              </w:rPr>
              <w:t xml:space="preserve">. </w:t>
            </w:r>
            <w:proofErr w:type="spellStart"/>
            <w:r w:rsidR="0003614D">
              <w:rPr>
                <w:sz w:val="20"/>
                <w:szCs w:val="20"/>
              </w:rPr>
              <w:t>Бершанской</w:t>
            </w:r>
            <w:proofErr w:type="spellEnd"/>
            <w:r w:rsidR="0003614D">
              <w:rPr>
                <w:sz w:val="20"/>
                <w:szCs w:val="20"/>
              </w:rPr>
              <w:t xml:space="preserve">- </w:t>
            </w:r>
            <w:r w:rsidRPr="00867A56">
              <w:rPr>
                <w:sz w:val="20"/>
                <w:szCs w:val="20"/>
              </w:rPr>
              <w:t>1шт.;</w:t>
            </w:r>
          </w:p>
          <w:p w:rsidR="0003614D" w:rsidRDefault="00FD64D5" w:rsidP="00AD21B0">
            <w:pPr>
              <w:ind w:left="-108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объектовая система вид</w:t>
            </w:r>
            <w:r w:rsidR="00D95ED0" w:rsidRPr="00867A56">
              <w:rPr>
                <w:sz w:val="20"/>
                <w:szCs w:val="20"/>
              </w:rPr>
              <w:t>еонаблюдения к МАОУ</w:t>
            </w:r>
            <w:r w:rsidR="00AD21B0">
              <w:rPr>
                <w:sz w:val="20"/>
                <w:szCs w:val="20"/>
              </w:rPr>
              <w:t xml:space="preserve"> </w:t>
            </w:r>
            <w:r w:rsidR="003A4D66">
              <w:rPr>
                <w:sz w:val="20"/>
                <w:szCs w:val="20"/>
              </w:rPr>
              <w:t xml:space="preserve">СОШ № </w:t>
            </w:r>
            <w:r w:rsidR="00D95ED0" w:rsidRPr="00867A56">
              <w:rPr>
                <w:sz w:val="20"/>
                <w:szCs w:val="20"/>
              </w:rPr>
              <w:t>8</w:t>
            </w:r>
          </w:p>
          <w:p w:rsidR="00AD21B0" w:rsidRDefault="00D95ED0" w:rsidP="00AD21B0">
            <w:pPr>
              <w:ind w:left="-108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 им </w:t>
            </w:r>
            <w:r w:rsidR="00FD64D5" w:rsidRPr="00867A56">
              <w:rPr>
                <w:sz w:val="20"/>
                <w:szCs w:val="20"/>
              </w:rPr>
              <w:t>Ц. Л. Куникова</w:t>
            </w:r>
            <w:r w:rsidR="00AD21B0">
              <w:rPr>
                <w:sz w:val="20"/>
                <w:szCs w:val="20"/>
              </w:rPr>
              <w:t>-</w:t>
            </w:r>
            <w:r w:rsidR="00FD64D5" w:rsidRPr="00867A56">
              <w:rPr>
                <w:sz w:val="20"/>
                <w:szCs w:val="20"/>
              </w:rPr>
              <w:t>1 шт.</w:t>
            </w:r>
            <w:r w:rsidR="0021373F">
              <w:rPr>
                <w:sz w:val="20"/>
                <w:szCs w:val="20"/>
              </w:rPr>
              <w:t>,</w:t>
            </w:r>
            <w:r w:rsidR="00AD21B0">
              <w:rPr>
                <w:sz w:val="20"/>
                <w:szCs w:val="20"/>
              </w:rPr>
              <w:t xml:space="preserve"> </w:t>
            </w:r>
          </w:p>
          <w:p w:rsidR="00C12A2C" w:rsidRPr="00867A56" w:rsidRDefault="0021373F" w:rsidP="00AD21B0">
            <w:pPr>
              <w:ind w:left="-108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 xml:space="preserve">объектовая </w:t>
            </w:r>
            <w:r w:rsidRPr="00867A56">
              <w:rPr>
                <w:sz w:val="20"/>
                <w:szCs w:val="20"/>
              </w:rPr>
              <w:lastRenderedPageBreak/>
              <w:t xml:space="preserve">система видеонаблюдения </w:t>
            </w:r>
            <w:r w:rsidRPr="0021373F">
              <w:rPr>
                <w:sz w:val="20"/>
                <w:szCs w:val="20"/>
              </w:rPr>
              <w:t>МБОУ СОШ №1 им.</w:t>
            </w:r>
            <w:r w:rsidR="00AD21B0">
              <w:rPr>
                <w:sz w:val="20"/>
                <w:szCs w:val="20"/>
              </w:rPr>
              <w:t xml:space="preserve"> </w:t>
            </w:r>
            <w:r w:rsidRPr="0021373F">
              <w:rPr>
                <w:sz w:val="20"/>
                <w:szCs w:val="20"/>
              </w:rPr>
              <w:t xml:space="preserve">Адмирала </w:t>
            </w:r>
            <w:proofErr w:type="spellStart"/>
            <w:r w:rsidRPr="0021373F">
              <w:rPr>
                <w:sz w:val="20"/>
                <w:szCs w:val="20"/>
              </w:rPr>
              <w:t>Холостя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56">
              <w:rPr>
                <w:sz w:val="20"/>
                <w:szCs w:val="20"/>
              </w:rPr>
              <w:t>– 1 шт.</w:t>
            </w:r>
          </w:p>
        </w:tc>
        <w:tc>
          <w:tcPr>
            <w:tcW w:w="992" w:type="dxa"/>
            <w:vMerge w:val="restart"/>
          </w:tcPr>
          <w:p w:rsidR="00C12A2C" w:rsidRPr="00867A56" w:rsidRDefault="004D54AE" w:rsidP="00004DA9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r w:rsidR="00C12A2C" w:rsidRPr="00867A56">
              <w:rPr>
                <w:sz w:val="20"/>
                <w:szCs w:val="20"/>
              </w:rPr>
              <w:t>правле</w:t>
            </w:r>
            <w:r>
              <w:rPr>
                <w:sz w:val="20"/>
                <w:szCs w:val="20"/>
              </w:rPr>
              <w:t>-</w:t>
            </w:r>
            <w:r w:rsidR="00C12A2C" w:rsidRPr="00867A56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="00C12A2C" w:rsidRPr="00867A56">
              <w:rPr>
                <w:sz w:val="20"/>
                <w:szCs w:val="20"/>
              </w:rPr>
              <w:t xml:space="preserve"> ГО и ЧС</w:t>
            </w:r>
          </w:p>
        </w:tc>
      </w:tr>
      <w:tr w:rsidR="00867A56" w:rsidRPr="00896795" w:rsidTr="005C1D30">
        <w:trPr>
          <w:trHeight w:val="337"/>
        </w:trPr>
        <w:tc>
          <w:tcPr>
            <w:tcW w:w="988" w:type="dxa"/>
            <w:vMerge/>
          </w:tcPr>
          <w:p w:rsidR="00C12A2C" w:rsidRPr="00896795" w:rsidRDefault="00C12A2C" w:rsidP="00004DA9"/>
        </w:tc>
        <w:tc>
          <w:tcPr>
            <w:tcW w:w="2126" w:type="dxa"/>
            <w:vMerge/>
          </w:tcPr>
          <w:p w:rsidR="00C12A2C" w:rsidRPr="00896795" w:rsidRDefault="00C12A2C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C12A2C" w:rsidRPr="00B57C89" w:rsidRDefault="00B57C89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B57C89">
              <w:rPr>
                <w:sz w:val="20"/>
                <w:szCs w:val="20"/>
              </w:rPr>
              <w:t>500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FD64D5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500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FD64D5" w:rsidP="00004D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C12A2C" w:rsidRPr="00896795" w:rsidRDefault="00C12A2C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C12A2C" w:rsidRPr="00896795" w:rsidRDefault="00C12A2C" w:rsidP="00004DA9">
            <w:pPr>
              <w:jc w:val="both"/>
            </w:pPr>
          </w:p>
        </w:tc>
      </w:tr>
      <w:tr w:rsidR="00867A56" w:rsidRPr="00896795" w:rsidTr="005C1D30">
        <w:trPr>
          <w:trHeight w:val="337"/>
        </w:trPr>
        <w:tc>
          <w:tcPr>
            <w:tcW w:w="988" w:type="dxa"/>
            <w:vMerge/>
          </w:tcPr>
          <w:p w:rsidR="00C12A2C" w:rsidRPr="00896795" w:rsidRDefault="00C12A2C" w:rsidP="00004DA9"/>
        </w:tc>
        <w:tc>
          <w:tcPr>
            <w:tcW w:w="2126" w:type="dxa"/>
            <w:vMerge/>
          </w:tcPr>
          <w:p w:rsidR="00C12A2C" w:rsidRPr="00896795" w:rsidRDefault="00C12A2C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</w:tcPr>
          <w:p w:rsidR="00C12A2C" w:rsidRPr="00867A56" w:rsidRDefault="00C12A2C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FD64D5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FD64D5" w:rsidP="00004D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C12A2C" w:rsidRPr="00896795" w:rsidRDefault="00C12A2C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C12A2C" w:rsidRPr="00896795" w:rsidRDefault="00C12A2C" w:rsidP="00004DA9">
            <w:pPr>
              <w:jc w:val="both"/>
            </w:pPr>
          </w:p>
        </w:tc>
      </w:tr>
      <w:tr w:rsidR="00867A56" w:rsidRPr="00896795" w:rsidTr="005C1D30">
        <w:trPr>
          <w:trHeight w:val="346"/>
        </w:trPr>
        <w:tc>
          <w:tcPr>
            <w:tcW w:w="988" w:type="dxa"/>
            <w:vMerge/>
          </w:tcPr>
          <w:p w:rsidR="00C12A2C" w:rsidRPr="00896795" w:rsidRDefault="00C12A2C" w:rsidP="00004DA9"/>
        </w:tc>
        <w:tc>
          <w:tcPr>
            <w:tcW w:w="2126" w:type="dxa"/>
            <w:vMerge/>
          </w:tcPr>
          <w:p w:rsidR="00C12A2C" w:rsidRPr="00896795" w:rsidRDefault="00C12A2C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C12A2C" w:rsidRPr="00867A56" w:rsidRDefault="00C12A2C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FD64D5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FD64D5" w:rsidP="00004D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C12A2C" w:rsidRPr="00896795" w:rsidRDefault="00C12A2C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C12A2C" w:rsidRPr="00896795" w:rsidRDefault="00C12A2C" w:rsidP="00004DA9">
            <w:pPr>
              <w:jc w:val="both"/>
            </w:pPr>
          </w:p>
        </w:tc>
      </w:tr>
      <w:tr w:rsidR="00867A56" w:rsidRPr="00896795" w:rsidTr="005C1D30">
        <w:trPr>
          <w:trHeight w:val="347"/>
        </w:trPr>
        <w:tc>
          <w:tcPr>
            <w:tcW w:w="988" w:type="dxa"/>
            <w:vMerge/>
          </w:tcPr>
          <w:p w:rsidR="00C12A2C" w:rsidRPr="00896795" w:rsidRDefault="00C12A2C" w:rsidP="00004DA9"/>
        </w:tc>
        <w:tc>
          <w:tcPr>
            <w:tcW w:w="2126" w:type="dxa"/>
            <w:vMerge/>
          </w:tcPr>
          <w:p w:rsidR="00C12A2C" w:rsidRPr="00896795" w:rsidRDefault="00C12A2C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</w:tcPr>
          <w:p w:rsidR="00C12A2C" w:rsidRPr="00867A56" w:rsidRDefault="00C12A2C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FD64D5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2A2C" w:rsidRPr="00867A56" w:rsidRDefault="00FD64D5" w:rsidP="00004D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C12A2C" w:rsidRPr="00896795" w:rsidRDefault="00C12A2C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C12A2C" w:rsidRPr="00896795" w:rsidRDefault="00C12A2C" w:rsidP="00004DA9">
            <w:pPr>
              <w:jc w:val="both"/>
            </w:pPr>
          </w:p>
        </w:tc>
      </w:tr>
      <w:tr w:rsidR="00867A56" w:rsidRPr="00896795" w:rsidTr="005C1D30">
        <w:trPr>
          <w:trHeight w:val="346"/>
        </w:trPr>
        <w:tc>
          <w:tcPr>
            <w:tcW w:w="988" w:type="dxa"/>
            <w:vMerge/>
          </w:tcPr>
          <w:p w:rsidR="00C12A2C" w:rsidRPr="00896795" w:rsidRDefault="00C12A2C" w:rsidP="00004DA9"/>
        </w:tc>
        <w:tc>
          <w:tcPr>
            <w:tcW w:w="2126" w:type="dxa"/>
            <w:vMerge/>
          </w:tcPr>
          <w:p w:rsidR="00C12A2C" w:rsidRPr="00896795" w:rsidRDefault="00C12A2C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867A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</w:tcPr>
          <w:p w:rsidR="00C12A2C" w:rsidRPr="00867A56" w:rsidRDefault="00C12A2C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FD64D5" w:rsidP="00004DA9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C12A2C" w:rsidRPr="00867A56" w:rsidRDefault="00FD64D5" w:rsidP="00004D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7A5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C12A2C" w:rsidRPr="00896795" w:rsidRDefault="00C12A2C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C12A2C" w:rsidRPr="00896795" w:rsidRDefault="00C12A2C" w:rsidP="00004DA9">
            <w:pPr>
              <w:jc w:val="both"/>
            </w:pPr>
          </w:p>
        </w:tc>
      </w:tr>
      <w:tr w:rsidR="00867A56" w:rsidRPr="00896795" w:rsidTr="005C1D30">
        <w:trPr>
          <w:trHeight w:val="1393"/>
        </w:trPr>
        <w:tc>
          <w:tcPr>
            <w:tcW w:w="988" w:type="dxa"/>
            <w:vMerge/>
          </w:tcPr>
          <w:p w:rsidR="00C12A2C" w:rsidRPr="00896795" w:rsidRDefault="00C12A2C" w:rsidP="00004DA9"/>
        </w:tc>
        <w:tc>
          <w:tcPr>
            <w:tcW w:w="2126" w:type="dxa"/>
            <w:vMerge/>
          </w:tcPr>
          <w:p w:rsidR="00C12A2C" w:rsidRPr="00896795" w:rsidRDefault="00C12A2C" w:rsidP="00004DA9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867A5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8" w:type="dxa"/>
          </w:tcPr>
          <w:p w:rsidR="00C12A2C" w:rsidRPr="00867A56" w:rsidRDefault="00C12A2C" w:rsidP="00004DA9">
            <w:pPr>
              <w:spacing w:line="216" w:lineRule="auto"/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500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50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2A2C" w:rsidRPr="00867A56" w:rsidRDefault="00C12A2C" w:rsidP="00004DA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C12A2C" w:rsidRPr="00896795" w:rsidRDefault="00C12A2C" w:rsidP="00004DA9">
            <w:pPr>
              <w:jc w:val="center"/>
            </w:pPr>
          </w:p>
        </w:tc>
        <w:tc>
          <w:tcPr>
            <w:tcW w:w="992" w:type="dxa"/>
            <w:vMerge/>
          </w:tcPr>
          <w:p w:rsidR="00C12A2C" w:rsidRPr="00896795" w:rsidRDefault="00C12A2C" w:rsidP="00004DA9">
            <w:pPr>
              <w:jc w:val="both"/>
            </w:pPr>
          </w:p>
        </w:tc>
      </w:tr>
    </w:tbl>
    <w:p w:rsidR="009A671C" w:rsidRPr="00896795" w:rsidRDefault="00A71D52" w:rsidP="00E1669C">
      <w:pPr>
        <w:tabs>
          <w:tab w:val="left" w:pos="801"/>
        </w:tabs>
        <w:ind w:left="-1701" w:right="-850"/>
        <w:rPr>
          <w:sz w:val="28"/>
          <w:szCs w:val="28"/>
        </w:rPr>
      </w:pPr>
      <w:r w:rsidRPr="00896795">
        <w:lastRenderedPageBreak/>
        <w:tab/>
      </w:r>
      <w:r w:rsidR="00E1669C">
        <w:rPr>
          <w:sz w:val="28"/>
          <w:szCs w:val="28"/>
        </w:rPr>
        <w:t xml:space="preserve"> </w:t>
      </w:r>
      <w:r w:rsidR="00723577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A160D0">
        <w:rPr>
          <w:sz w:val="28"/>
          <w:szCs w:val="28"/>
        </w:rPr>
        <w:t xml:space="preserve">  </w:t>
      </w:r>
      <w:r w:rsidR="00723577">
        <w:rPr>
          <w:sz w:val="28"/>
          <w:szCs w:val="28"/>
        </w:rPr>
        <w:t>».</w:t>
      </w:r>
    </w:p>
    <w:p w:rsidR="00E1669C" w:rsidRDefault="002D2915" w:rsidP="00DE1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87968">
        <w:rPr>
          <w:sz w:val="28"/>
          <w:szCs w:val="28"/>
        </w:rPr>
        <w:t>.</w:t>
      </w:r>
      <w:r w:rsidR="00E1669C">
        <w:rPr>
          <w:sz w:val="28"/>
          <w:szCs w:val="28"/>
        </w:rPr>
        <w:t>Строку «Итого по подпрограмме» приложения к подпрограмме изложить в следующей редакции:</w:t>
      </w:r>
    </w:p>
    <w:p w:rsidR="00D95ED0" w:rsidRPr="0076391F" w:rsidRDefault="00004DA9" w:rsidP="007235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5ED0" w:rsidRPr="0076391F"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784"/>
        <w:gridCol w:w="765"/>
        <w:gridCol w:w="1154"/>
        <w:gridCol w:w="916"/>
        <w:gridCol w:w="960"/>
        <w:gridCol w:w="1266"/>
        <w:gridCol w:w="916"/>
        <w:gridCol w:w="573"/>
        <w:gridCol w:w="789"/>
      </w:tblGrid>
      <w:tr w:rsidR="00226206" w:rsidRPr="00867A56" w:rsidTr="003476D5">
        <w:trPr>
          <w:trHeight w:val="184"/>
        </w:trPr>
        <w:tc>
          <w:tcPr>
            <w:tcW w:w="658" w:type="dxa"/>
            <w:vMerge w:val="restart"/>
          </w:tcPr>
          <w:p w:rsidR="00226206" w:rsidRPr="00867A56" w:rsidRDefault="00226206" w:rsidP="00C86020">
            <w:pPr>
              <w:ind w:left="-23"/>
              <w:rPr>
                <w:sz w:val="20"/>
                <w:szCs w:val="20"/>
              </w:rPr>
            </w:pPr>
          </w:p>
          <w:p w:rsidR="00226206" w:rsidRPr="00867A56" w:rsidRDefault="00226206" w:rsidP="00C86020">
            <w:pPr>
              <w:ind w:left="-23"/>
              <w:rPr>
                <w:sz w:val="20"/>
                <w:szCs w:val="20"/>
              </w:rPr>
            </w:pPr>
          </w:p>
          <w:p w:rsidR="00226206" w:rsidRPr="00867A56" w:rsidRDefault="00226206" w:rsidP="00C86020">
            <w:pPr>
              <w:ind w:left="-23"/>
              <w:rPr>
                <w:sz w:val="20"/>
                <w:szCs w:val="20"/>
              </w:rPr>
            </w:pPr>
          </w:p>
          <w:p w:rsidR="00226206" w:rsidRPr="00867A56" w:rsidRDefault="00226206" w:rsidP="00C86020">
            <w:pPr>
              <w:ind w:left="-23"/>
              <w:rPr>
                <w:sz w:val="20"/>
                <w:szCs w:val="20"/>
              </w:rPr>
            </w:pPr>
          </w:p>
          <w:p w:rsidR="00226206" w:rsidRPr="00867A56" w:rsidRDefault="00226206" w:rsidP="00C86020">
            <w:pPr>
              <w:ind w:left="-23"/>
              <w:rPr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</w:tcPr>
          <w:p w:rsidR="00226206" w:rsidRPr="00867A56" w:rsidRDefault="00226206" w:rsidP="00C86020">
            <w:pPr>
              <w:spacing w:after="160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Итого по подпрограмме</w:t>
            </w:r>
          </w:p>
          <w:p w:rsidR="00226206" w:rsidRPr="00867A56" w:rsidRDefault="00226206" w:rsidP="00C86020">
            <w:pPr>
              <w:ind w:left="-23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226206" w:rsidRPr="00867A56" w:rsidRDefault="00226206" w:rsidP="00C86020">
            <w:pPr>
              <w:ind w:left="-23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54" w:type="dxa"/>
          </w:tcPr>
          <w:p w:rsidR="00226206" w:rsidRPr="00867A56" w:rsidRDefault="00226206" w:rsidP="00C86020">
            <w:pPr>
              <w:ind w:left="-23"/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100 223,6</w:t>
            </w:r>
          </w:p>
        </w:tc>
        <w:tc>
          <w:tcPr>
            <w:tcW w:w="916" w:type="dxa"/>
          </w:tcPr>
          <w:p w:rsidR="00226206" w:rsidRPr="00867A56" w:rsidRDefault="00226206" w:rsidP="00C86020">
            <w:pPr>
              <w:ind w:left="-23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0" w:type="dxa"/>
          </w:tcPr>
          <w:p w:rsidR="00226206" w:rsidRPr="00867A56" w:rsidRDefault="00226206" w:rsidP="00C86020">
            <w:pPr>
              <w:ind w:left="-23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1 369,8</w:t>
            </w:r>
          </w:p>
        </w:tc>
        <w:tc>
          <w:tcPr>
            <w:tcW w:w="1266" w:type="dxa"/>
          </w:tcPr>
          <w:p w:rsidR="00226206" w:rsidRPr="00867A56" w:rsidRDefault="00FF4450" w:rsidP="00C86020">
            <w:pPr>
              <w:ind w:left="-2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 8</w:t>
            </w:r>
            <w:r w:rsidR="00226206" w:rsidRPr="00867A56">
              <w:rPr>
                <w:b/>
                <w:bCs/>
                <w:sz w:val="20"/>
                <w:szCs w:val="20"/>
              </w:rPr>
              <w:t>53,8</w:t>
            </w:r>
          </w:p>
        </w:tc>
        <w:tc>
          <w:tcPr>
            <w:tcW w:w="916" w:type="dxa"/>
          </w:tcPr>
          <w:p w:rsidR="00226206" w:rsidRPr="00867A56" w:rsidRDefault="00226206" w:rsidP="00C86020">
            <w:pPr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3" w:type="dxa"/>
            <w:vMerge w:val="restart"/>
          </w:tcPr>
          <w:p w:rsidR="00226206" w:rsidRPr="00867A56" w:rsidRDefault="00226206" w:rsidP="00C86020">
            <w:pPr>
              <w:spacing w:after="160"/>
              <w:rPr>
                <w:sz w:val="20"/>
                <w:szCs w:val="20"/>
              </w:rPr>
            </w:pPr>
          </w:p>
          <w:p w:rsidR="00226206" w:rsidRPr="00867A56" w:rsidRDefault="00226206" w:rsidP="00C86020">
            <w:pPr>
              <w:ind w:left="-23"/>
              <w:rPr>
                <w:sz w:val="20"/>
                <w:szCs w:val="20"/>
              </w:rPr>
            </w:pPr>
          </w:p>
        </w:tc>
        <w:tc>
          <w:tcPr>
            <w:tcW w:w="789" w:type="dxa"/>
            <w:vMerge w:val="restart"/>
          </w:tcPr>
          <w:p w:rsidR="00226206" w:rsidRPr="00867A56" w:rsidRDefault="00226206" w:rsidP="00C86020">
            <w:pPr>
              <w:spacing w:after="160"/>
              <w:rPr>
                <w:sz w:val="20"/>
                <w:szCs w:val="20"/>
              </w:rPr>
            </w:pPr>
          </w:p>
          <w:p w:rsidR="00226206" w:rsidRPr="00867A56" w:rsidRDefault="00226206" w:rsidP="00C86020">
            <w:pPr>
              <w:ind w:left="-23"/>
              <w:rPr>
                <w:sz w:val="20"/>
                <w:szCs w:val="20"/>
              </w:rPr>
            </w:pPr>
          </w:p>
        </w:tc>
      </w:tr>
      <w:tr w:rsidR="00226206" w:rsidRPr="00867A56" w:rsidTr="003476D5">
        <w:trPr>
          <w:trHeight w:val="267"/>
        </w:trPr>
        <w:tc>
          <w:tcPr>
            <w:tcW w:w="658" w:type="dxa"/>
            <w:vMerge/>
          </w:tcPr>
          <w:p w:rsidR="00226206" w:rsidRPr="00867A56" w:rsidRDefault="00226206" w:rsidP="00C86020">
            <w:pPr>
              <w:ind w:left="-23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226206" w:rsidRPr="00867A56" w:rsidRDefault="00226206" w:rsidP="00C86020">
            <w:pPr>
              <w:spacing w:after="160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226206" w:rsidRPr="00867A56" w:rsidRDefault="00226206" w:rsidP="00C86020">
            <w:pPr>
              <w:ind w:left="-23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54" w:type="dxa"/>
          </w:tcPr>
          <w:p w:rsidR="00226206" w:rsidRPr="00867A56" w:rsidRDefault="00226206" w:rsidP="00C86020">
            <w:pPr>
              <w:ind w:left="-23"/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103 432,3</w:t>
            </w:r>
          </w:p>
        </w:tc>
        <w:tc>
          <w:tcPr>
            <w:tcW w:w="916" w:type="dxa"/>
          </w:tcPr>
          <w:p w:rsidR="00226206" w:rsidRPr="00867A56" w:rsidRDefault="00226206" w:rsidP="00C86020">
            <w:pPr>
              <w:ind w:left="-23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0" w:type="dxa"/>
          </w:tcPr>
          <w:p w:rsidR="00226206" w:rsidRPr="00867A56" w:rsidRDefault="00226206" w:rsidP="00C86020">
            <w:pPr>
              <w:ind w:left="-23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6" w:type="dxa"/>
          </w:tcPr>
          <w:p w:rsidR="00226206" w:rsidRPr="00867A56" w:rsidRDefault="00226206" w:rsidP="00C86020">
            <w:pPr>
              <w:ind w:left="-23"/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103 432,3</w:t>
            </w:r>
          </w:p>
        </w:tc>
        <w:tc>
          <w:tcPr>
            <w:tcW w:w="916" w:type="dxa"/>
          </w:tcPr>
          <w:p w:rsidR="00226206" w:rsidRPr="00867A56" w:rsidRDefault="00226206" w:rsidP="00C86020">
            <w:pPr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3" w:type="dxa"/>
            <w:vMerge/>
          </w:tcPr>
          <w:p w:rsidR="00226206" w:rsidRPr="00867A56" w:rsidRDefault="00226206" w:rsidP="00C86020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226206" w:rsidRPr="00867A56" w:rsidRDefault="00226206" w:rsidP="00C86020">
            <w:pPr>
              <w:spacing w:after="160"/>
              <w:rPr>
                <w:sz w:val="20"/>
                <w:szCs w:val="20"/>
              </w:rPr>
            </w:pPr>
          </w:p>
        </w:tc>
      </w:tr>
      <w:tr w:rsidR="00226206" w:rsidRPr="00867A56" w:rsidTr="003476D5">
        <w:trPr>
          <w:trHeight w:val="266"/>
        </w:trPr>
        <w:tc>
          <w:tcPr>
            <w:tcW w:w="658" w:type="dxa"/>
            <w:vMerge/>
          </w:tcPr>
          <w:p w:rsidR="00226206" w:rsidRPr="00867A56" w:rsidRDefault="00226206" w:rsidP="00C86020">
            <w:pPr>
              <w:ind w:left="-23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226206" w:rsidRPr="00867A56" w:rsidRDefault="00226206" w:rsidP="00C86020">
            <w:pPr>
              <w:spacing w:after="160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226206" w:rsidRPr="00867A56" w:rsidRDefault="00226206" w:rsidP="00C86020">
            <w:pPr>
              <w:ind w:left="-23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54" w:type="dxa"/>
          </w:tcPr>
          <w:p w:rsidR="00226206" w:rsidRPr="00867A56" w:rsidRDefault="00226206" w:rsidP="00C86020">
            <w:pPr>
              <w:ind w:left="-23"/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91 503,6</w:t>
            </w:r>
          </w:p>
        </w:tc>
        <w:tc>
          <w:tcPr>
            <w:tcW w:w="916" w:type="dxa"/>
          </w:tcPr>
          <w:p w:rsidR="00226206" w:rsidRPr="00867A56" w:rsidRDefault="00226206" w:rsidP="00C86020">
            <w:pPr>
              <w:ind w:left="-23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0" w:type="dxa"/>
          </w:tcPr>
          <w:p w:rsidR="00226206" w:rsidRPr="00867A56" w:rsidRDefault="00226206" w:rsidP="00C86020">
            <w:pPr>
              <w:ind w:left="-23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6" w:type="dxa"/>
          </w:tcPr>
          <w:p w:rsidR="00226206" w:rsidRPr="00867A56" w:rsidRDefault="00226206" w:rsidP="00C86020">
            <w:pPr>
              <w:ind w:left="-23"/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91 503,6</w:t>
            </w:r>
          </w:p>
        </w:tc>
        <w:tc>
          <w:tcPr>
            <w:tcW w:w="916" w:type="dxa"/>
          </w:tcPr>
          <w:p w:rsidR="00226206" w:rsidRPr="00867A56" w:rsidRDefault="00226206" w:rsidP="00C86020">
            <w:pPr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3" w:type="dxa"/>
            <w:vMerge/>
          </w:tcPr>
          <w:p w:rsidR="00226206" w:rsidRPr="00867A56" w:rsidRDefault="00226206" w:rsidP="00C86020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226206" w:rsidRPr="00867A56" w:rsidRDefault="00226206" w:rsidP="00C86020">
            <w:pPr>
              <w:spacing w:after="160"/>
              <w:rPr>
                <w:sz w:val="20"/>
                <w:szCs w:val="20"/>
              </w:rPr>
            </w:pPr>
          </w:p>
        </w:tc>
      </w:tr>
      <w:tr w:rsidR="00226206" w:rsidRPr="00867A56" w:rsidTr="003476D5">
        <w:trPr>
          <w:trHeight w:val="313"/>
        </w:trPr>
        <w:tc>
          <w:tcPr>
            <w:tcW w:w="658" w:type="dxa"/>
            <w:vMerge/>
          </w:tcPr>
          <w:p w:rsidR="00226206" w:rsidRPr="00867A56" w:rsidRDefault="00226206" w:rsidP="00C86020">
            <w:pPr>
              <w:ind w:left="-23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226206" w:rsidRPr="00867A56" w:rsidRDefault="00226206" w:rsidP="00C86020">
            <w:pPr>
              <w:spacing w:after="160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226206" w:rsidRPr="00867A56" w:rsidRDefault="00226206" w:rsidP="00C86020">
            <w:pPr>
              <w:ind w:left="-23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54" w:type="dxa"/>
          </w:tcPr>
          <w:p w:rsidR="00226206" w:rsidRPr="00867A56" w:rsidRDefault="00226206" w:rsidP="00C86020">
            <w:pPr>
              <w:ind w:left="-23"/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90 055,2</w:t>
            </w:r>
          </w:p>
        </w:tc>
        <w:tc>
          <w:tcPr>
            <w:tcW w:w="916" w:type="dxa"/>
          </w:tcPr>
          <w:p w:rsidR="00226206" w:rsidRPr="00867A56" w:rsidRDefault="00226206" w:rsidP="00C86020">
            <w:pPr>
              <w:ind w:left="-23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0" w:type="dxa"/>
          </w:tcPr>
          <w:p w:rsidR="00226206" w:rsidRPr="00867A56" w:rsidRDefault="00226206" w:rsidP="00C86020">
            <w:pPr>
              <w:ind w:left="-23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6" w:type="dxa"/>
          </w:tcPr>
          <w:p w:rsidR="00226206" w:rsidRPr="00867A56" w:rsidRDefault="00226206" w:rsidP="00C86020">
            <w:pPr>
              <w:ind w:left="-23"/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90 055,2</w:t>
            </w:r>
          </w:p>
        </w:tc>
        <w:tc>
          <w:tcPr>
            <w:tcW w:w="916" w:type="dxa"/>
          </w:tcPr>
          <w:p w:rsidR="00226206" w:rsidRPr="00867A56" w:rsidRDefault="00226206" w:rsidP="00C86020">
            <w:pPr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3" w:type="dxa"/>
            <w:vMerge/>
          </w:tcPr>
          <w:p w:rsidR="00226206" w:rsidRPr="00867A56" w:rsidRDefault="00226206" w:rsidP="00C86020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226206" w:rsidRPr="00867A56" w:rsidRDefault="00226206" w:rsidP="00C86020">
            <w:pPr>
              <w:spacing w:after="160"/>
              <w:rPr>
                <w:sz w:val="20"/>
                <w:szCs w:val="20"/>
              </w:rPr>
            </w:pPr>
          </w:p>
        </w:tc>
      </w:tr>
      <w:tr w:rsidR="00226206" w:rsidRPr="00867A56" w:rsidTr="003476D5">
        <w:trPr>
          <w:trHeight w:val="285"/>
        </w:trPr>
        <w:tc>
          <w:tcPr>
            <w:tcW w:w="658" w:type="dxa"/>
            <w:vMerge/>
          </w:tcPr>
          <w:p w:rsidR="00226206" w:rsidRPr="00867A56" w:rsidRDefault="00226206" w:rsidP="00C86020">
            <w:pPr>
              <w:ind w:left="-23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226206" w:rsidRPr="00867A56" w:rsidRDefault="00226206" w:rsidP="00C86020">
            <w:pPr>
              <w:spacing w:after="160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226206" w:rsidRPr="00867A56" w:rsidRDefault="00226206" w:rsidP="00C86020">
            <w:pPr>
              <w:ind w:left="-23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54" w:type="dxa"/>
          </w:tcPr>
          <w:p w:rsidR="00226206" w:rsidRPr="00867A56" w:rsidRDefault="00226206" w:rsidP="00C86020">
            <w:pPr>
              <w:ind w:left="-23"/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90 055,2</w:t>
            </w:r>
          </w:p>
        </w:tc>
        <w:tc>
          <w:tcPr>
            <w:tcW w:w="916" w:type="dxa"/>
          </w:tcPr>
          <w:p w:rsidR="00226206" w:rsidRPr="00867A56" w:rsidRDefault="00226206" w:rsidP="00C86020">
            <w:pPr>
              <w:ind w:left="-23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0" w:type="dxa"/>
          </w:tcPr>
          <w:p w:rsidR="00226206" w:rsidRPr="00867A56" w:rsidRDefault="00226206" w:rsidP="00C86020">
            <w:pPr>
              <w:ind w:left="-23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6" w:type="dxa"/>
          </w:tcPr>
          <w:p w:rsidR="00226206" w:rsidRPr="00867A56" w:rsidRDefault="00226206" w:rsidP="00C86020">
            <w:pPr>
              <w:ind w:left="-23"/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90 055,2</w:t>
            </w:r>
          </w:p>
        </w:tc>
        <w:tc>
          <w:tcPr>
            <w:tcW w:w="916" w:type="dxa"/>
          </w:tcPr>
          <w:p w:rsidR="00226206" w:rsidRPr="00867A56" w:rsidRDefault="00226206" w:rsidP="00C86020">
            <w:pPr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3" w:type="dxa"/>
            <w:vMerge/>
          </w:tcPr>
          <w:p w:rsidR="00226206" w:rsidRPr="00867A56" w:rsidRDefault="00226206" w:rsidP="00C86020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226206" w:rsidRPr="00867A56" w:rsidRDefault="00226206" w:rsidP="00C86020">
            <w:pPr>
              <w:spacing w:after="160"/>
              <w:rPr>
                <w:sz w:val="20"/>
                <w:szCs w:val="20"/>
              </w:rPr>
            </w:pPr>
          </w:p>
        </w:tc>
      </w:tr>
      <w:tr w:rsidR="00226206" w:rsidRPr="00867A56" w:rsidTr="003476D5">
        <w:trPr>
          <w:trHeight w:val="266"/>
        </w:trPr>
        <w:tc>
          <w:tcPr>
            <w:tcW w:w="658" w:type="dxa"/>
            <w:vMerge/>
          </w:tcPr>
          <w:p w:rsidR="00226206" w:rsidRPr="00867A56" w:rsidRDefault="00226206" w:rsidP="00C86020">
            <w:pPr>
              <w:ind w:left="-23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226206" w:rsidRPr="00867A56" w:rsidRDefault="00226206" w:rsidP="00C86020">
            <w:pPr>
              <w:spacing w:after="160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226206" w:rsidRPr="00867A56" w:rsidRDefault="00226206" w:rsidP="00C86020">
            <w:pPr>
              <w:ind w:left="-23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154" w:type="dxa"/>
          </w:tcPr>
          <w:p w:rsidR="00226206" w:rsidRPr="00867A56" w:rsidRDefault="00226206" w:rsidP="00C86020">
            <w:pPr>
              <w:ind w:left="-23"/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90 055,2</w:t>
            </w:r>
          </w:p>
        </w:tc>
        <w:tc>
          <w:tcPr>
            <w:tcW w:w="916" w:type="dxa"/>
          </w:tcPr>
          <w:p w:rsidR="00226206" w:rsidRPr="00867A56" w:rsidRDefault="00226206" w:rsidP="00C86020">
            <w:pPr>
              <w:ind w:left="-23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0" w:type="dxa"/>
          </w:tcPr>
          <w:p w:rsidR="00226206" w:rsidRPr="00867A56" w:rsidRDefault="00226206" w:rsidP="00C86020">
            <w:pPr>
              <w:ind w:left="-23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6" w:type="dxa"/>
          </w:tcPr>
          <w:p w:rsidR="00226206" w:rsidRPr="00867A56" w:rsidRDefault="00226206" w:rsidP="00C86020">
            <w:pPr>
              <w:ind w:left="-23"/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90 055,2</w:t>
            </w:r>
          </w:p>
        </w:tc>
        <w:tc>
          <w:tcPr>
            <w:tcW w:w="916" w:type="dxa"/>
          </w:tcPr>
          <w:p w:rsidR="00226206" w:rsidRPr="00867A56" w:rsidRDefault="00226206" w:rsidP="00C86020">
            <w:pPr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3" w:type="dxa"/>
            <w:vMerge/>
          </w:tcPr>
          <w:p w:rsidR="00226206" w:rsidRPr="00867A56" w:rsidRDefault="00226206" w:rsidP="00C86020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226206" w:rsidRPr="00867A56" w:rsidRDefault="00226206" w:rsidP="00C86020">
            <w:pPr>
              <w:spacing w:after="160"/>
              <w:rPr>
                <w:sz w:val="20"/>
                <w:szCs w:val="20"/>
              </w:rPr>
            </w:pPr>
          </w:p>
        </w:tc>
      </w:tr>
      <w:tr w:rsidR="00226206" w:rsidRPr="00867A56" w:rsidTr="003476D5">
        <w:trPr>
          <w:trHeight w:val="266"/>
        </w:trPr>
        <w:tc>
          <w:tcPr>
            <w:tcW w:w="658" w:type="dxa"/>
            <w:vMerge/>
          </w:tcPr>
          <w:p w:rsidR="00226206" w:rsidRPr="00867A56" w:rsidRDefault="00226206" w:rsidP="00C86020">
            <w:pPr>
              <w:ind w:left="-23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226206" w:rsidRPr="00867A56" w:rsidRDefault="00226206" w:rsidP="00C86020">
            <w:pPr>
              <w:spacing w:after="160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226206" w:rsidRPr="00867A56" w:rsidRDefault="00226206" w:rsidP="00C86020">
            <w:pPr>
              <w:ind w:left="-23"/>
              <w:rPr>
                <w:b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54" w:type="dxa"/>
          </w:tcPr>
          <w:p w:rsidR="00226206" w:rsidRPr="00867A56" w:rsidRDefault="00226206" w:rsidP="00C86020">
            <w:pPr>
              <w:ind w:left="-23"/>
              <w:jc w:val="center"/>
              <w:rPr>
                <w:b/>
                <w:bCs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565 325,1</w:t>
            </w:r>
          </w:p>
        </w:tc>
        <w:tc>
          <w:tcPr>
            <w:tcW w:w="916" w:type="dxa"/>
          </w:tcPr>
          <w:p w:rsidR="00226206" w:rsidRPr="00867A56" w:rsidRDefault="00226206" w:rsidP="00C86020">
            <w:pPr>
              <w:ind w:left="-23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0" w:type="dxa"/>
          </w:tcPr>
          <w:p w:rsidR="00226206" w:rsidRPr="00867A56" w:rsidRDefault="00226206" w:rsidP="00C86020">
            <w:pPr>
              <w:ind w:left="-23"/>
              <w:jc w:val="center"/>
              <w:rPr>
                <w:b/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1 369,8</w:t>
            </w:r>
          </w:p>
        </w:tc>
        <w:tc>
          <w:tcPr>
            <w:tcW w:w="1266" w:type="dxa"/>
          </w:tcPr>
          <w:p w:rsidR="00226206" w:rsidRPr="00867A56" w:rsidRDefault="00226206" w:rsidP="00C86020">
            <w:pPr>
              <w:ind w:left="-23"/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563 955,3</w:t>
            </w:r>
          </w:p>
        </w:tc>
        <w:tc>
          <w:tcPr>
            <w:tcW w:w="916" w:type="dxa"/>
          </w:tcPr>
          <w:p w:rsidR="00226206" w:rsidRPr="00867A56" w:rsidRDefault="00226206" w:rsidP="00C86020">
            <w:pPr>
              <w:jc w:val="center"/>
              <w:rPr>
                <w:sz w:val="20"/>
                <w:szCs w:val="20"/>
              </w:rPr>
            </w:pPr>
            <w:r w:rsidRPr="00867A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3" w:type="dxa"/>
            <w:vMerge/>
          </w:tcPr>
          <w:p w:rsidR="00226206" w:rsidRPr="00867A56" w:rsidRDefault="00226206" w:rsidP="00C86020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226206" w:rsidRPr="00867A56" w:rsidRDefault="00226206" w:rsidP="00C86020">
            <w:pPr>
              <w:spacing w:after="160"/>
              <w:rPr>
                <w:sz w:val="20"/>
                <w:szCs w:val="20"/>
              </w:rPr>
            </w:pPr>
          </w:p>
        </w:tc>
      </w:tr>
    </w:tbl>
    <w:p w:rsidR="00723577" w:rsidRPr="00C86020" w:rsidRDefault="00D95ED0" w:rsidP="00F61A6D">
      <w:pPr>
        <w:ind w:left="-567" w:right="-285" w:hanging="567"/>
        <w:jc w:val="both"/>
        <w:rPr>
          <w:sz w:val="28"/>
          <w:szCs w:val="28"/>
        </w:rPr>
      </w:pPr>
      <w:r w:rsidRPr="00C86020">
        <w:rPr>
          <w:sz w:val="28"/>
          <w:szCs w:val="28"/>
        </w:rPr>
        <w:t xml:space="preserve">             </w:t>
      </w:r>
      <w:r w:rsidR="00C86020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98336F">
        <w:rPr>
          <w:sz w:val="28"/>
          <w:szCs w:val="28"/>
        </w:rPr>
        <w:t xml:space="preserve"> </w:t>
      </w:r>
      <w:r w:rsidR="00F61A6D">
        <w:rPr>
          <w:sz w:val="28"/>
          <w:szCs w:val="28"/>
        </w:rPr>
        <w:t xml:space="preserve"> </w:t>
      </w:r>
      <w:r w:rsidR="003476D5">
        <w:rPr>
          <w:sz w:val="28"/>
          <w:szCs w:val="28"/>
        </w:rPr>
        <w:t xml:space="preserve">». </w:t>
      </w:r>
      <w:r w:rsidRPr="00C86020">
        <w:rPr>
          <w:sz w:val="28"/>
          <w:szCs w:val="28"/>
        </w:rPr>
        <w:t xml:space="preserve">  </w:t>
      </w:r>
      <w:r w:rsidR="003476D5">
        <w:rPr>
          <w:sz w:val="28"/>
          <w:szCs w:val="28"/>
        </w:rPr>
        <w:t xml:space="preserve"> </w:t>
      </w:r>
      <w:r w:rsidRPr="00C8602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867A56" w:rsidRPr="00C86020">
        <w:rPr>
          <w:sz w:val="28"/>
          <w:szCs w:val="28"/>
        </w:rPr>
        <w:t xml:space="preserve">  </w:t>
      </w:r>
    </w:p>
    <w:p w:rsidR="003476D5" w:rsidRDefault="00723577" w:rsidP="003476D5">
      <w:pPr>
        <w:tabs>
          <w:tab w:val="left" w:pos="4253"/>
        </w:tabs>
        <w:ind w:left="-567" w:righ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4DA9">
        <w:rPr>
          <w:sz w:val="28"/>
          <w:szCs w:val="28"/>
        </w:rPr>
        <w:t xml:space="preserve">        </w:t>
      </w:r>
    </w:p>
    <w:p w:rsidR="00004DA9" w:rsidRDefault="003476D5" w:rsidP="003476D5">
      <w:pPr>
        <w:tabs>
          <w:tab w:val="left" w:pos="4253"/>
        </w:tabs>
        <w:ind w:left="-567" w:righ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97E17">
        <w:rPr>
          <w:sz w:val="28"/>
          <w:szCs w:val="28"/>
        </w:rPr>
        <w:t>Исполняющий обязанности</w:t>
      </w:r>
    </w:p>
    <w:p w:rsidR="00004DA9" w:rsidRDefault="00004DA9" w:rsidP="00004DA9">
      <w:pPr>
        <w:tabs>
          <w:tab w:val="left" w:pos="4253"/>
        </w:tabs>
        <w:ind w:left="-567" w:righ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</w:t>
      </w:r>
      <w:r w:rsidR="00A71D52" w:rsidRPr="00462BAD">
        <w:rPr>
          <w:sz w:val="28"/>
          <w:szCs w:val="28"/>
        </w:rPr>
        <w:t>ачальник</w:t>
      </w:r>
      <w:r w:rsidR="00797E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97E17">
        <w:rPr>
          <w:sz w:val="28"/>
          <w:szCs w:val="28"/>
        </w:rPr>
        <w:t>у</w:t>
      </w:r>
      <w:r w:rsidR="00A71D52" w:rsidRPr="00462BAD">
        <w:rPr>
          <w:sz w:val="28"/>
          <w:szCs w:val="28"/>
        </w:rPr>
        <w:t>правления</w:t>
      </w:r>
    </w:p>
    <w:p w:rsidR="00723577" w:rsidRDefault="00A71D52" w:rsidP="005B1CCC">
      <w:pPr>
        <w:tabs>
          <w:tab w:val="left" w:pos="4253"/>
        </w:tabs>
        <w:ind w:right="-142"/>
        <w:jc w:val="both"/>
        <w:rPr>
          <w:sz w:val="28"/>
          <w:szCs w:val="28"/>
        </w:rPr>
      </w:pPr>
      <w:r w:rsidRPr="00462BAD">
        <w:rPr>
          <w:sz w:val="28"/>
          <w:szCs w:val="28"/>
        </w:rPr>
        <w:t>гражданск</w:t>
      </w:r>
      <w:r w:rsidR="00723577">
        <w:rPr>
          <w:sz w:val="28"/>
          <w:szCs w:val="28"/>
        </w:rPr>
        <w:t>ой обороны  и</w:t>
      </w:r>
    </w:p>
    <w:p w:rsidR="00723577" w:rsidRDefault="00723577" w:rsidP="00723577">
      <w:pPr>
        <w:ind w:left="-567" w:righ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4DA9">
        <w:rPr>
          <w:sz w:val="28"/>
          <w:szCs w:val="28"/>
        </w:rPr>
        <w:t xml:space="preserve">        </w:t>
      </w:r>
      <w:r>
        <w:rPr>
          <w:sz w:val="28"/>
          <w:szCs w:val="28"/>
        </w:rPr>
        <w:t>чрезвычайных ситуаций</w:t>
      </w:r>
    </w:p>
    <w:p w:rsidR="00723577" w:rsidRDefault="00723577" w:rsidP="00723577">
      <w:pPr>
        <w:ind w:left="-567" w:righ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4DA9">
        <w:rPr>
          <w:sz w:val="28"/>
          <w:szCs w:val="28"/>
        </w:rPr>
        <w:t xml:space="preserve">        </w:t>
      </w:r>
      <w:r w:rsidR="00A71D52" w:rsidRPr="00462BAD">
        <w:rPr>
          <w:sz w:val="28"/>
          <w:szCs w:val="28"/>
        </w:rPr>
        <w:t xml:space="preserve">администрации </w:t>
      </w:r>
      <w:proofErr w:type="gramStart"/>
      <w:r w:rsidR="00A71D52" w:rsidRPr="00462BAD">
        <w:rPr>
          <w:sz w:val="28"/>
          <w:szCs w:val="28"/>
        </w:rPr>
        <w:t>муниципального</w:t>
      </w:r>
      <w:proofErr w:type="gramEnd"/>
    </w:p>
    <w:p w:rsidR="00004DA9" w:rsidRDefault="00723577" w:rsidP="00004DA9">
      <w:pPr>
        <w:tabs>
          <w:tab w:val="left" w:pos="4253"/>
        </w:tabs>
        <w:ind w:left="-567" w:righ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4DA9">
        <w:rPr>
          <w:sz w:val="28"/>
          <w:szCs w:val="28"/>
        </w:rPr>
        <w:t xml:space="preserve">        </w:t>
      </w:r>
      <w:r>
        <w:rPr>
          <w:sz w:val="28"/>
          <w:szCs w:val="28"/>
        </w:rPr>
        <w:t>образования город-курор</w:t>
      </w:r>
      <w:r w:rsidR="00797E17">
        <w:rPr>
          <w:sz w:val="28"/>
          <w:szCs w:val="28"/>
        </w:rPr>
        <w:t>т</w:t>
      </w:r>
    </w:p>
    <w:p w:rsidR="00A71D52" w:rsidRPr="00462BAD" w:rsidRDefault="00004DA9" w:rsidP="00004DA9">
      <w:pPr>
        <w:tabs>
          <w:tab w:val="left" w:pos="4253"/>
        </w:tabs>
        <w:ind w:left="-567" w:right="-142" w:hanging="567"/>
        <w:jc w:val="both"/>
        <w:rPr>
          <w:sz w:val="28"/>
          <w:szCs w:val="28"/>
        </w:rPr>
        <w:sectPr w:rsidR="00A71D52" w:rsidRPr="00462BAD" w:rsidSect="00B57C89"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</w:t>
      </w:r>
      <w:r w:rsidR="00797E17">
        <w:rPr>
          <w:sz w:val="28"/>
          <w:szCs w:val="28"/>
        </w:rPr>
        <w:t xml:space="preserve"> </w:t>
      </w:r>
      <w:r w:rsidR="00A71D52" w:rsidRPr="00462BAD">
        <w:rPr>
          <w:sz w:val="28"/>
          <w:szCs w:val="28"/>
        </w:rPr>
        <w:t xml:space="preserve">Геленджик                                </w:t>
      </w:r>
      <w:r w:rsidR="00797E17">
        <w:rPr>
          <w:sz w:val="28"/>
          <w:szCs w:val="28"/>
        </w:rPr>
        <w:t xml:space="preserve">                               </w:t>
      </w:r>
      <w:r w:rsidR="005B1CCC">
        <w:rPr>
          <w:sz w:val="28"/>
          <w:szCs w:val="28"/>
        </w:rPr>
        <w:t xml:space="preserve">     </w:t>
      </w:r>
      <w:r w:rsidR="00C60841">
        <w:rPr>
          <w:sz w:val="28"/>
          <w:szCs w:val="28"/>
        </w:rPr>
        <w:t xml:space="preserve">                             </w:t>
      </w:r>
      <w:r w:rsidR="00797E17">
        <w:rPr>
          <w:sz w:val="28"/>
          <w:szCs w:val="28"/>
        </w:rPr>
        <w:t xml:space="preserve">В.В. </w:t>
      </w:r>
      <w:proofErr w:type="spellStart"/>
      <w:r w:rsidR="00797E17">
        <w:rPr>
          <w:sz w:val="28"/>
          <w:szCs w:val="28"/>
        </w:rPr>
        <w:t>Убейник</w:t>
      </w:r>
      <w:proofErr w:type="spellEnd"/>
    </w:p>
    <w:p w:rsidR="00717F4D" w:rsidRDefault="00717F4D" w:rsidP="00A71D52"/>
    <w:sectPr w:rsidR="00717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8A" w:rsidRDefault="0064498A">
      <w:r>
        <w:separator/>
      </w:r>
    </w:p>
  </w:endnote>
  <w:endnote w:type="continuationSeparator" w:id="0">
    <w:p w:rsidR="0064498A" w:rsidRDefault="0064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9B" w:rsidRDefault="001C0F9B" w:rsidP="002F1DB6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8A" w:rsidRDefault="0064498A">
      <w:r>
        <w:separator/>
      </w:r>
    </w:p>
  </w:footnote>
  <w:footnote w:type="continuationSeparator" w:id="0">
    <w:p w:rsidR="0064498A" w:rsidRDefault="00644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5210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C0F9B" w:rsidRPr="00E519EE" w:rsidRDefault="001C0F9B">
        <w:pPr>
          <w:pStyle w:val="a5"/>
          <w:jc w:val="center"/>
          <w:rPr>
            <w:sz w:val="28"/>
            <w:szCs w:val="28"/>
          </w:rPr>
        </w:pPr>
        <w:r w:rsidRPr="00E519EE">
          <w:rPr>
            <w:sz w:val="28"/>
            <w:szCs w:val="28"/>
          </w:rPr>
          <w:fldChar w:fldCharType="begin"/>
        </w:r>
        <w:r w:rsidRPr="00E519EE">
          <w:rPr>
            <w:sz w:val="28"/>
            <w:szCs w:val="28"/>
          </w:rPr>
          <w:instrText>PAGE   \* MERGEFORMAT</w:instrText>
        </w:r>
        <w:r w:rsidRPr="00E519EE">
          <w:rPr>
            <w:sz w:val="28"/>
            <w:szCs w:val="28"/>
          </w:rPr>
          <w:fldChar w:fldCharType="separate"/>
        </w:r>
        <w:r w:rsidR="009A0511">
          <w:rPr>
            <w:noProof/>
            <w:sz w:val="28"/>
            <w:szCs w:val="28"/>
          </w:rPr>
          <w:t>10</w:t>
        </w:r>
        <w:r w:rsidRPr="00E519EE">
          <w:rPr>
            <w:sz w:val="28"/>
            <w:szCs w:val="28"/>
          </w:rPr>
          <w:fldChar w:fldCharType="end"/>
        </w:r>
      </w:p>
    </w:sdtContent>
  </w:sdt>
  <w:p w:rsidR="001C0F9B" w:rsidRPr="00F55649" w:rsidRDefault="001C0F9B" w:rsidP="00F55649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B90"/>
    <w:multiLevelType w:val="hybridMultilevel"/>
    <w:tmpl w:val="EE3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ADA"/>
    <w:multiLevelType w:val="hybridMultilevel"/>
    <w:tmpl w:val="CA0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91F3E"/>
    <w:multiLevelType w:val="hybridMultilevel"/>
    <w:tmpl w:val="73D077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E6059"/>
    <w:multiLevelType w:val="hybridMultilevel"/>
    <w:tmpl w:val="362CA31E"/>
    <w:lvl w:ilvl="0" w:tplc="A030D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1F0AD2"/>
    <w:multiLevelType w:val="hybridMultilevel"/>
    <w:tmpl w:val="779A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5F3A"/>
    <w:multiLevelType w:val="hybridMultilevel"/>
    <w:tmpl w:val="DB4A4C96"/>
    <w:lvl w:ilvl="0" w:tplc="672EA78A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7">
    <w:nsid w:val="6E8060EB"/>
    <w:multiLevelType w:val="hybridMultilevel"/>
    <w:tmpl w:val="139E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4219E"/>
    <w:multiLevelType w:val="hybridMultilevel"/>
    <w:tmpl w:val="B844BDAC"/>
    <w:lvl w:ilvl="0" w:tplc="0616BF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7B9A0AED"/>
    <w:multiLevelType w:val="hybridMultilevel"/>
    <w:tmpl w:val="D480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52"/>
    <w:rsid w:val="00004DA9"/>
    <w:rsid w:val="00006587"/>
    <w:rsid w:val="0002169D"/>
    <w:rsid w:val="000358CF"/>
    <w:rsid w:val="0003614D"/>
    <w:rsid w:val="00064AA0"/>
    <w:rsid w:val="0006539D"/>
    <w:rsid w:val="00083262"/>
    <w:rsid w:val="000906FD"/>
    <w:rsid w:val="00094193"/>
    <w:rsid w:val="00095B7B"/>
    <w:rsid w:val="000A4E0C"/>
    <w:rsid w:val="000C086F"/>
    <w:rsid w:val="000C78CF"/>
    <w:rsid w:val="000F7975"/>
    <w:rsid w:val="001071D1"/>
    <w:rsid w:val="0015289F"/>
    <w:rsid w:val="00166733"/>
    <w:rsid w:val="00167312"/>
    <w:rsid w:val="00171C79"/>
    <w:rsid w:val="001925D2"/>
    <w:rsid w:val="001A207A"/>
    <w:rsid w:val="001C0F9B"/>
    <w:rsid w:val="001C3098"/>
    <w:rsid w:val="001D719D"/>
    <w:rsid w:val="001F1AD5"/>
    <w:rsid w:val="001F36B9"/>
    <w:rsid w:val="0021373F"/>
    <w:rsid w:val="00226206"/>
    <w:rsid w:val="00226F03"/>
    <w:rsid w:val="00232B80"/>
    <w:rsid w:val="00234304"/>
    <w:rsid w:val="002377DE"/>
    <w:rsid w:val="0024224E"/>
    <w:rsid w:val="0024483D"/>
    <w:rsid w:val="002463B4"/>
    <w:rsid w:val="00264FC7"/>
    <w:rsid w:val="00275D6C"/>
    <w:rsid w:val="002878B1"/>
    <w:rsid w:val="002C5C10"/>
    <w:rsid w:val="002D2915"/>
    <w:rsid w:val="002E5D72"/>
    <w:rsid w:val="002F1DB6"/>
    <w:rsid w:val="0030585E"/>
    <w:rsid w:val="00310D4D"/>
    <w:rsid w:val="00315DC1"/>
    <w:rsid w:val="003210A3"/>
    <w:rsid w:val="00325739"/>
    <w:rsid w:val="003300F3"/>
    <w:rsid w:val="00340CA9"/>
    <w:rsid w:val="003476D5"/>
    <w:rsid w:val="00354E6A"/>
    <w:rsid w:val="00397B7D"/>
    <w:rsid w:val="003A4D66"/>
    <w:rsid w:val="003B7A86"/>
    <w:rsid w:val="00402388"/>
    <w:rsid w:val="00420423"/>
    <w:rsid w:val="004379AC"/>
    <w:rsid w:val="004475A6"/>
    <w:rsid w:val="00462BAD"/>
    <w:rsid w:val="00464984"/>
    <w:rsid w:val="004959B0"/>
    <w:rsid w:val="004B2CB4"/>
    <w:rsid w:val="004B6717"/>
    <w:rsid w:val="004C3FDD"/>
    <w:rsid w:val="004D54AE"/>
    <w:rsid w:val="00500E54"/>
    <w:rsid w:val="00511E10"/>
    <w:rsid w:val="00541998"/>
    <w:rsid w:val="00545739"/>
    <w:rsid w:val="00563C1B"/>
    <w:rsid w:val="0058610D"/>
    <w:rsid w:val="005908EA"/>
    <w:rsid w:val="00594255"/>
    <w:rsid w:val="00595424"/>
    <w:rsid w:val="005B1CCC"/>
    <w:rsid w:val="005C1D30"/>
    <w:rsid w:val="005D0A8C"/>
    <w:rsid w:val="00602CF0"/>
    <w:rsid w:val="00610966"/>
    <w:rsid w:val="0061125F"/>
    <w:rsid w:val="00614248"/>
    <w:rsid w:val="00625800"/>
    <w:rsid w:val="00634414"/>
    <w:rsid w:val="00643B34"/>
    <w:rsid w:val="0064498A"/>
    <w:rsid w:val="00652ECD"/>
    <w:rsid w:val="0065565A"/>
    <w:rsid w:val="006632AA"/>
    <w:rsid w:val="0068082A"/>
    <w:rsid w:val="00681DC9"/>
    <w:rsid w:val="00695489"/>
    <w:rsid w:val="006C5491"/>
    <w:rsid w:val="006D428E"/>
    <w:rsid w:val="006E22EB"/>
    <w:rsid w:val="006F15DA"/>
    <w:rsid w:val="006F584D"/>
    <w:rsid w:val="00707342"/>
    <w:rsid w:val="00717F4D"/>
    <w:rsid w:val="00722CEC"/>
    <w:rsid w:val="00723577"/>
    <w:rsid w:val="00724777"/>
    <w:rsid w:val="0073571B"/>
    <w:rsid w:val="0074228F"/>
    <w:rsid w:val="0076391F"/>
    <w:rsid w:val="00764C4F"/>
    <w:rsid w:val="00792657"/>
    <w:rsid w:val="00797E17"/>
    <w:rsid w:val="007D092D"/>
    <w:rsid w:val="007F7800"/>
    <w:rsid w:val="008039AA"/>
    <w:rsid w:val="008156F5"/>
    <w:rsid w:val="008360C6"/>
    <w:rsid w:val="00846AD2"/>
    <w:rsid w:val="0085177E"/>
    <w:rsid w:val="00855BF4"/>
    <w:rsid w:val="00862923"/>
    <w:rsid w:val="00867A56"/>
    <w:rsid w:val="00882777"/>
    <w:rsid w:val="00896795"/>
    <w:rsid w:val="008D1D61"/>
    <w:rsid w:val="00936BBA"/>
    <w:rsid w:val="00940A5E"/>
    <w:rsid w:val="00946E21"/>
    <w:rsid w:val="0098336F"/>
    <w:rsid w:val="00994136"/>
    <w:rsid w:val="009A0511"/>
    <w:rsid w:val="009A671C"/>
    <w:rsid w:val="009F436E"/>
    <w:rsid w:val="00A06141"/>
    <w:rsid w:val="00A160D0"/>
    <w:rsid w:val="00A21516"/>
    <w:rsid w:val="00A21517"/>
    <w:rsid w:val="00A322D7"/>
    <w:rsid w:val="00A45A59"/>
    <w:rsid w:val="00A530A1"/>
    <w:rsid w:val="00A56ECC"/>
    <w:rsid w:val="00A614F5"/>
    <w:rsid w:val="00A617E4"/>
    <w:rsid w:val="00A67C39"/>
    <w:rsid w:val="00A71D52"/>
    <w:rsid w:val="00A813D3"/>
    <w:rsid w:val="00A8460A"/>
    <w:rsid w:val="00AA3BED"/>
    <w:rsid w:val="00AA57FD"/>
    <w:rsid w:val="00AC4B7D"/>
    <w:rsid w:val="00AD21B0"/>
    <w:rsid w:val="00AD29BA"/>
    <w:rsid w:val="00AF1D87"/>
    <w:rsid w:val="00B1141D"/>
    <w:rsid w:val="00B128B5"/>
    <w:rsid w:val="00B158A2"/>
    <w:rsid w:val="00B32387"/>
    <w:rsid w:val="00B32932"/>
    <w:rsid w:val="00B57C89"/>
    <w:rsid w:val="00B86D7A"/>
    <w:rsid w:val="00B87968"/>
    <w:rsid w:val="00BA6985"/>
    <w:rsid w:val="00BA783F"/>
    <w:rsid w:val="00BE15B2"/>
    <w:rsid w:val="00BE420C"/>
    <w:rsid w:val="00C12098"/>
    <w:rsid w:val="00C12A2C"/>
    <w:rsid w:val="00C20A40"/>
    <w:rsid w:val="00C27DD3"/>
    <w:rsid w:val="00C31B89"/>
    <w:rsid w:val="00C57EBF"/>
    <w:rsid w:val="00C60841"/>
    <w:rsid w:val="00C70D62"/>
    <w:rsid w:val="00C80977"/>
    <w:rsid w:val="00C8267D"/>
    <w:rsid w:val="00C86020"/>
    <w:rsid w:val="00C9093F"/>
    <w:rsid w:val="00C97B92"/>
    <w:rsid w:val="00CA5490"/>
    <w:rsid w:val="00CB179E"/>
    <w:rsid w:val="00CB6831"/>
    <w:rsid w:val="00CC3F0E"/>
    <w:rsid w:val="00CC4FAF"/>
    <w:rsid w:val="00CE3A81"/>
    <w:rsid w:val="00D210F6"/>
    <w:rsid w:val="00D2670D"/>
    <w:rsid w:val="00D4241C"/>
    <w:rsid w:val="00D569BB"/>
    <w:rsid w:val="00D6459B"/>
    <w:rsid w:val="00D662E0"/>
    <w:rsid w:val="00D9308A"/>
    <w:rsid w:val="00D95ED0"/>
    <w:rsid w:val="00DA4D4C"/>
    <w:rsid w:val="00DA728B"/>
    <w:rsid w:val="00DB0843"/>
    <w:rsid w:val="00DB3C9F"/>
    <w:rsid w:val="00DE122E"/>
    <w:rsid w:val="00E1669C"/>
    <w:rsid w:val="00E25985"/>
    <w:rsid w:val="00E519EE"/>
    <w:rsid w:val="00E5411C"/>
    <w:rsid w:val="00E54128"/>
    <w:rsid w:val="00E67489"/>
    <w:rsid w:val="00E83824"/>
    <w:rsid w:val="00E84EE5"/>
    <w:rsid w:val="00EA382C"/>
    <w:rsid w:val="00EA5AC3"/>
    <w:rsid w:val="00EC3F7D"/>
    <w:rsid w:val="00ED232D"/>
    <w:rsid w:val="00ED7CD9"/>
    <w:rsid w:val="00EE5C91"/>
    <w:rsid w:val="00EE7AF5"/>
    <w:rsid w:val="00F00D20"/>
    <w:rsid w:val="00F306A8"/>
    <w:rsid w:val="00F353FE"/>
    <w:rsid w:val="00F55649"/>
    <w:rsid w:val="00F61A6D"/>
    <w:rsid w:val="00F750BF"/>
    <w:rsid w:val="00F8275B"/>
    <w:rsid w:val="00F93133"/>
    <w:rsid w:val="00FD64D5"/>
    <w:rsid w:val="00FE1F8F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1D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A71D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1D5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71D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A71D52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A71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71D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71D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A71D52"/>
    <w:pPr>
      <w:spacing w:before="100" w:beforeAutospacing="1" w:after="100" w:afterAutospacing="1"/>
    </w:pPr>
  </w:style>
  <w:style w:type="paragraph" w:customStyle="1" w:styleId="11">
    <w:name w:val="Обычный1"/>
    <w:rsid w:val="00A71D5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1D5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rsid w:val="00A71D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71D52"/>
  </w:style>
  <w:style w:type="table" w:styleId="a8">
    <w:name w:val="Table Grid"/>
    <w:basedOn w:val="a1"/>
    <w:uiPriority w:val="59"/>
    <w:rsid w:val="00A7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A71D52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rsid w:val="00A71D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rsid w:val="00A71D5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71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71D52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b">
    <w:name w:val="Balloon Text"/>
    <w:basedOn w:val="a"/>
    <w:link w:val="ac"/>
    <w:rsid w:val="00A71D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71D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71D52"/>
  </w:style>
  <w:style w:type="paragraph" w:customStyle="1" w:styleId="ConsNonformat">
    <w:name w:val="ConsNonformat"/>
    <w:rsid w:val="00A71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rsid w:val="00A71D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71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A71D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71D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A71D52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rsid w:val="00A71D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71D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2">
    <w:name w:val="Знак Знак1"/>
    <w:uiPriority w:val="99"/>
    <w:locked/>
    <w:rsid w:val="00A71D52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A71D52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A71D52"/>
    <w:pPr>
      <w:ind w:left="720"/>
      <w:contextualSpacing/>
    </w:pPr>
  </w:style>
  <w:style w:type="paragraph" w:customStyle="1" w:styleId="FORMATTEXT">
    <w:name w:val=".FORMATTEXT"/>
    <w:uiPriority w:val="99"/>
    <w:rsid w:val="00A71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71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5">
    <w:name w:val="Основной текст_"/>
    <w:link w:val="5"/>
    <w:locked/>
    <w:rsid w:val="00A71D52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A71D52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21">
    <w:name w:val="Основной текст2"/>
    <w:rsid w:val="00A71D52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A7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A71D52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A71D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extbody">
    <w:name w:val="Text body"/>
    <w:basedOn w:val="a"/>
    <w:qFormat/>
    <w:rsid w:val="00A71D5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styleId="af7">
    <w:name w:val="Hyperlink"/>
    <w:basedOn w:val="a0"/>
    <w:uiPriority w:val="99"/>
    <w:semiHidden/>
    <w:unhideWhenUsed/>
    <w:rsid w:val="00A71D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1D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A71D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1D5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71D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A71D52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A71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71D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71D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A71D52"/>
    <w:pPr>
      <w:spacing w:before="100" w:beforeAutospacing="1" w:after="100" w:afterAutospacing="1"/>
    </w:pPr>
  </w:style>
  <w:style w:type="paragraph" w:customStyle="1" w:styleId="11">
    <w:name w:val="Обычный1"/>
    <w:rsid w:val="00A71D5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1D5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rsid w:val="00A71D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71D52"/>
  </w:style>
  <w:style w:type="table" w:styleId="a8">
    <w:name w:val="Table Grid"/>
    <w:basedOn w:val="a1"/>
    <w:uiPriority w:val="59"/>
    <w:rsid w:val="00A7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A71D52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rsid w:val="00A71D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rsid w:val="00A71D5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71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71D52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b">
    <w:name w:val="Balloon Text"/>
    <w:basedOn w:val="a"/>
    <w:link w:val="ac"/>
    <w:rsid w:val="00A71D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71D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71D52"/>
  </w:style>
  <w:style w:type="paragraph" w:customStyle="1" w:styleId="ConsNonformat">
    <w:name w:val="ConsNonformat"/>
    <w:rsid w:val="00A71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rsid w:val="00A71D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71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A71D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71D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A71D52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rsid w:val="00A71D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71D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2">
    <w:name w:val="Знак Знак1"/>
    <w:uiPriority w:val="99"/>
    <w:locked/>
    <w:rsid w:val="00A71D52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A71D52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A71D52"/>
    <w:pPr>
      <w:ind w:left="720"/>
      <w:contextualSpacing/>
    </w:pPr>
  </w:style>
  <w:style w:type="paragraph" w:customStyle="1" w:styleId="FORMATTEXT">
    <w:name w:val=".FORMATTEXT"/>
    <w:uiPriority w:val="99"/>
    <w:rsid w:val="00A71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71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5">
    <w:name w:val="Основной текст_"/>
    <w:link w:val="5"/>
    <w:locked/>
    <w:rsid w:val="00A71D52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A71D52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21">
    <w:name w:val="Основной текст2"/>
    <w:rsid w:val="00A71D52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A7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A71D52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A71D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extbody">
    <w:name w:val="Text body"/>
    <w:basedOn w:val="a"/>
    <w:qFormat/>
    <w:rsid w:val="00A71D5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styleId="af7">
    <w:name w:val="Hyperlink"/>
    <w:basedOn w:val="a0"/>
    <w:uiPriority w:val="99"/>
    <w:semiHidden/>
    <w:unhideWhenUsed/>
    <w:rsid w:val="00A71D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A7A0-1B6D-4E61-ACCE-F80B3CF5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нтонова Надежда Леонидовна</cp:lastModifiedBy>
  <cp:revision>3</cp:revision>
  <cp:lastPrinted>2021-11-10T06:06:00Z</cp:lastPrinted>
  <dcterms:created xsi:type="dcterms:W3CDTF">2021-11-12T09:46:00Z</dcterms:created>
  <dcterms:modified xsi:type="dcterms:W3CDTF">2021-11-15T12:04:00Z</dcterms:modified>
</cp:coreProperties>
</file>